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4C69" w14:textId="26EE008F" w:rsidR="00D93307" w:rsidRPr="00705569" w:rsidRDefault="00D93307" w:rsidP="00A31A41">
      <w:pPr>
        <w:tabs>
          <w:tab w:val="left" w:pos="284"/>
        </w:tabs>
        <w:spacing w:after="0"/>
        <w:jc w:val="center"/>
        <w:rPr>
          <w:rFonts w:ascii="Palatino Linotype" w:hAnsi="Palatino Linotype"/>
          <w:b/>
          <w:noProof/>
          <w:sz w:val="48"/>
          <w:szCs w:val="48"/>
        </w:rPr>
      </w:pPr>
      <w:r w:rsidRPr="00705569">
        <w:rPr>
          <w:rFonts w:ascii="Palatino Linotype" w:hAnsi="Palatino Linotype"/>
          <w:b/>
          <w:noProof/>
          <w:sz w:val="48"/>
          <w:szCs w:val="48"/>
        </w:rPr>
        <w:t>New</w:t>
      </w:r>
      <w:r w:rsidR="006C5EB7" w:rsidRPr="00705569">
        <w:rPr>
          <w:rFonts w:ascii="Palatino Linotype" w:hAnsi="Palatino Linotype"/>
          <w:b/>
          <w:noProof/>
          <w:sz w:val="48"/>
          <w:szCs w:val="48"/>
        </w:rPr>
        <w:t xml:space="preserve"> </w:t>
      </w:r>
      <w:r w:rsidRPr="00705569">
        <w:rPr>
          <w:rFonts w:ascii="Palatino Linotype" w:hAnsi="Palatino Linotype"/>
          <w:b/>
          <w:noProof/>
          <w:sz w:val="48"/>
          <w:szCs w:val="48"/>
        </w:rPr>
        <w:t>St.</w:t>
      </w:r>
      <w:r w:rsidR="00E05662" w:rsidRPr="00705569">
        <w:rPr>
          <w:rFonts w:ascii="Palatino Linotype" w:hAnsi="Palatino Linotype"/>
          <w:b/>
          <w:noProof/>
          <w:sz w:val="48"/>
          <w:szCs w:val="48"/>
        </w:rPr>
        <w:t xml:space="preserve"> </w:t>
      </w:r>
      <w:r w:rsidRPr="00705569">
        <w:rPr>
          <w:rFonts w:ascii="Palatino Linotype" w:hAnsi="Palatino Linotype"/>
          <w:b/>
          <w:noProof/>
          <w:sz w:val="48"/>
          <w:szCs w:val="48"/>
        </w:rPr>
        <w:t>James</w:t>
      </w:r>
      <w:r w:rsidR="006C5EB7" w:rsidRPr="00705569">
        <w:rPr>
          <w:rFonts w:ascii="Palatino Linotype" w:hAnsi="Palatino Linotype"/>
          <w:b/>
          <w:noProof/>
          <w:sz w:val="48"/>
          <w:szCs w:val="48"/>
        </w:rPr>
        <w:t xml:space="preserve"> </w:t>
      </w:r>
      <w:r w:rsidRPr="00705569">
        <w:rPr>
          <w:rFonts w:ascii="Palatino Linotype" w:hAnsi="Palatino Linotype"/>
          <w:b/>
          <w:noProof/>
          <w:sz w:val="48"/>
          <w:szCs w:val="48"/>
        </w:rPr>
        <w:t>Presbyterian</w:t>
      </w:r>
      <w:r w:rsidR="006C5EB7" w:rsidRPr="00705569">
        <w:rPr>
          <w:rFonts w:ascii="Palatino Linotype" w:hAnsi="Palatino Linotype"/>
          <w:b/>
          <w:noProof/>
          <w:sz w:val="48"/>
          <w:szCs w:val="48"/>
        </w:rPr>
        <w:t xml:space="preserve"> </w:t>
      </w:r>
      <w:r w:rsidRPr="00705569">
        <w:rPr>
          <w:rFonts w:ascii="Palatino Linotype" w:hAnsi="Palatino Linotype"/>
          <w:b/>
          <w:noProof/>
          <w:sz w:val="48"/>
          <w:szCs w:val="48"/>
        </w:rPr>
        <w:t>Church</w:t>
      </w:r>
    </w:p>
    <w:p w14:paraId="3874D1CA" w14:textId="3B23C9B1" w:rsidR="00603D28" w:rsidRPr="00C76A52" w:rsidRDefault="000445CA" w:rsidP="00A31A41">
      <w:pPr>
        <w:tabs>
          <w:tab w:val="left" w:pos="284"/>
        </w:tabs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  <w:r w:rsidRPr="00C76A52">
        <w:rPr>
          <w:rFonts w:ascii="Gill Sans MT" w:hAnsi="Gill Sans MT"/>
          <w:b/>
          <w:noProof/>
          <w:sz w:val="24"/>
          <w:szCs w:val="24"/>
        </w:rPr>
        <w:t>A Congregation of t</w:t>
      </w:r>
      <w:r w:rsidR="007A4FC5" w:rsidRPr="00C76A52">
        <w:rPr>
          <w:rFonts w:ascii="Gill Sans MT" w:hAnsi="Gill Sans MT"/>
          <w:b/>
          <w:noProof/>
          <w:sz w:val="24"/>
          <w:szCs w:val="24"/>
        </w:rPr>
        <w:t>he Presbyterian Church in Canada</w:t>
      </w:r>
    </w:p>
    <w:p w14:paraId="5A4B732A" w14:textId="7289AB16" w:rsidR="00361824" w:rsidRPr="00C76A52" w:rsidRDefault="00361824" w:rsidP="00057703">
      <w:pPr>
        <w:tabs>
          <w:tab w:val="left" w:pos="284"/>
        </w:tabs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  <w:r w:rsidRPr="00C76A52">
        <w:rPr>
          <w:rFonts w:ascii="Gill Sans MT" w:hAnsi="Gill Sans MT"/>
          <w:b/>
          <w:noProof/>
          <w:sz w:val="24"/>
          <w:szCs w:val="24"/>
        </w:rPr>
        <w:t>“Following Christ, Worshipping God, Serving Others”</w:t>
      </w:r>
    </w:p>
    <w:p w14:paraId="6C96E01F" w14:textId="66BE9B6D" w:rsidR="00982E97" w:rsidRPr="00C76A52" w:rsidRDefault="00895952" w:rsidP="00267A6E">
      <w:pPr>
        <w:tabs>
          <w:tab w:val="left" w:pos="284"/>
        </w:tabs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  <w:r w:rsidRPr="00C76A52">
        <w:rPr>
          <w:rFonts w:ascii="Gill Sans MT" w:hAnsi="Gill Sans MT"/>
          <w:b/>
          <w:noProof/>
          <w:sz w:val="24"/>
          <w:szCs w:val="24"/>
        </w:rPr>
        <w:t xml:space="preserve">Sunday, </w:t>
      </w:r>
      <w:r w:rsidR="00FA1CA0" w:rsidRPr="00C76A52">
        <w:rPr>
          <w:rFonts w:ascii="Gill Sans MT" w:hAnsi="Gill Sans MT"/>
          <w:b/>
          <w:noProof/>
          <w:sz w:val="24"/>
          <w:szCs w:val="24"/>
        </w:rPr>
        <w:t xml:space="preserve">December </w:t>
      </w:r>
      <w:r w:rsidR="008C245D">
        <w:rPr>
          <w:rFonts w:ascii="Gill Sans MT" w:hAnsi="Gill Sans MT"/>
          <w:b/>
          <w:noProof/>
          <w:sz w:val="24"/>
          <w:szCs w:val="24"/>
        </w:rPr>
        <w:t>2</w:t>
      </w:r>
      <w:r w:rsidR="000231EA">
        <w:rPr>
          <w:rFonts w:ascii="Gill Sans MT" w:hAnsi="Gill Sans MT"/>
          <w:b/>
          <w:noProof/>
          <w:sz w:val="24"/>
          <w:szCs w:val="24"/>
        </w:rPr>
        <w:t>8</w:t>
      </w:r>
      <w:r w:rsidR="003633D6" w:rsidRPr="00C76A52">
        <w:rPr>
          <w:rFonts w:ascii="Gill Sans MT" w:hAnsi="Gill Sans MT"/>
          <w:b/>
          <w:noProof/>
          <w:sz w:val="24"/>
          <w:szCs w:val="24"/>
        </w:rPr>
        <w:t>, 202</w:t>
      </w:r>
      <w:r w:rsidR="000231EA">
        <w:rPr>
          <w:rFonts w:ascii="Gill Sans MT" w:hAnsi="Gill Sans MT"/>
          <w:b/>
          <w:noProof/>
          <w:sz w:val="24"/>
          <w:szCs w:val="24"/>
        </w:rPr>
        <w:t>5</w:t>
      </w:r>
      <w:r w:rsidR="00F2598E" w:rsidRPr="00C76A52">
        <w:rPr>
          <w:rFonts w:ascii="Gill Sans MT" w:hAnsi="Gill Sans MT"/>
          <w:b/>
          <w:noProof/>
          <w:sz w:val="24"/>
          <w:szCs w:val="24"/>
        </w:rPr>
        <w:t xml:space="preserve"> </w:t>
      </w:r>
      <w:r w:rsidR="00E674DA" w:rsidRPr="00C76A52">
        <w:rPr>
          <w:rFonts w:ascii="Gill Sans MT" w:hAnsi="Gill Sans MT"/>
          <w:b/>
          <w:noProof/>
          <w:sz w:val="24"/>
          <w:szCs w:val="24"/>
        </w:rPr>
        <w:t xml:space="preserve">at </w:t>
      </w:r>
      <w:r w:rsidRPr="00C76A52">
        <w:rPr>
          <w:rFonts w:ascii="Gill Sans MT" w:hAnsi="Gill Sans MT"/>
          <w:b/>
          <w:noProof/>
          <w:sz w:val="24"/>
          <w:szCs w:val="24"/>
        </w:rPr>
        <w:t>10:</w:t>
      </w:r>
      <w:r w:rsidR="000D04AD" w:rsidRPr="00C76A52">
        <w:rPr>
          <w:rFonts w:ascii="Gill Sans MT" w:hAnsi="Gill Sans MT"/>
          <w:b/>
          <w:noProof/>
          <w:sz w:val="24"/>
          <w:szCs w:val="24"/>
        </w:rPr>
        <w:t>3</w:t>
      </w:r>
      <w:r w:rsidRPr="00C76A52">
        <w:rPr>
          <w:rFonts w:ascii="Gill Sans MT" w:hAnsi="Gill Sans MT"/>
          <w:b/>
          <w:noProof/>
          <w:sz w:val="24"/>
          <w:szCs w:val="24"/>
        </w:rPr>
        <w:t>0</w:t>
      </w:r>
      <w:r w:rsidR="00425B65" w:rsidRPr="00C76A52">
        <w:rPr>
          <w:rFonts w:ascii="Gill Sans MT" w:hAnsi="Gill Sans MT"/>
          <w:b/>
          <w:noProof/>
          <w:sz w:val="24"/>
          <w:szCs w:val="24"/>
        </w:rPr>
        <w:t xml:space="preserve"> </w:t>
      </w:r>
      <w:r w:rsidRPr="00C76A52">
        <w:rPr>
          <w:rFonts w:ascii="Gill Sans MT" w:hAnsi="Gill Sans MT"/>
          <w:b/>
          <w:noProof/>
          <w:sz w:val="24"/>
          <w:szCs w:val="24"/>
        </w:rPr>
        <w:t>a</w:t>
      </w:r>
      <w:r w:rsidR="00E674DA" w:rsidRPr="00C76A52">
        <w:rPr>
          <w:rFonts w:ascii="Gill Sans MT" w:hAnsi="Gill Sans MT"/>
          <w:b/>
          <w:noProof/>
          <w:sz w:val="24"/>
          <w:szCs w:val="24"/>
        </w:rPr>
        <w:t>.</w:t>
      </w:r>
      <w:r w:rsidR="00425B65" w:rsidRPr="00C76A52">
        <w:rPr>
          <w:rFonts w:ascii="Gill Sans MT" w:hAnsi="Gill Sans MT"/>
          <w:b/>
          <w:noProof/>
          <w:sz w:val="24"/>
          <w:szCs w:val="24"/>
        </w:rPr>
        <w:t>m</w:t>
      </w:r>
      <w:r w:rsidR="00E674DA" w:rsidRPr="00C76A52">
        <w:rPr>
          <w:rFonts w:ascii="Gill Sans MT" w:hAnsi="Gill Sans MT"/>
          <w:b/>
          <w:noProof/>
          <w:sz w:val="24"/>
          <w:szCs w:val="24"/>
        </w:rPr>
        <w:t>.</w:t>
      </w:r>
    </w:p>
    <w:p w14:paraId="386C3864" w14:textId="40B198EC" w:rsidR="00B9436D" w:rsidRPr="00C76A52" w:rsidRDefault="00B9436D" w:rsidP="00267A6E">
      <w:pPr>
        <w:tabs>
          <w:tab w:val="left" w:pos="284"/>
        </w:tabs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</w:p>
    <w:p w14:paraId="78447078" w14:textId="0D4015AC" w:rsidR="007049DE" w:rsidRPr="00C76A52" w:rsidRDefault="006B569B" w:rsidP="00267A6E">
      <w:pPr>
        <w:tabs>
          <w:tab w:val="left" w:pos="284"/>
        </w:tabs>
        <w:spacing w:after="0"/>
        <w:jc w:val="center"/>
        <w:rPr>
          <w:rFonts w:ascii="Gill Sans MT" w:hAnsi="Gill Sans MT"/>
          <w:b/>
          <w:noProof/>
          <w:sz w:val="24"/>
          <w:szCs w:val="24"/>
        </w:rPr>
      </w:pPr>
      <w:r w:rsidRPr="00C76A52">
        <w:rPr>
          <w:noProof/>
          <w:sz w:val="24"/>
          <w:szCs w:val="24"/>
        </w:rPr>
        <w:drawing>
          <wp:inline distT="0" distB="0" distL="0" distR="0" wp14:anchorId="49B50F6C" wp14:editId="58A4FF49">
            <wp:extent cx="3530600" cy="6262781"/>
            <wp:effectExtent l="0" t="0" r="0" b="5080"/>
            <wp:docPr id="6" name="Picture 6" descr="A stained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tained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31" cy="63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52F" w14:textId="2DBBE3EC" w:rsidR="009920DC" w:rsidRPr="00C76A52" w:rsidRDefault="00762889" w:rsidP="007925BD">
      <w:pPr>
        <w:widowControl w:val="0"/>
        <w:tabs>
          <w:tab w:val="left" w:pos="284"/>
        </w:tabs>
        <w:spacing w:after="0"/>
        <w:jc w:val="center"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C76A52">
        <w:rPr>
          <w:rFonts w:ascii="Gill Sans MT" w:hAnsi="Gill Sans MT"/>
          <w:color w:val="222222"/>
          <w:sz w:val="24"/>
          <w:szCs w:val="24"/>
          <w:shd w:val="clear" w:color="auto" w:fill="FFFFFF"/>
        </w:rPr>
        <w:t>Detail from </w:t>
      </w:r>
      <w:r w:rsidRPr="00C76A52">
        <w:rPr>
          <w:rFonts w:ascii="Gill Sans MT" w:hAnsi="Gill Sans MT"/>
          <w:i/>
          <w:iCs/>
          <w:color w:val="222222"/>
          <w:sz w:val="24"/>
          <w:szCs w:val="24"/>
          <w:shd w:val="clear" w:color="auto" w:fill="FFFFFF"/>
        </w:rPr>
        <w:t>The Announcement to Mary</w:t>
      </w:r>
      <w:r w:rsidRPr="00C76A52">
        <w:rPr>
          <w:rFonts w:ascii="Gill Sans MT" w:hAnsi="Gill Sans MT"/>
          <w:color w:val="222222"/>
          <w:sz w:val="24"/>
          <w:szCs w:val="24"/>
          <w:shd w:val="clear" w:color="auto" w:fill="FFFFFF"/>
        </w:rPr>
        <w:t> (1933), New St. James</w:t>
      </w:r>
    </w:p>
    <w:p w14:paraId="1C2399AC" w14:textId="77777777" w:rsidR="00964ED3" w:rsidRPr="00C76A52" w:rsidRDefault="00964ED3" w:rsidP="007925BD">
      <w:pPr>
        <w:widowControl w:val="0"/>
        <w:tabs>
          <w:tab w:val="left" w:pos="284"/>
        </w:tabs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14:paraId="730702AC" w14:textId="287D07ED" w:rsidR="003204E8" w:rsidRPr="00C76A52" w:rsidRDefault="00FA3B00" w:rsidP="007925BD">
      <w:pPr>
        <w:widowControl w:val="0"/>
        <w:tabs>
          <w:tab w:val="left" w:pos="284"/>
        </w:tabs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  <w:r w:rsidRPr="00C76A52">
        <w:rPr>
          <w:rFonts w:ascii="Gill Sans MT" w:hAnsi="Gill Sans MT"/>
          <w:b/>
          <w:bCs/>
          <w:sz w:val="24"/>
          <w:szCs w:val="24"/>
          <w:lang w:val="en-US"/>
        </w:rPr>
        <w:t>FIRST SUNDAY AFTER CHRISTMAS DAY</w:t>
      </w:r>
    </w:p>
    <w:p w14:paraId="0FD689E9" w14:textId="77777777" w:rsidR="003204E8" w:rsidRPr="00C76A52" w:rsidRDefault="003204E8" w:rsidP="00267A6E">
      <w:pPr>
        <w:widowControl w:val="0"/>
        <w:tabs>
          <w:tab w:val="left" w:pos="284"/>
        </w:tabs>
        <w:spacing w:after="0"/>
        <w:ind w:left="2160"/>
        <w:rPr>
          <w:rFonts w:ascii="Gill Sans MT" w:hAnsi="Gill Sans MT"/>
          <w:sz w:val="24"/>
          <w:szCs w:val="24"/>
          <w:lang w:val="en-US"/>
        </w:rPr>
      </w:pPr>
    </w:p>
    <w:p w14:paraId="3EF35B42" w14:textId="23D8F181" w:rsidR="00361824" w:rsidRPr="00C76A52" w:rsidRDefault="00261BD6" w:rsidP="00BC22D7">
      <w:pPr>
        <w:widowControl w:val="0"/>
        <w:tabs>
          <w:tab w:val="left" w:pos="284"/>
        </w:tabs>
        <w:spacing w:after="0"/>
        <w:ind w:left="2880"/>
        <w:rPr>
          <w:rFonts w:ascii="Gill Sans MT" w:hAnsi="Gill Sans MT"/>
          <w:sz w:val="24"/>
          <w:szCs w:val="24"/>
          <w:lang w:val="en-US"/>
        </w:rPr>
      </w:pPr>
      <w:r w:rsidRPr="00C76A52">
        <w:rPr>
          <w:rFonts w:ascii="Gill Sans MT" w:hAnsi="Gill Sans MT"/>
          <w:sz w:val="24"/>
          <w:szCs w:val="24"/>
          <w:lang w:val="en-US"/>
        </w:rPr>
        <w:t>Minister</w:t>
      </w:r>
      <w:r w:rsidR="003C056F" w:rsidRPr="00C76A52">
        <w:rPr>
          <w:rFonts w:ascii="Gill Sans MT" w:hAnsi="Gill Sans MT"/>
          <w:sz w:val="24"/>
          <w:szCs w:val="24"/>
          <w:lang w:val="en-US"/>
        </w:rPr>
        <w:t xml:space="preserve">: </w:t>
      </w:r>
      <w:r w:rsidR="001B1B4B" w:rsidRPr="00C76A52">
        <w:rPr>
          <w:rFonts w:ascii="Gill Sans MT" w:hAnsi="Gill Sans MT"/>
          <w:sz w:val="24"/>
          <w:szCs w:val="24"/>
          <w:lang w:val="en-US"/>
        </w:rPr>
        <w:t xml:space="preserve">The Rev. Dr. David </w:t>
      </w:r>
      <w:r w:rsidR="00E21A06" w:rsidRPr="00C76A52">
        <w:rPr>
          <w:rFonts w:ascii="Gill Sans MT" w:hAnsi="Gill Sans MT"/>
          <w:sz w:val="24"/>
          <w:szCs w:val="24"/>
          <w:lang w:val="en-US"/>
        </w:rPr>
        <w:t>Clark</w:t>
      </w:r>
    </w:p>
    <w:p w14:paraId="277560DA" w14:textId="77777777" w:rsidR="00182EC6" w:rsidRPr="00C76A52" w:rsidRDefault="00182EC6" w:rsidP="00182EC6">
      <w:pPr>
        <w:widowControl w:val="0"/>
        <w:tabs>
          <w:tab w:val="left" w:pos="284"/>
        </w:tabs>
        <w:spacing w:after="0"/>
        <w:ind w:left="2880"/>
        <w:rPr>
          <w:rFonts w:ascii="Gill Sans MT" w:hAnsi="Gill Sans MT"/>
          <w:sz w:val="24"/>
          <w:szCs w:val="24"/>
          <w:lang w:val="en-US"/>
        </w:rPr>
      </w:pPr>
      <w:r w:rsidRPr="00C76A52">
        <w:rPr>
          <w:rFonts w:ascii="Gill Sans MT" w:hAnsi="Gill Sans MT"/>
          <w:sz w:val="24"/>
          <w:szCs w:val="24"/>
          <w:lang w:val="en-US"/>
        </w:rPr>
        <w:t>Director of Music: Torin W. Chiles</w:t>
      </w:r>
    </w:p>
    <w:p w14:paraId="6E2605C4" w14:textId="77777777" w:rsidR="00027968" w:rsidRDefault="001C7C79" w:rsidP="00027968">
      <w:pPr>
        <w:widowControl w:val="0"/>
        <w:tabs>
          <w:tab w:val="left" w:pos="284"/>
        </w:tabs>
        <w:spacing w:after="0"/>
        <w:ind w:left="2880"/>
        <w:rPr>
          <w:rFonts w:ascii="Gill Sans MT" w:hAnsi="Gill Sans MT"/>
          <w:sz w:val="24"/>
          <w:szCs w:val="24"/>
          <w:lang w:val="en-US"/>
        </w:rPr>
      </w:pPr>
      <w:r w:rsidRPr="00C76A52">
        <w:rPr>
          <w:rFonts w:ascii="Gill Sans MT" w:hAnsi="Gill Sans MT"/>
          <w:sz w:val="24"/>
          <w:szCs w:val="24"/>
          <w:lang w:val="en-US"/>
        </w:rPr>
        <w:t>Reader:</w:t>
      </w:r>
      <w:r w:rsidR="00BD341C">
        <w:rPr>
          <w:rFonts w:ascii="Gill Sans MT" w:hAnsi="Gill Sans MT"/>
          <w:sz w:val="24"/>
          <w:szCs w:val="24"/>
          <w:lang w:val="en-US"/>
        </w:rPr>
        <w:t xml:space="preserve"> Mike Ruggi</w:t>
      </w:r>
    </w:p>
    <w:p w14:paraId="13DA7526" w14:textId="77777777" w:rsidR="000231EA" w:rsidRDefault="009257FC" w:rsidP="00027968">
      <w:pPr>
        <w:widowControl w:val="0"/>
        <w:tabs>
          <w:tab w:val="left" w:pos="284"/>
        </w:tabs>
        <w:spacing w:after="0"/>
        <w:ind w:left="2880"/>
        <w:rPr>
          <w:rFonts w:ascii="Gill Sans MT" w:hAnsi="Gill Sans MT"/>
          <w:sz w:val="24"/>
          <w:szCs w:val="24"/>
        </w:rPr>
      </w:pPr>
      <w:r w:rsidRPr="00AE7EE7">
        <w:rPr>
          <w:rFonts w:ascii="Gill Sans MT" w:hAnsi="Gill Sans MT"/>
          <w:sz w:val="24"/>
          <w:szCs w:val="24"/>
          <w:lang w:val="en-US"/>
        </w:rPr>
        <w:t xml:space="preserve">Choristers: </w:t>
      </w:r>
      <w:r w:rsidRPr="00AE7EE7">
        <w:rPr>
          <w:rFonts w:ascii="Gill Sans MT" w:hAnsi="Gill Sans MT"/>
          <w:sz w:val="24"/>
          <w:szCs w:val="24"/>
        </w:rPr>
        <w:t>Janaki Butterworth,</w:t>
      </w:r>
      <w:r w:rsidR="000231EA">
        <w:rPr>
          <w:rFonts w:ascii="Gill Sans MT" w:hAnsi="Gill Sans MT"/>
          <w:sz w:val="24"/>
          <w:szCs w:val="24"/>
        </w:rPr>
        <w:t xml:space="preserve"> </w:t>
      </w:r>
      <w:r w:rsidRPr="00AE7EE7">
        <w:rPr>
          <w:rFonts w:ascii="Gill Sans MT" w:hAnsi="Gill Sans MT"/>
          <w:sz w:val="24"/>
          <w:szCs w:val="24"/>
        </w:rPr>
        <w:t>Ariel Harwood-Jones,</w:t>
      </w:r>
      <w:r w:rsidR="000231EA">
        <w:rPr>
          <w:rFonts w:ascii="Gill Sans MT" w:hAnsi="Gill Sans MT"/>
          <w:sz w:val="24"/>
          <w:szCs w:val="24"/>
        </w:rPr>
        <w:t xml:space="preserve"> </w:t>
      </w:r>
      <w:r w:rsidRPr="00AE7EE7">
        <w:rPr>
          <w:rFonts w:ascii="Gill Sans MT" w:hAnsi="Gill Sans MT"/>
          <w:sz w:val="24"/>
          <w:szCs w:val="24"/>
        </w:rPr>
        <w:t>Robert Hutson,</w:t>
      </w:r>
    </w:p>
    <w:p w14:paraId="7001CA02" w14:textId="3CDE1C55" w:rsidR="00CA755F" w:rsidRDefault="000231EA" w:rsidP="000231EA">
      <w:pPr>
        <w:widowControl w:val="0"/>
        <w:tabs>
          <w:tab w:val="left" w:pos="284"/>
          <w:tab w:val="left" w:pos="4050"/>
        </w:tabs>
        <w:spacing w:after="0"/>
        <w:ind w:left="2880"/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</w:rPr>
        <w:tab/>
      </w:r>
      <w:r w:rsidR="009257FC" w:rsidRPr="00AE7EE7">
        <w:rPr>
          <w:rFonts w:ascii="Gill Sans MT" w:hAnsi="Gill Sans MT"/>
          <w:sz w:val="24"/>
          <w:szCs w:val="24"/>
        </w:rPr>
        <w:t>Angela Myshkowsky</w:t>
      </w:r>
      <w:r>
        <w:rPr>
          <w:rFonts w:ascii="Gill Sans MT" w:hAnsi="Gill Sans MT"/>
          <w:sz w:val="24"/>
          <w:szCs w:val="24"/>
          <w:lang w:val="en-US"/>
        </w:rPr>
        <w:t>, and Anthony Rodrigues</w:t>
      </w:r>
    </w:p>
    <w:p w14:paraId="0F736525" w14:textId="1AF4452D" w:rsidR="002834D5" w:rsidRDefault="002834D5">
      <w:pPr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br w:type="page"/>
      </w:r>
    </w:p>
    <w:p w14:paraId="0ACF8526" w14:textId="12CAD681" w:rsidR="00E16E99" w:rsidRPr="00C76A52" w:rsidRDefault="00AA7EA0" w:rsidP="00BF70B2">
      <w:pPr>
        <w:widowControl w:val="0"/>
        <w:tabs>
          <w:tab w:val="left" w:pos="284"/>
        </w:tabs>
        <w:spacing w:after="0"/>
        <w:rPr>
          <w:rFonts w:ascii="Gill Sans MT" w:hAnsi="Gill Sans MT"/>
          <w:b/>
          <w:bCs/>
          <w:sz w:val="24"/>
          <w:szCs w:val="24"/>
          <w:lang w:val="en-US"/>
        </w:rPr>
      </w:pPr>
      <w:r w:rsidRPr="00C76A52">
        <w:rPr>
          <w:rFonts w:ascii="Gill Sans MT" w:hAnsi="Gill Sans MT"/>
          <w:sz w:val="24"/>
          <w:szCs w:val="24"/>
          <w:lang w:val="en-US"/>
        </w:rPr>
        <w:lastRenderedPageBreak/>
        <w:tab/>
      </w:r>
      <w:r w:rsidR="00B668D9" w:rsidRPr="00C76A5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152357D3" wp14:editId="1509741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122035" cy="342900"/>
                <wp:effectExtent l="19050" t="19050" r="120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DF559" w14:textId="77777777" w:rsidR="00B668D9" w:rsidRPr="00CA0832" w:rsidRDefault="00B668D9" w:rsidP="00B668D9">
                            <w:pPr>
                              <w:widowControl w:val="0"/>
                              <w:ind w:left="84" w:hanging="8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0832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 Gather to Worship G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57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0.85pt;margin-top:1.35pt;width:482.05pt;height:27pt;z-index:2517104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" fillcolor="white [3212]" strokecolor="black [0]" strokeweight="3pt">
                <v:stroke linestyle="thinThin"/>
                <v:textbox inset="2.88pt,2.88pt,2.88pt,2.88pt">
                  <w:txbxContent>
                    <w:p w14:paraId="5D3DF559" w14:textId="77777777" w:rsidR="00B668D9" w:rsidRPr="00CA0832" w:rsidRDefault="00B668D9" w:rsidP="00B668D9">
                      <w:pPr>
                        <w:widowControl w:val="0"/>
                        <w:ind w:left="84" w:hanging="84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CA0832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 Gather to Worship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F77C2" w14:textId="7225CDA1" w:rsidR="00DF2F21" w:rsidRPr="00C76A52" w:rsidRDefault="00DF2F21" w:rsidP="00042D6B">
      <w:pPr>
        <w:tabs>
          <w:tab w:val="left" w:pos="284"/>
        </w:tabs>
        <w:spacing w:after="240"/>
        <w:ind w:right="-93"/>
        <w:rPr>
          <w:rFonts w:ascii="Gill Sans MT" w:hAnsi="Gill Sans MT"/>
          <w:b/>
          <w:bCs/>
          <w:sz w:val="24"/>
          <w:szCs w:val="24"/>
        </w:rPr>
      </w:pPr>
    </w:p>
    <w:p w14:paraId="3881B46A" w14:textId="6D0FF354" w:rsidR="0028688F" w:rsidRPr="00BB0E1A" w:rsidRDefault="00DF2F21" w:rsidP="0028688F">
      <w:pPr>
        <w:tabs>
          <w:tab w:val="left" w:pos="284"/>
        </w:tabs>
        <w:spacing w:after="120"/>
        <w:ind w:right="-93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361824" w:rsidRPr="00C76A52">
        <w:rPr>
          <w:rFonts w:ascii="Gill Sans MT" w:hAnsi="Gill Sans MT"/>
          <w:b/>
          <w:bCs/>
          <w:sz w:val="24"/>
          <w:szCs w:val="24"/>
        </w:rPr>
        <w:t>Prelude</w:t>
      </w:r>
      <w:r w:rsidR="007B4B52" w:rsidRPr="00C76A52">
        <w:rPr>
          <w:rFonts w:ascii="Gill Sans MT" w:hAnsi="Gill Sans MT"/>
          <w:b/>
          <w:bCs/>
          <w:sz w:val="24"/>
          <w:szCs w:val="24"/>
        </w:rPr>
        <w:tab/>
      </w:r>
      <w:r w:rsidR="009A3A6E" w:rsidRPr="009A3A6E">
        <w:rPr>
          <w:rFonts w:ascii="Gill Sans MT" w:hAnsi="Gill Sans MT"/>
          <w:i/>
          <w:iCs/>
          <w:sz w:val="24"/>
          <w:szCs w:val="24"/>
        </w:rPr>
        <w:t>I Wonder as I Wander</w:t>
      </w:r>
      <w:r w:rsidR="009A3A6E">
        <w:rPr>
          <w:rFonts w:ascii="Gill Sans MT" w:hAnsi="Gill Sans MT"/>
          <w:i/>
          <w:iCs/>
          <w:sz w:val="24"/>
          <w:szCs w:val="24"/>
        </w:rPr>
        <w:tab/>
      </w:r>
      <w:r w:rsidR="009A3A6E">
        <w:rPr>
          <w:rFonts w:ascii="Gill Sans MT" w:hAnsi="Gill Sans MT"/>
          <w:i/>
          <w:iCs/>
          <w:sz w:val="24"/>
          <w:szCs w:val="24"/>
        </w:rPr>
        <w:tab/>
      </w:r>
      <w:r w:rsidR="009A3A6E">
        <w:rPr>
          <w:rFonts w:ascii="Gill Sans MT" w:hAnsi="Gill Sans MT"/>
          <w:i/>
          <w:iCs/>
          <w:sz w:val="24"/>
          <w:szCs w:val="24"/>
        </w:rPr>
        <w:tab/>
      </w:r>
      <w:r w:rsidR="009A3A6E">
        <w:rPr>
          <w:rFonts w:ascii="Gill Sans MT" w:hAnsi="Gill Sans MT"/>
          <w:i/>
          <w:iCs/>
          <w:sz w:val="24"/>
          <w:szCs w:val="24"/>
        </w:rPr>
        <w:tab/>
      </w:r>
      <w:r w:rsidR="009A3A6E">
        <w:rPr>
          <w:rFonts w:ascii="Gill Sans MT" w:hAnsi="Gill Sans MT"/>
          <w:i/>
          <w:iCs/>
          <w:sz w:val="24"/>
          <w:szCs w:val="24"/>
        </w:rPr>
        <w:tab/>
      </w:r>
      <w:r w:rsidR="009A3A6E">
        <w:rPr>
          <w:rFonts w:ascii="Gill Sans MT" w:hAnsi="Gill Sans MT"/>
          <w:i/>
          <w:iCs/>
          <w:sz w:val="24"/>
          <w:szCs w:val="24"/>
        </w:rPr>
        <w:tab/>
        <w:t xml:space="preserve">      </w:t>
      </w:r>
      <w:r w:rsidR="009A3A6E" w:rsidRPr="009A3A6E">
        <w:rPr>
          <w:rFonts w:ascii="Gill Sans MT" w:hAnsi="Gill Sans MT"/>
          <w:sz w:val="24"/>
          <w:szCs w:val="24"/>
        </w:rPr>
        <w:t>arr. D. E. Thomas (2001)</w:t>
      </w:r>
    </w:p>
    <w:p w14:paraId="6350A827" w14:textId="21856A02" w:rsidR="009C1E54" w:rsidRPr="009E0503" w:rsidRDefault="008C1992" w:rsidP="00410E91">
      <w:pPr>
        <w:tabs>
          <w:tab w:val="left" w:pos="-31680"/>
          <w:tab w:val="left" w:pos="284"/>
        </w:tabs>
        <w:spacing w:after="120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  <w:t xml:space="preserve">Processional </w:t>
      </w:r>
      <w:r w:rsidR="001C0A5E">
        <w:rPr>
          <w:rFonts w:ascii="Gill Sans MT" w:hAnsi="Gill Sans MT"/>
          <w:b/>
          <w:bCs/>
          <w:sz w:val="24"/>
          <w:szCs w:val="24"/>
        </w:rPr>
        <w:t>Carol</w:t>
      </w:r>
      <w:r w:rsidR="001C0A5E">
        <w:rPr>
          <w:rFonts w:ascii="Gill Sans MT" w:hAnsi="Gill Sans MT"/>
          <w:b/>
          <w:bCs/>
          <w:sz w:val="24"/>
          <w:szCs w:val="24"/>
        </w:rPr>
        <w:tab/>
      </w:r>
      <w:r w:rsidR="00804A74" w:rsidRPr="00804A74">
        <w:rPr>
          <w:rFonts w:ascii="Gill Sans MT" w:hAnsi="Gill Sans MT"/>
          <w:sz w:val="24"/>
          <w:szCs w:val="24"/>
        </w:rPr>
        <w:t>Lord, you were rich</w:t>
      </w:r>
      <w:r w:rsidR="009E0503">
        <w:rPr>
          <w:rFonts w:ascii="Gill Sans MT" w:hAnsi="Gill Sans MT"/>
          <w:sz w:val="24"/>
          <w:szCs w:val="24"/>
        </w:rPr>
        <w:t xml:space="preserve"> (</w:t>
      </w:r>
      <w:r w:rsidR="00804A74">
        <w:rPr>
          <w:rFonts w:ascii="Gill Sans MT" w:hAnsi="Gill Sans MT"/>
          <w:sz w:val="24"/>
          <w:szCs w:val="24"/>
        </w:rPr>
        <w:t>FRAGRANCE</w:t>
      </w:r>
      <w:r w:rsidR="009E0503">
        <w:rPr>
          <w:rFonts w:ascii="Gill Sans MT" w:hAnsi="Gill Sans MT"/>
          <w:sz w:val="24"/>
          <w:szCs w:val="24"/>
        </w:rPr>
        <w:t>)</w:t>
      </w:r>
      <w:r w:rsidR="009E0503">
        <w:rPr>
          <w:rFonts w:ascii="Gill Sans MT" w:hAnsi="Gill Sans MT"/>
          <w:sz w:val="24"/>
          <w:szCs w:val="24"/>
        </w:rPr>
        <w:tab/>
      </w:r>
      <w:r w:rsidR="009E0503">
        <w:rPr>
          <w:rFonts w:ascii="Gill Sans MT" w:hAnsi="Gill Sans MT"/>
          <w:sz w:val="24"/>
          <w:szCs w:val="24"/>
        </w:rPr>
        <w:tab/>
      </w:r>
      <w:r w:rsidR="00804A74">
        <w:rPr>
          <w:rFonts w:ascii="Gill Sans MT" w:hAnsi="Gill Sans MT"/>
          <w:sz w:val="24"/>
          <w:szCs w:val="24"/>
        </w:rPr>
        <w:tab/>
      </w:r>
      <w:r w:rsidR="009E0503">
        <w:rPr>
          <w:rFonts w:ascii="Gill Sans MT" w:hAnsi="Gill Sans MT"/>
          <w:sz w:val="24"/>
          <w:szCs w:val="24"/>
        </w:rPr>
        <w:tab/>
      </w:r>
      <w:r w:rsidR="009E0503">
        <w:rPr>
          <w:rFonts w:ascii="Gill Sans MT" w:hAnsi="Gill Sans MT"/>
          <w:sz w:val="24"/>
          <w:szCs w:val="24"/>
        </w:rPr>
        <w:tab/>
        <w:t xml:space="preserve"> </w:t>
      </w:r>
      <w:r w:rsidR="00AF608B">
        <w:rPr>
          <w:rFonts w:ascii="Gill Sans MT" w:hAnsi="Gill Sans MT"/>
          <w:sz w:val="24"/>
          <w:szCs w:val="24"/>
        </w:rPr>
        <w:t xml:space="preserve"> </w:t>
      </w:r>
      <w:r w:rsidR="009E0503">
        <w:rPr>
          <w:rFonts w:ascii="Gill Sans MT" w:hAnsi="Gill Sans MT"/>
          <w:sz w:val="24"/>
          <w:szCs w:val="24"/>
        </w:rPr>
        <w:t xml:space="preserve"> </w:t>
      </w:r>
      <w:r w:rsidR="009E0503">
        <w:rPr>
          <w:rFonts w:ascii="Gill Sans MT" w:hAnsi="Gill Sans MT"/>
          <w:b/>
          <w:bCs/>
          <w:sz w:val="24"/>
          <w:szCs w:val="24"/>
        </w:rPr>
        <w:t>1</w:t>
      </w:r>
      <w:r w:rsidR="00804A74">
        <w:rPr>
          <w:rFonts w:ascii="Gill Sans MT" w:hAnsi="Gill Sans MT"/>
          <w:b/>
          <w:bCs/>
          <w:sz w:val="24"/>
          <w:szCs w:val="24"/>
        </w:rPr>
        <w:t>34</w:t>
      </w:r>
    </w:p>
    <w:p w14:paraId="7144702F" w14:textId="3B3676AC" w:rsidR="00BF4CDF" w:rsidRPr="00BF4CDF" w:rsidRDefault="0040347D" w:rsidP="00BF4CDF">
      <w:pPr>
        <w:shd w:val="clear" w:color="auto" w:fill="FFFFFF"/>
        <w:tabs>
          <w:tab w:val="left" w:pos="284"/>
        </w:tabs>
        <w:spacing w:after="0"/>
        <w:rPr>
          <w:rFonts w:ascii="Gill Sans MT" w:eastAsia="Times New Roman" w:hAnsi="Gill Sans MT" w:cs="Times New Roman"/>
          <w:sz w:val="24"/>
          <w:szCs w:val="24"/>
          <w:lang w:eastAsia="en-CA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  <w:t>Responsive C</w:t>
      </w:r>
      <w:r w:rsidRPr="00C76A52">
        <w:rPr>
          <w:rFonts w:ascii="Gill Sans MT" w:eastAsia="Times New Roman" w:hAnsi="Gill Sans MT" w:cs="Times New Roman"/>
          <w:b/>
          <w:bCs/>
          <w:sz w:val="24"/>
          <w:szCs w:val="24"/>
          <w:lang w:eastAsia="en-CA"/>
        </w:rPr>
        <w:t>all to Worship</w:t>
      </w:r>
      <w:r w:rsidRPr="00C76A52">
        <w:rPr>
          <w:rFonts w:ascii="Gill Sans MT" w:eastAsia="Times New Roman" w:hAnsi="Gill Sans MT" w:cs="Times New Roman"/>
          <w:b/>
          <w:bCs/>
          <w:sz w:val="24"/>
          <w:szCs w:val="24"/>
          <w:lang w:eastAsia="en-CA"/>
        </w:rPr>
        <w:tab/>
      </w:r>
      <w:r w:rsidR="00C50C8C">
        <w:rPr>
          <w:rFonts w:ascii="Gill Sans MT" w:eastAsia="Times New Roman" w:hAnsi="Gill Sans MT" w:cs="Times New Roman"/>
          <w:sz w:val="24"/>
          <w:szCs w:val="24"/>
          <w:lang w:eastAsia="en-CA"/>
        </w:rPr>
        <w:t>1 J</w:t>
      </w:r>
      <w:r w:rsidR="00BF4CDF" w:rsidRPr="00BF4CDF">
        <w:rPr>
          <w:rFonts w:ascii="Gill Sans MT" w:eastAsia="Times New Roman" w:hAnsi="Gill Sans MT" w:cs="Times New Roman"/>
          <w:sz w:val="24"/>
          <w:szCs w:val="24"/>
          <w:lang w:eastAsia="en-CA"/>
        </w:rPr>
        <w:t>ohn </w:t>
      </w:r>
      <w:r w:rsidR="00C50C8C">
        <w:rPr>
          <w:rFonts w:ascii="Gill Sans MT" w:eastAsia="Times New Roman" w:hAnsi="Gill Sans MT" w:cs="Times New Roman"/>
          <w:sz w:val="24"/>
          <w:szCs w:val="24"/>
          <w:lang w:eastAsia="en-CA"/>
        </w:rPr>
        <w:t>4</w:t>
      </w:r>
      <w:r w:rsidR="00BF4CDF" w:rsidRPr="00BF4CDF">
        <w:rPr>
          <w:rFonts w:ascii="Gill Sans MT" w:eastAsia="Times New Roman" w:hAnsi="Gill Sans MT" w:cs="Times New Roman"/>
          <w:sz w:val="24"/>
          <w:szCs w:val="24"/>
          <w:lang w:eastAsia="en-CA"/>
        </w:rPr>
        <w:t>:</w:t>
      </w:r>
      <w:r w:rsidR="00C50C8C">
        <w:rPr>
          <w:rFonts w:ascii="Gill Sans MT" w:eastAsia="Times New Roman" w:hAnsi="Gill Sans MT" w:cs="Times New Roman"/>
          <w:sz w:val="24"/>
          <w:szCs w:val="24"/>
          <w:lang w:eastAsia="en-CA"/>
        </w:rPr>
        <w:t>9-10</w:t>
      </w:r>
    </w:p>
    <w:p w14:paraId="1986B13D" w14:textId="77777777" w:rsidR="00C50C8C" w:rsidRDefault="00C50C8C" w:rsidP="00C50C8C">
      <w:pPr>
        <w:shd w:val="clear" w:color="auto" w:fill="FFFFFF"/>
        <w:tabs>
          <w:tab w:val="left" w:pos="284"/>
        </w:tabs>
        <w:spacing w:after="120"/>
        <w:ind w:left="284"/>
        <w:rPr>
          <w:rFonts w:ascii="Gill Sans MT" w:hAnsi="Gill Sans MT"/>
          <w:b/>
          <w:bCs/>
          <w:sz w:val="24"/>
          <w:szCs w:val="24"/>
        </w:rPr>
      </w:pPr>
      <w:r w:rsidRPr="00C50C8C">
        <w:rPr>
          <w:rFonts w:ascii="Gill Sans MT" w:eastAsia="Times New Roman" w:hAnsi="Gill Sans MT" w:cs="Times New Roman"/>
          <w:sz w:val="24"/>
          <w:szCs w:val="24"/>
          <w:lang w:eastAsia="en-CA"/>
        </w:rPr>
        <w:t>God’s love was revealed among us in this way:</w:t>
      </w:r>
      <w:r w:rsidRPr="00C50C8C">
        <w:rPr>
          <w:rFonts w:ascii="Gill Sans MT" w:eastAsia="Times New Roman" w:hAnsi="Gill Sans MT" w:cs="Times New Roman"/>
          <w:sz w:val="24"/>
          <w:szCs w:val="24"/>
          <w:lang w:eastAsia="en-CA"/>
        </w:rPr>
        <w:br/>
      </w:r>
      <w:r w:rsidRPr="00C50C8C">
        <w:rPr>
          <w:rFonts w:ascii="Gill Sans MT" w:eastAsia="Times New Roman" w:hAnsi="Gill Sans MT" w:cs="Times New Roman"/>
          <w:sz w:val="24"/>
          <w:szCs w:val="24"/>
          <w:u w:val="single"/>
          <w:lang w:eastAsia="en-CA"/>
        </w:rPr>
        <w:t>God sent his only Son into the world</w:t>
      </w:r>
      <w:r w:rsidRPr="00C50C8C">
        <w:rPr>
          <w:rFonts w:ascii="Gill Sans MT" w:eastAsia="Times New Roman" w:hAnsi="Gill Sans MT" w:cs="Times New Roman"/>
          <w:sz w:val="24"/>
          <w:szCs w:val="24"/>
          <w:u w:val="single"/>
          <w:lang w:eastAsia="en-CA"/>
        </w:rPr>
        <w:br/>
        <w:t>so that we might live through him.</w:t>
      </w:r>
      <w:r w:rsidRPr="00C50C8C">
        <w:rPr>
          <w:rFonts w:ascii="Gill Sans MT" w:eastAsia="Times New Roman" w:hAnsi="Gill Sans MT" w:cs="Times New Roman"/>
          <w:sz w:val="24"/>
          <w:szCs w:val="24"/>
          <w:lang w:eastAsia="en-CA"/>
        </w:rPr>
        <w:br/>
        <w:t>In this is love, not that we loved God</w:t>
      </w:r>
      <w:r w:rsidRPr="00C50C8C">
        <w:rPr>
          <w:rFonts w:ascii="Gill Sans MT" w:eastAsia="Times New Roman" w:hAnsi="Gill Sans MT" w:cs="Times New Roman"/>
          <w:sz w:val="24"/>
          <w:szCs w:val="24"/>
          <w:lang w:eastAsia="en-CA"/>
        </w:rPr>
        <w:br/>
      </w:r>
      <w:r w:rsidRPr="00C50C8C">
        <w:rPr>
          <w:rFonts w:ascii="Gill Sans MT" w:eastAsia="Times New Roman" w:hAnsi="Gill Sans MT" w:cs="Times New Roman"/>
          <w:sz w:val="24"/>
          <w:szCs w:val="24"/>
          <w:u w:val="single"/>
          <w:lang w:eastAsia="en-CA"/>
        </w:rPr>
        <w:t>but that he loved us.</w:t>
      </w:r>
      <w:r w:rsidR="00F57124" w:rsidRPr="00C76A52">
        <w:rPr>
          <w:rFonts w:ascii="Gill Sans MT" w:hAnsi="Gill Sans MT"/>
          <w:b/>
          <w:bCs/>
          <w:sz w:val="24"/>
          <w:szCs w:val="24"/>
        </w:rPr>
        <w:tab/>
      </w:r>
    </w:p>
    <w:p w14:paraId="42F992F0" w14:textId="2A65AC10" w:rsidR="00361824" w:rsidRPr="00C76A52" w:rsidRDefault="00956F1F" w:rsidP="00C50C8C">
      <w:pPr>
        <w:shd w:val="clear" w:color="auto" w:fill="FFFFFF"/>
        <w:tabs>
          <w:tab w:val="left" w:pos="284"/>
        </w:tabs>
        <w:spacing w:after="120"/>
        <w:ind w:left="284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Prayer</w:t>
      </w:r>
      <w:r w:rsidR="00F8744B" w:rsidRPr="00C76A52">
        <w:rPr>
          <w:rFonts w:ascii="Gill Sans MT" w:hAnsi="Gill Sans MT"/>
          <w:b/>
          <w:bCs/>
          <w:sz w:val="24"/>
          <w:szCs w:val="24"/>
        </w:rPr>
        <w:t>s</w:t>
      </w:r>
      <w:r w:rsidRPr="00C76A52">
        <w:rPr>
          <w:rFonts w:ascii="Gill Sans MT" w:hAnsi="Gill Sans MT"/>
          <w:b/>
          <w:bCs/>
          <w:sz w:val="24"/>
          <w:szCs w:val="24"/>
        </w:rPr>
        <w:t xml:space="preserve"> of Adoration and Confession</w:t>
      </w:r>
    </w:p>
    <w:p w14:paraId="6E0E7DE0" w14:textId="15219D22" w:rsidR="006156F8" w:rsidRPr="00C76A52" w:rsidRDefault="006156F8" w:rsidP="006156F8">
      <w:pPr>
        <w:tabs>
          <w:tab w:val="left" w:pos="284"/>
        </w:tabs>
        <w:spacing w:after="0"/>
        <w:ind w:right="-93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  <w:t xml:space="preserve">Word of Assurance for Christmastide (sung in unison) </w:t>
      </w:r>
      <w:r w:rsidRPr="00C76A52">
        <w:rPr>
          <w:rFonts w:ascii="Gill Sans MT" w:hAnsi="Gill Sans MT"/>
          <w:sz w:val="24"/>
          <w:szCs w:val="24"/>
        </w:rPr>
        <w:t>Titus 3:4-6 (RICHMOND)</w:t>
      </w:r>
      <w:r w:rsidRPr="00C76A52">
        <w:rPr>
          <w:rFonts w:ascii="Gill Sans MT" w:hAnsi="Gill Sans MT"/>
          <w:sz w:val="24"/>
          <w:szCs w:val="24"/>
        </w:rPr>
        <w:tab/>
      </w:r>
      <w:r w:rsidR="00AF608B">
        <w:rPr>
          <w:rFonts w:ascii="Gill Sans MT" w:hAnsi="Gill Sans MT"/>
          <w:sz w:val="24"/>
          <w:szCs w:val="24"/>
        </w:rPr>
        <w:t xml:space="preserve">   </w:t>
      </w:r>
      <w:r w:rsidRPr="00C76A52">
        <w:rPr>
          <w:rFonts w:ascii="Gill Sans MT" w:hAnsi="Gill Sans MT"/>
          <w:sz w:val="24"/>
          <w:szCs w:val="24"/>
        </w:rPr>
        <w:t xml:space="preserve"> </w:t>
      </w:r>
      <w:r w:rsidRPr="00C76A52">
        <w:rPr>
          <w:rFonts w:ascii="Gill Sans MT" w:hAnsi="Gill Sans MT"/>
          <w:b/>
          <w:bCs/>
          <w:sz w:val="24"/>
          <w:szCs w:val="24"/>
        </w:rPr>
        <w:t>118</w:t>
      </w:r>
    </w:p>
    <w:p w14:paraId="66D52794" w14:textId="77777777" w:rsidR="00ED3A60" w:rsidRDefault="006156F8" w:rsidP="00ED3A60">
      <w:pPr>
        <w:widowControl w:val="0"/>
        <w:tabs>
          <w:tab w:val="left" w:pos="-31680"/>
          <w:tab w:val="left" w:pos="284"/>
        </w:tabs>
        <w:spacing w:after="120"/>
        <w:ind w:left="284" w:hanging="284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ab/>
        <w:t>The kindness of our God appears</w:t>
      </w:r>
      <w:r w:rsidRPr="00C76A52">
        <w:rPr>
          <w:rFonts w:ascii="Gill Sans MT" w:hAnsi="Gill Sans MT"/>
          <w:sz w:val="24"/>
          <w:szCs w:val="24"/>
        </w:rPr>
        <w:br/>
        <w:t>to pour out richest grace;</w:t>
      </w:r>
      <w:r w:rsidRPr="00C76A52">
        <w:rPr>
          <w:rFonts w:ascii="Gill Sans MT" w:hAnsi="Gill Sans MT"/>
          <w:sz w:val="24"/>
          <w:szCs w:val="24"/>
        </w:rPr>
        <w:br/>
        <w:t>as we are saved from sin and fears,</w:t>
      </w:r>
      <w:r w:rsidRPr="00C76A52">
        <w:rPr>
          <w:rFonts w:ascii="Gill Sans MT" w:hAnsi="Gill Sans MT"/>
          <w:sz w:val="24"/>
          <w:szCs w:val="24"/>
        </w:rPr>
        <w:br/>
        <w:t>we see the Saviour’s face!</w:t>
      </w:r>
    </w:p>
    <w:p w14:paraId="7B949C32" w14:textId="3C00AC57" w:rsidR="006B1153" w:rsidRPr="00C76A52" w:rsidRDefault="00002A30" w:rsidP="0058260F">
      <w:pPr>
        <w:widowControl w:val="0"/>
        <w:tabs>
          <w:tab w:val="left" w:pos="-31680"/>
          <w:tab w:val="left" w:pos="284"/>
        </w:tabs>
        <w:spacing w:after="120"/>
        <w:ind w:left="284" w:hanging="284"/>
        <w:rPr>
          <w:rFonts w:ascii="Gill Sans MT" w:eastAsia="Calibri" w:hAnsi="Gill Sans MT" w:cs="Times New Roman"/>
          <w:b/>
          <w:bCs/>
          <w:sz w:val="24"/>
          <w:szCs w:val="24"/>
          <w:lang w:val="en-US"/>
        </w:rPr>
      </w:pPr>
      <w:r w:rsidRPr="00C76A52">
        <w:rPr>
          <w:rFonts w:ascii="Gill Sans MT" w:eastAsia="Calibri" w:hAnsi="Gill Sans MT" w:cs="Times New Roman"/>
          <w:b/>
          <w:bCs/>
          <w:sz w:val="24"/>
          <w:szCs w:val="24"/>
          <w:lang w:val="en-US"/>
        </w:rPr>
        <w:tab/>
      </w:r>
      <w:r w:rsidR="006B1153" w:rsidRPr="00C76A52">
        <w:rPr>
          <w:rFonts w:ascii="Gill Sans MT" w:eastAsia="Calibri" w:hAnsi="Gill Sans MT" w:cs="Times New Roman"/>
          <w:b/>
          <w:bCs/>
          <w:sz w:val="24"/>
          <w:szCs w:val="24"/>
          <w:lang w:val="en-US"/>
        </w:rPr>
        <w:t>Welcome</w:t>
      </w:r>
    </w:p>
    <w:p w14:paraId="6118FF39" w14:textId="08F6801F" w:rsidR="00E90FCB" w:rsidRPr="00C76A52" w:rsidRDefault="00780130" w:rsidP="006B1153">
      <w:pPr>
        <w:tabs>
          <w:tab w:val="left" w:pos="284"/>
        </w:tabs>
        <w:spacing w:after="120"/>
        <w:ind w:right="-93"/>
        <w:rPr>
          <w:rFonts w:ascii="Gill Sans MT" w:hAnsi="Gill Sans MT"/>
          <w:b/>
          <w:bCs/>
          <w:sz w:val="24"/>
          <w:szCs w:val="24"/>
        </w:rPr>
      </w:pPr>
      <w:r w:rsidRPr="00C76A5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739DEADE" wp14:editId="3DB08FA1">
                <wp:simplePos x="0" y="0"/>
                <wp:positionH relativeFrom="margin">
                  <wp:align>right</wp:align>
                </wp:positionH>
                <wp:positionV relativeFrom="paragraph">
                  <wp:posOffset>34615</wp:posOffset>
                </wp:positionV>
                <wp:extent cx="6122035" cy="342900"/>
                <wp:effectExtent l="19050" t="19050" r="1206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0FC49C" w14:textId="48320BF8" w:rsidR="00780130" w:rsidRPr="00CA0832" w:rsidRDefault="00780130" w:rsidP="00780130">
                            <w:pPr>
                              <w:widowControl w:val="0"/>
                              <w:ind w:left="84" w:hanging="8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0832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 Hear the Word of G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EADE" id="Text Box 8" o:spid="_x0000_s1027" type="#_x0000_t202" style="position:absolute;margin-left:430.85pt;margin-top:2.75pt;width:482.05pt;height:27pt;z-index:2517125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" fillcolor="white [3212]" strokecolor="black [0]" strokeweight="3pt">
                <v:stroke linestyle="thinThin"/>
                <v:textbox inset="2.88pt,2.88pt,2.88pt,2.88pt">
                  <w:txbxContent>
                    <w:p w14:paraId="450FC49C" w14:textId="48320BF8" w:rsidR="00780130" w:rsidRPr="00CA0832" w:rsidRDefault="00780130" w:rsidP="00780130">
                      <w:pPr>
                        <w:widowControl w:val="0"/>
                        <w:ind w:left="84" w:hanging="84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CA0832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 Hear the Word of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0C6" w:rsidRPr="00C76A5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5297E58" wp14:editId="1EA323D6">
                <wp:simplePos x="0" y="0"/>
                <wp:positionH relativeFrom="margin">
                  <wp:posOffset>-6810091</wp:posOffset>
                </wp:positionH>
                <wp:positionV relativeFrom="paragraph">
                  <wp:posOffset>424673</wp:posOffset>
                </wp:positionV>
                <wp:extent cx="5116830" cy="410210"/>
                <wp:effectExtent l="19050" t="19050" r="26670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830" cy="4102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62EBAD" w14:textId="5B796904" w:rsidR="00036A0E" w:rsidRPr="00F00F14" w:rsidRDefault="00036A0E" w:rsidP="002B6BD7">
                            <w:pPr>
                              <w:widowControl w:val="0"/>
                              <w:ind w:left="84" w:hanging="8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 Hear the Word of G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7E58" id="Text Box 11" o:spid="_x0000_s1028" type="#_x0000_t202" style="position:absolute;margin-left:-536.25pt;margin-top:33.45pt;width:402.9pt;height:32.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" fillcolor="#7030a0" strokecolor="black [0]" strokeweight="3pt">
                <v:stroke linestyle="thinThin"/>
                <v:textbox inset="2.88pt,2.88pt,2.88pt,2.88pt">
                  <w:txbxContent>
                    <w:p w14:paraId="4962EBAD" w14:textId="5B796904" w:rsidR="00036A0E" w:rsidRPr="00F00F14" w:rsidRDefault="00036A0E" w:rsidP="002B6BD7">
                      <w:pPr>
                        <w:widowControl w:val="0"/>
                        <w:ind w:left="84" w:hanging="84"/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 Hear the Word of G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0D06A" w14:textId="77777777" w:rsidR="006936B2" w:rsidRPr="00C76A52" w:rsidRDefault="006936B2" w:rsidP="006A31F2">
      <w:pPr>
        <w:widowControl w:val="0"/>
        <w:tabs>
          <w:tab w:val="left" w:pos="-31680"/>
          <w:tab w:val="left" w:pos="43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  <w:lang w:val="en-US"/>
        </w:rPr>
      </w:pPr>
    </w:p>
    <w:p w14:paraId="7ADF328F" w14:textId="102905A9" w:rsidR="00C4079E" w:rsidRPr="00C20419" w:rsidRDefault="006132FC" w:rsidP="00E246CE">
      <w:pPr>
        <w:widowControl w:val="0"/>
        <w:tabs>
          <w:tab w:val="left" w:pos="284"/>
        </w:tabs>
        <w:spacing w:after="120"/>
        <w:rPr>
          <w:rFonts w:ascii="Gill Sans MT" w:hAnsi="Gill Sans MT"/>
          <w:bCs/>
          <w:sz w:val="24"/>
          <w:szCs w:val="24"/>
        </w:rPr>
      </w:pPr>
      <w:r w:rsidRPr="00C76A52">
        <w:rPr>
          <w:rFonts w:ascii="Gill Sans MT" w:hAnsi="Gill Sans MT"/>
          <w:b/>
          <w:sz w:val="24"/>
          <w:szCs w:val="24"/>
        </w:rPr>
        <w:t>*</w:t>
      </w:r>
      <w:r w:rsidRPr="00C76A52">
        <w:rPr>
          <w:rFonts w:ascii="Gill Sans MT" w:hAnsi="Gill Sans MT"/>
          <w:b/>
          <w:sz w:val="24"/>
          <w:szCs w:val="24"/>
        </w:rPr>
        <w:tab/>
        <w:t xml:space="preserve">Children’s </w:t>
      </w:r>
      <w:r w:rsidR="001A36E9">
        <w:rPr>
          <w:rFonts w:ascii="Gill Sans MT" w:hAnsi="Gill Sans MT"/>
          <w:b/>
          <w:sz w:val="24"/>
          <w:szCs w:val="24"/>
        </w:rPr>
        <w:t>Carol</w:t>
      </w:r>
      <w:r w:rsidR="001A36E9">
        <w:rPr>
          <w:rFonts w:ascii="Gill Sans MT" w:hAnsi="Gill Sans MT"/>
          <w:b/>
          <w:sz w:val="24"/>
          <w:szCs w:val="24"/>
        </w:rPr>
        <w:tab/>
      </w:r>
      <w:r w:rsidR="001A36E9">
        <w:rPr>
          <w:rFonts w:ascii="Gill Sans MT" w:hAnsi="Gill Sans MT"/>
          <w:b/>
          <w:sz w:val="24"/>
          <w:szCs w:val="24"/>
        </w:rPr>
        <w:tab/>
      </w:r>
      <w:r w:rsidR="00C20419" w:rsidRPr="00C20419">
        <w:rPr>
          <w:rFonts w:ascii="Gill Sans MT" w:hAnsi="Gill Sans MT"/>
          <w:bCs/>
          <w:sz w:val="24"/>
          <w:szCs w:val="24"/>
        </w:rPr>
        <w:t>O little town of Bethlehem</w:t>
      </w:r>
      <w:r w:rsidR="00C20419">
        <w:rPr>
          <w:rFonts w:ascii="Gill Sans MT" w:hAnsi="Gill Sans MT"/>
          <w:bCs/>
          <w:sz w:val="24"/>
          <w:szCs w:val="24"/>
        </w:rPr>
        <w:t xml:space="preserve"> (FOREST GREEN)</w:t>
      </w:r>
      <w:r w:rsidR="00C20419">
        <w:rPr>
          <w:rFonts w:ascii="Gill Sans MT" w:hAnsi="Gill Sans MT"/>
          <w:bCs/>
          <w:sz w:val="24"/>
          <w:szCs w:val="24"/>
        </w:rPr>
        <w:tab/>
      </w:r>
      <w:r w:rsidR="00C20419">
        <w:rPr>
          <w:rFonts w:ascii="Gill Sans MT" w:hAnsi="Gill Sans MT"/>
          <w:bCs/>
          <w:sz w:val="24"/>
          <w:szCs w:val="24"/>
        </w:rPr>
        <w:tab/>
      </w:r>
      <w:r w:rsidR="00C20419">
        <w:rPr>
          <w:rFonts w:ascii="Gill Sans MT" w:hAnsi="Gill Sans MT"/>
          <w:bCs/>
          <w:sz w:val="24"/>
          <w:szCs w:val="24"/>
        </w:rPr>
        <w:tab/>
      </w:r>
      <w:r w:rsidR="00E91A50">
        <w:rPr>
          <w:rFonts w:ascii="Gill Sans MT" w:hAnsi="Gill Sans MT"/>
          <w:bCs/>
          <w:sz w:val="24"/>
          <w:szCs w:val="24"/>
        </w:rPr>
        <w:t xml:space="preserve">   </w:t>
      </w:r>
      <w:r w:rsidR="00E91A50" w:rsidRPr="00E91A50">
        <w:rPr>
          <w:rFonts w:ascii="Gill Sans MT" w:hAnsi="Gill Sans MT"/>
          <w:b/>
          <w:sz w:val="24"/>
          <w:szCs w:val="24"/>
        </w:rPr>
        <w:t>164</w:t>
      </w:r>
    </w:p>
    <w:p w14:paraId="4D40D525" w14:textId="77777777" w:rsidR="009C2ED2" w:rsidRDefault="00357391" w:rsidP="009C2ED2">
      <w:pPr>
        <w:widowControl w:val="0"/>
        <w:tabs>
          <w:tab w:val="left" w:pos="284"/>
        </w:tabs>
        <w:spacing w:after="120"/>
        <w:rPr>
          <w:rFonts w:ascii="Gill Sans MT" w:hAnsi="Gill Sans MT"/>
          <w:b/>
          <w:sz w:val="24"/>
          <w:szCs w:val="24"/>
        </w:rPr>
      </w:pPr>
      <w:r w:rsidRPr="00C76A52">
        <w:rPr>
          <w:rFonts w:ascii="Gill Sans MT" w:hAnsi="Gill Sans MT"/>
          <w:b/>
          <w:sz w:val="24"/>
          <w:szCs w:val="24"/>
        </w:rPr>
        <w:tab/>
        <w:t>Word to the Children</w:t>
      </w:r>
    </w:p>
    <w:p w14:paraId="6066741D" w14:textId="26918CCF" w:rsidR="009A3A6E" w:rsidRPr="009A3A6E" w:rsidRDefault="009C2ED2" w:rsidP="009A3A6E">
      <w:pPr>
        <w:widowControl w:val="0"/>
        <w:tabs>
          <w:tab w:val="left" w:pos="284"/>
        </w:tabs>
        <w:spacing w:after="0"/>
        <w:rPr>
          <w:rFonts w:ascii="Gill Sans MT" w:hAnsi="Gill Sans MT" w:cs="Helvetica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 w:rsidR="007957C6" w:rsidRPr="00C76A52">
        <w:rPr>
          <w:rFonts w:ascii="Gill Sans MT" w:hAnsi="Gill Sans MT" w:cs="Helvetica"/>
          <w:b/>
          <w:bCs/>
          <w:sz w:val="24"/>
          <w:szCs w:val="24"/>
        </w:rPr>
        <w:t>Solo</w:t>
      </w:r>
      <w:r>
        <w:rPr>
          <w:rFonts w:ascii="Gill Sans MT" w:hAnsi="Gill Sans MT" w:cs="Helvetica"/>
          <w:b/>
          <w:bCs/>
          <w:sz w:val="24"/>
          <w:szCs w:val="24"/>
        </w:rPr>
        <w:tab/>
      </w:r>
      <w:r w:rsidR="009A3A6E" w:rsidRPr="00326B6B">
        <w:rPr>
          <w:rFonts w:ascii="Gill Sans MT" w:hAnsi="Gill Sans MT" w:cs="Helvetica"/>
          <w:i/>
          <w:iCs/>
          <w:sz w:val="24"/>
          <w:szCs w:val="24"/>
        </w:rPr>
        <w:t>The Coventry Carol</w:t>
      </w:r>
      <w:r w:rsidR="009A3A6E">
        <w:rPr>
          <w:rFonts w:ascii="Gill Sans MT" w:hAnsi="Gill Sans MT" w:cs="Helvetica"/>
          <w:sz w:val="24"/>
          <w:szCs w:val="24"/>
        </w:rPr>
        <w:tab/>
      </w:r>
      <w:r w:rsidR="009A3A6E">
        <w:rPr>
          <w:rFonts w:ascii="Gill Sans MT" w:hAnsi="Gill Sans MT" w:cs="Helvetica"/>
          <w:sz w:val="24"/>
          <w:szCs w:val="24"/>
        </w:rPr>
        <w:tab/>
      </w:r>
      <w:r w:rsidR="009A3A6E">
        <w:rPr>
          <w:rFonts w:ascii="Gill Sans MT" w:hAnsi="Gill Sans MT" w:cs="Helvetica"/>
          <w:sz w:val="24"/>
          <w:szCs w:val="24"/>
        </w:rPr>
        <w:tab/>
      </w:r>
      <w:r w:rsidR="009A3A6E">
        <w:rPr>
          <w:rFonts w:ascii="Gill Sans MT" w:hAnsi="Gill Sans MT" w:cs="Helvetica"/>
          <w:sz w:val="24"/>
          <w:szCs w:val="24"/>
        </w:rPr>
        <w:tab/>
      </w:r>
      <w:r w:rsidR="009A3A6E">
        <w:rPr>
          <w:rFonts w:ascii="Gill Sans MT" w:hAnsi="Gill Sans MT" w:cs="Helvetica"/>
          <w:sz w:val="24"/>
          <w:szCs w:val="24"/>
        </w:rPr>
        <w:tab/>
        <w:t xml:space="preserve">  </w:t>
      </w:r>
      <w:r w:rsidR="009A3A6E" w:rsidRPr="009A3A6E">
        <w:rPr>
          <w:rFonts w:ascii="Gill Sans MT" w:hAnsi="Gill Sans MT" w:cs="Helvetica"/>
          <w:sz w:val="24"/>
          <w:szCs w:val="24"/>
        </w:rPr>
        <w:t>trad. English; arr. M. Hayes (1994)</w:t>
      </w:r>
    </w:p>
    <w:p w14:paraId="5581740B" w14:textId="52BC43F4" w:rsidR="009A3A6E" w:rsidRPr="009A3A6E" w:rsidRDefault="009A3A6E" w:rsidP="009A3A6E">
      <w:pPr>
        <w:widowControl w:val="0"/>
        <w:tabs>
          <w:tab w:val="left" w:pos="284"/>
        </w:tabs>
        <w:spacing w:after="0"/>
        <w:rPr>
          <w:rFonts w:ascii="Gill Sans MT" w:hAnsi="Gill Sans MT" w:cs="Helvetica"/>
          <w:sz w:val="24"/>
          <w:szCs w:val="24"/>
        </w:rPr>
      </w:pPr>
      <w:r>
        <w:rPr>
          <w:rFonts w:ascii="Gill Sans MT" w:hAnsi="Gill Sans MT" w:cs="Helvetica"/>
          <w:sz w:val="24"/>
          <w:szCs w:val="24"/>
        </w:rPr>
        <w:tab/>
      </w:r>
      <w:r>
        <w:rPr>
          <w:rFonts w:ascii="Gill Sans MT" w:hAnsi="Gill Sans MT" w:cs="Helvetica"/>
          <w:sz w:val="24"/>
          <w:szCs w:val="24"/>
        </w:rPr>
        <w:tab/>
      </w:r>
      <w:r>
        <w:rPr>
          <w:rFonts w:ascii="Gill Sans MT" w:hAnsi="Gill Sans MT" w:cs="Helvetica"/>
          <w:sz w:val="24"/>
          <w:szCs w:val="24"/>
        </w:rPr>
        <w:tab/>
      </w:r>
      <w:r w:rsidRPr="009A3A6E">
        <w:rPr>
          <w:rFonts w:ascii="Gill Sans MT" w:hAnsi="Gill Sans MT" w:cs="Helvetica"/>
          <w:sz w:val="24"/>
          <w:szCs w:val="24"/>
        </w:rPr>
        <w:t>Ariel Harwood-Jones, soprano</w:t>
      </w:r>
    </w:p>
    <w:p w14:paraId="5185D449" w14:textId="68042397" w:rsidR="009A3A6E" w:rsidRPr="00960B4F" w:rsidRDefault="009A3A6E" w:rsidP="00326B6B">
      <w:pPr>
        <w:widowControl w:val="0"/>
        <w:tabs>
          <w:tab w:val="left" w:pos="284"/>
        </w:tabs>
        <w:spacing w:after="120"/>
        <w:ind w:left="288"/>
      </w:pPr>
      <w:r w:rsidRPr="009A3A6E">
        <w:rPr>
          <w:rFonts w:ascii="Gill Sans MT" w:hAnsi="Gill Sans MT" w:cs="Helvetica"/>
          <w:sz w:val="24"/>
          <w:szCs w:val="24"/>
        </w:rPr>
        <w:t xml:space="preserve">Lully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, thou little tiny Child, by, by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;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>, thou little tiny Child, by,</w:t>
      </w:r>
      <w:r>
        <w:rPr>
          <w:rFonts w:ascii="Gill Sans MT" w:hAnsi="Gill Sans MT" w:cs="Helvetica"/>
          <w:sz w:val="24"/>
          <w:szCs w:val="24"/>
        </w:rPr>
        <w:t xml:space="preserve"> </w:t>
      </w:r>
      <w:r w:rsidRPr="009A3A6E">
        <w:rPr>
          <w:rFonts w:ascii="Gill Sans MT" w:hAnsi="Gill Sans MT" w:cs="Helvetica"/>
          <w:sz w:val="24"/>
          <w:szCs w:val="24"/>
        </w:rPr>
        <w:t xml:space="preserve">by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>. O sisters too, how may we do for to preserve this day, this poor</w:t>
      </w:r>
      <w:r>
        <w:rPr>
          <w:rFonts w:ascii="Gill Sans MT" w:hAnsi="Gill Sans MT" w:cs="Helvetica"/>
          <w:sz w:val="24"/>
          <w:szCs w:val="24"/>
        </w:rPr>
        <w:t xml:space="preserve"> </w:t>
      </w:r>
      <w:r w:rsidRPr="009A3A6E">
        <w:rPr>
          <w:rFonts w:ascii="Gill Sans MT" w:hAnsi="Gill Sans MT" w:cs="Helvetica"/>
          <w:sz w:val="24"/>
          <w:szCs w:val="24"/>
        </w:rPr>
        <w:t xml:space="preserve">Youngling for whom we do sing, by, by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>? Herod the king, in his raging,</w:t>
      </w:r>
      <w:r>
        <w:rPr>
          <w:rFonts w:ascii="Gill Sans MT" w:hAnsi="Gill Sans MT" w:cs="Helvetica"/>
          <w:sz w:val="24"/>
          <w:szCs w:val="24"/>
        </w:rPr>
        <w:t xml:space="preserve"> </w:t>
      </w:r>
      <w:r w:rsidRPr="009A3A6E">
        <w:rPr>
          <w:rFonts w:ascii="Gill Sans MT" w:hAnsi="Gill Sans MT" w:cs="Helvetica"/>
          <w:sz w:val="24"/>
          <w:szCs w:val="24"/>
        </w:rPr>
        <w:t>charged he hath this day his men of might, in his own sight, all children young to</w:t>
      </w:r>
      <w:r>
        <w:rPr>
          <w:rFonts w:ascii="Gill Sans MT" w:hAnsi="Gill Sans MT" w:cs="Helvetica"/>
          <w:sz w:val="24"/>
          <w:szCs w:val="24"/>
        </w:rPr>
        <w:t xml:space="preserve"> </w:t>
      </w:r>
      <w:r w:rsidRPr="009A3A6E">
        <w:rPr>
          <w:rFonts w:ascii="Gill Sans MT" w:hAnsi="Gill Sans MT" w:cs="Helvetica"/>
          <w:sz w:val="24"/>
          <w:szCs w:val="24"/>
        </w:rPr>
        <w:t xml:space="preserve">slay. Then woe is me, poor Child for </w:t>
      </w:r>
      <w:r w:rsidR="00492227">
        <w:rPr>
          <w:rFonts w:ascii="Gill Sans MT" w:hAnsi="Gill Sans MT" w:cs="Helvetica"/>
          <w:sz w:val="24"/>
          <w:szCs w:val="24"/>
        </w:rPr>
        <w:t>t</w:t>
      </w:r>
      <w:r w:rsidRPr="009A3A6E">
        <w:rPr>
          <w:rFonts w:ascii="Gill Sans MT" w:hAnsi="Gill Sans MT" w:cs="Helvetica"/>
          <w:sz w:val="24"/>
          <w:szCs w:val="24"/>
        </w:rPr>
        <w:t xml:space="preserve">hee, and ever mourn and say, for </w:t>
      </w:r>
      <w:r w:rsidR="00492227">
        <w:rPr>
          <w:rFonts w:ascii="Gill Sans MT" w:hAnsi="Gill Sans MT" w:cs="Helvetica"/>
          <w:sz w:val="24"/>
          <w:szCs w:val="24"/>
        </w:rPr>
        <w:t>t</w:t>
      </w:r>
      <w:r w:rsidRPr="009A3A6E">
        <w:rPr>
          <w:rFonts w:ascii="Gill Sans MT" w:hAnsi="Gill Sans MT" w:cs="Helvetica"/>
          <w:sz w:val="24"/>
          <w:szCs w:val="24"/>
        </w:rPr>
        <w:t>hy parting</w:t>
      </w:r>
      <w:r>
        <w:rPr>
          <w:rFonts w:ascii="Gill Sans MT" w:hAnsi="Gill Sans MT" w:cs="Helvetica"/>
          <w:sz w:val="24"/>
          <w:szCs w:val="24"/>
        </w:rPr>
        <w:t xml:space="preserve"> </w:t>
      </w:r>
      <w:r w:rsidRPr="009A3A6E">
        <w:rPr>
          <w:rFonts w:ascii="Gill Sans MT" w:hAnsi="Gill Sans MT" w:cs="Helvetica"/>
          <w:sz w:val="24"/>
          <w:szCs w:val="24"/>
        </w:rPr>
        <w:t xml:space="preserve">nor say nor sing by, by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 xml:space="preserve">, </w:t>
      </w:r>
      <w:proofErr w:type="spellStart"/>
      <w:r w:rsidRPr="009A3A6E">
        <w:rPr>
          <w:rFonts w:ascii="Gill Sans MT" w:hAnsi="Gill Sans MT" w:cs="Helvetica"/>
          <w:sz w:val="24"/>
          <w:szCs w:val="24"/>
        </w:rPr>
        <w:t>lullay</w:t>
      </w:r>
      <w:proofErr w:type="spellEnd"/>
      <w:r w:rsidRPr="009A3A6E">
        <w:rPr>
          <w:rFonts w:ascii="Gill Sans MT" w:hAnsi="Gill Sans MT" w:cs="Helvetica"/>
          <w:sz w:val="24"/>
          <w:szCs w:val="24"/>
        </w:rPr>
        <w:t>.</w:t>
      </w:r>
    </w:p>
    <w:p w14:paraId="5C4EEB9F" w14:textId="77777777" w:rsidR="00246DB7" w:rsidRDefault="00150A8F" w:rsidP="00246DB7">
      <w:pPr>
        <w:widowControl w:val="0"/>
        <w:tabs>
          <w:tab w:val="left" w:pos="284"/>
        </w:tabs>
        <w:spacing w:after="0"/>
        <w:ind w:right="-234"/>
        <w:rPr>
          <w:rFonts w:ascii="Gill Sans MT" w:hAnsi="Gill Sans MT" w:cs="Helvetica"/>
          <w:b/>
          <w:bCs/>
          <w:sz w:val="24"/>
          <w:szCs w:val="24"/>
        </w:rPr>
      </w:pPr>
      <w:r w:rsidRPr="00C76A52">
        <w:rPr>
          <w:rFonts w:ascii="Gill Sans MT" w:hAnsi="Gill Sans MT" w:cs="Helvetica"/>
          <w:b/>
          <w:bCs/>
          <w:sz w:val="24"/>
          <w:szCs w:val="24"/>
        </w:rPr>
        <w:tab/>
      </w:r>
      <w:r w:rsidR="002F6D36" w:rsidRPr="00C76A52">
        <w:rPr>
          <w:rFonts w:ascii="Gill Sans MT" w:hAnsi="Gill Sans MT" w:cs="Helvetica"/>
          <w:b/>
          <w:bCs/>
          <w:sz w:val="24"/>
          <w:szCs w:val="24"/>
        </w:rPr>
        <w:t>Prayer for Illumination</w:t>
      </w:r>
      <w:r w:rsidR="004D0B41" w:rsidRPr="00C76A52">
        <w:rPr>
          <w:rFonts w:ascii="Gill Sans MT" w:hAnsi="Gill Sans MT" w:cs="Helvetica"/>
          <w:b/>
          <w:bCs/>
          <w:sz w:val="24"/>
          <w:szCs w:val="24"/>
        </w:rPr>
        <w:t xml:space="preserve"> (in unison)</w:t>
      </w:r>
    </w:p>
    <w:p w14:paraId="455ED509" w14:textId="4A849B84" w:rsidR="00246DB7" w:rsidRPr="00246DB7" w:rsidRDefault="00246DB7" w:rsidP="00246DB7">
      <w:pPr>
        <w:widowControl w:val="0"/>
        <w:tabs>
          <w:tab w:val="left" w:pos="284"/>
        </w:tabs>
        <w:spacing w:after="120"/>
        <w:ind w:left="284" w:right="-234"/>
        <w:rPr>
          <w:rFonts w:ascii="Gill Sans MT" w:hAnsi="Gill Sans MT" w:cs="Helvetica"/>
          <w:b/>
          <w:bCs/>
          <w:sz w:val="24"/>
          <w:szCs w:val="24"/>
        </w:rPr>
      </w:pPr>
      <w:r w:rsidRPr="00246DB7">
        <w:rPr>
          <w:rFonts w:ascii="Gill Sans MT" w:hAnsi="Gill Sans MT"/>
          <w:sz w:val="24"/>
          <w:szCs w:val="24"/>
        </w:rPr>
        <w:t>Prepare our hearts, O God, to accept your Word. Silence in us any voice but your own, that, hearing, we may also obey your will; through Jesus Christ our Lord. Amen.</w:t>
      </w:r>
    </w:p>
    <w:p w14:paraId="68E589B1" w14:textId="6BE8E591" w:rsidR="00DF1672" w:rsidRPr="00C76A52" w:rsidRDefault="00804A74" w:rsidP="00E246CE">
      <w:pPr>
        <w:tabs>
          <w:tab w:val="left" w:pos="284"/>
        </w:tabs>
        <w:spacing w:after="120"/>
        <w:ind w:left="284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Old Testament</w:t>
      </w:r>
      <w:r w:rsidR="00A14763">
        <w:rPr>
          <w:rFonts w:ascii="Gill Sans MT" w:hAnsi="Gill Sans MT"/>
          <w:b/>
          <w:bCs/>
          <w:sz w:val="24"/>
          <w:szCs w:val="24"/>
        </w:rPr>
        <w:t xml:space="preserve"> </w:t>
      </w:r>
      <w:r w:rsidR="00A56C9A" w:rsidRPr="00C76A52">
        <w:rPr>
          <w:rFonts w:ascii="Gill Sans MT" w:hAnsi="Gill Sans MT"/>
          <w:b/>
          <w:bCs/>
          <w:sz w:val="24"/>
          <w:szCs w:val="24"/>
        </w:rPr>
        <w:t>Lesson</w:t>
      </w:r>
      <w:r w:rsidR="0003063B" w:rsidRPr="00C76A52">
        <w:rPr>
          <w:rFonts w:ascii="Gill Sans MT" w:hAnsi="Gill Sans MT"/>
          <w:b/>
          <w:bCs/>
          <w:sz w:val="24"/>
          <w:szCs w:val="24"/>
        </w:rPr>
        <w:tab/>
      </w:r>
      <w:r w:rsidR="0003063B" w:rsidRPr="00C76A52">
        <w:rPr>
          <w:rFonts w:ascii="Gill Sans MT" w:hAnsi="Gill Sans MT"/>
          <w:b/>
          <w:bCs/>
          <w:sz w:val="24"/>
          <w:szCs w:val="24"/>
        </w:rPr>
        <w:tab/>
      </w:r>
      <w:r w:rsidRPr="00804A74">
        <w:rPr>
          <w:rFonts w:ascii="Gill Sans MT" w:hAnsi="Gill Sans MT"/>
          <w:sz w:val="24"/>
          <w:szCs w:val="24"/>
        </w:rPr>
        <w:t>Isaiah 63:7-9</w:t>
      </w:r>
      <w:r w:rsidR="00D52446">
        <w:rPr>
          <w:rFonts w:ascii="Gill Sans MT" w:hAnsi="Gill Sans MT"/>
          <w:sz w:val="24"/>
          <w:szCs w:val="24"/>
        </w:rPr>
        <w:tab/>
      </w:r>
      <w:r w:rsidR="00D52446">
        <w:rPr>
          <w:rFonts w:ascii="Gill Sans MT" w:hAnsi="Gill Sans MT"/>
          <w:sz w:val="24"/>
          <w:szCs w:val="24"/>
        </w:rPr>
        <w:tab/>
      </w:r>
      <w:r w:rsidR="00D52446">
        <w:rPr>
          <w:rFonts w:ascii="Gill Sans MT" w:hAnsi="Gill Sans MT"/>
          <w:sz w:val="24"/>
          <w:szCs w:val="24"/>
        </w:rPr>
        <w:tab/>
      </w:r>
      <w:r w:rsidR="00D52446"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sz w:val="24"/>
          <w:szCs w:val="24"/>
        </w:rPr>
        <w:tab/>
        <w:t xml:space="preserve">        </w:t>
      </w:r>
      <w:r w:rsidR="00DC230B" w:rsidRPr="00C76A52">
        <w:rPr>
          <w:rFonts w:ascii="Gill Sans MT" w:hAnsi="Gill Sans MT"/>
          <w:b/>
          <w:bCs/>
          <w:sz w:val="24"/>
          <w:szCs w:val="24"/>
        </w:rPr>
        <w:t>p</w:t>
      </w:r>
      <w:r w:rsidR="00A14763">
        <w:rPr>
          <w:rFonts w:ascii="Gill Sans MT" w:hAnsi="Gill Sans MT"/>
          <w:b/>
          <w:bCs/>
          <w:sz w:val="24"/>
          <w:szCs w:val="24"/>
        </w:rPr>
        <w:t xml:space="preserve">. </w:t>
      </w:r>
      <w:r>
        <w:rPr>
          <w:rFonts w:ascii="Gill Sans MT" w:hAnsi="Gill Sans MT"/>
          <w:b/>
          <w:bCs/>
          <w:sz w:val="24"/>
          <w:szCs w:val="24"/>
        </w:rPr>
        <w:t>693</w:t>
      </w:r>
      <w:r w:rsidR="00A14763">
        <w:rPr>
          <w:rFonts w:ascii="Gill Sans MT" w:hAnsi="Gill Sans MT"/>
          <w:b/>
          <w:bCs/>
          <w:sz w:val="24"/>
          <w:szCs w:val="24"/>
        </w:rPr>
        <w:t xml:space="preserve"> </w:t>
      </w:r>
      <w:r w:rsidR="00E1304F">
        <w:rPr>
          <w:rFonts w:ascii="Gill Sans MT" w:hAnsi="Gill Sans MT"/>
          <w:b/>
          <w:bCs/>
          <w:sz w:val="24"/>
          <w:szCs w:val="24"/>
        </w:rPr>
        <w:t>i</w:t>
      </w:r>
      <w:r w:rsidR="00DC230B" w:rsidRPr="00C76A52">
        <w:rPr>
          <w:rFonts w:ascii="Gill Sans MT" w:hAnsi="Gill Sans MT"/>
          <w:b/>
          <w:bCs/>
          <w:sz w:val="24"/>
          <w:szCs w:val="24"/>
        </w:rPr>
        <w:t xml:space="preserve">n </w:t>
      </w:r>
      <w:r w:rsidR="00A911DD">
        <w:rPr>
          <w:rFonts w:ascii="Gill Sans MT" w:hAnsi="Gill Sans MT"/>
          <w:b/>
          <w:bCs/>
          <w:sz w:val="24"/>
          <w:szCs w:val="24"/>
        </w:rPr>
        <w:t>N</w:t>
      </w:r>
      <w:r w:rsidR="00DC230B" w:rsidRPr="00C76A52">
        <w:rPr>
          <w:rFonts w:ascii="Gill Sans MT" w:hAnsi="Gill Sans MT"/>
          <w:b/>
          <w:bCs/>
          <w:sz w:val="24"/>
          <w:szCs w:val="24"/>
        </w:rPr>
        <w:t>.T.</w:t>
      </w:r>
    </w:p>
    <w:p w14:paraId="6F224490" w14:textId="3BFD08C8" w:rsidR="00997082" w:rsidRPr="00C76A52" w:rsidRDefault="00BA46FA" w:rsidP="00467A13">
      <w:pPr>
        <w:widowControl w:val="0"/>
        <w:tabs>
          <w:tab w:val="left" w:pos="284"/>
        </w:tabs>
        <w:spacing w:after="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6C298E" w:rsidRPr="00C76A52">
        <w:rPr>
          <w:rFonts w:ascii="Gill Sans MT" w:hAnsi="Gill Sans MT"/>
          <w:b/>
          <w:bCs/>
          <w:sz w:val="24"/>
          <w:szCs w:val="24"/>
        </w:rPr>
        <w:t xml:space="preserve">Responsive </w:t>
      </w:r>
      <w:r w:rsidR="00470779" w:rsidRPr="00C76A52">
        <w:rPr>
          <w:rFonts w:ascii="Gill Sans MT" w:hAnsi="Gill Sans MT"/>
          <w:b/>
          <w:bCs/>
          <w:sz w:val="24"/>
          <w:szCs w:val="24"/>
        </w:rPr>
        <w:t>Psalm</w:t>
      </w:r>
      <w:r w:rsidR="000F11FF" w:rsidRPr="00C76A52">
        <w:rPr>
          <w:rFonts w:ascii="Gill Sans MT" w:hAnsi="Gill Sans MT"/>
          <w:b/>
          <w:bCs/>
          <w:sz w:val="24"/>
          <w:szCs w:val="24"/>
        </w:rPr>
        <w:tab/>
      </w:r>
      <w:proofErr w:type="spellStart"/>
      <w:r w:rsidR="00F00294" w:rsidRPr="00C76A52">
        <w:rPr>
          <w:rFonts w:ascii="Gill Sans MT" w:hAnsi="Gill Sans MT"/>
          <w:sz w:val="24"/>
          <w:szCs w:val="24"/>
        </w:rPr>
        <w:t>Psalm</w:t>
      </w:r>
      <w:proofErr w:type="spellEnd"/>
      <w:r w:rsidR="00F00294" w:rsidRPr="00C76A52">
        <w:rPr>
          <w:rFonts w:ascii="Gill Sans MT" w:hAnsi="Gill Sans MT"/>
          <w:sz w:val="24"/>
          <w:szCs w:val="24"/>
        </w:rPr>
        <w:t xml:space="preserve"> </w:t>
      </w:r>
      <w:r w:rsidR="00804A74">
        <w:rPr>
          <w:rFonts w:ascii="Gill Sans MT" w:hAnsi="Gill Sans MT"/>
          <w:sz w:val="24"/>
          <w:szCs w:val="24"/>
        </w:rPr>
        <w:t>14</w:t>
      </w:r>
      <w:r w:rsidR="00F00294" w:rsidRPr="00C76A52">
        <w:rPr>
          <w:rFonts w:ascii="Gill Sans MT" w:hAnsi="Gill Sans MT"/>
          <w:sz w:val="24"/>
          <w:szCs w:val="24"/>
        </w:rPr>
        <w:t>8</w:t>
      </w:r>
    </w:p>
    <w:p w14:paraId="63F15966" w14:textId="2985CF7C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 xml:space="preserve">Praise the </w:t>
      </w:r>
      <w:r w:rsidRPr="005C4630">
        <w:rPr>
          <w:rFonts w:ascii="Gill Sans MT" w:eastAsia="Calibri" w:hAnsi="Gill Sans MT" w:cs="Times New Roman"/>
          <w:smallCaps/>
          <w:sz w:val="24"/>
          <w:szCs w:val="24"/>
        </w:rPr>
        <w:t>L</w:t>
      </w:r>
      <w:r>
        <w:rPr>
          <w:rFonts w:ascii="Gill Sans MT" w:eastAsia="Calibri" w:hAnsi="Gill Sans MT" w:cs="Times New Roman"/>
          <w:smallCaps/>
          <w:sz w:val="24"/>
          <w:szCs w:val="24"/>
        </w:rPr>
        <w:t>ord</w:t>
      </w:r>
      <w:r w:rsidRPr="005C4630">
        <w:rPr>
          <w:rFonts w:ascii="Gill Sans MT" w:eastAsia="Calibri" w:hAnsi="Gill Sans MT" w:cs="Times New Roman"/>
          <w:sz w:val="24"/>
          <w:szCs w:val="24"/>
        </w:rPr>
        <w:t xml:space="preserve">! Praise the </w:t>
      </w:r>
      <w:r w:rsidRPr="005C4630">
        <w:rPr>
          <w:rFonts w:ascii="Gill Sans MT" w:eastAsia="Calibri" w:hAnsi="Gill Sans MT" w:cs="Times New Roman"/>
          <w:smallCaps/>
          <w:sz w:val="24"/>
          <w:szCs w:val="24"/>
        </w:rPr>
        <w:t>L</w:t>
      </w:r>
      <w:r>
        <w:rPr>
          <w:rFonts w:ascii="Gill Sans MT" w:eastAsia="Calibri" w:hAnsi="Gill Sans MT" w:cs="Times New Roman"/>
          <w:smallCaps/>
          <w:sz w:val="24"/>
          <w:szCs w:val="24"/>
        </w:rPr>
        <w:t>ord</w:t>
      </w:r>
      <w:r w:rsidRPr="005C4630">
        <w:rPr>
          <w:rFonts w:ascii="Gill Sans MT" w:eastAsia="Calibri" w:hAnsi="Gill Sans MT" w:cs="Times New Roman"/>
          <w:sz w:val="24"/>
          <w:szCs w:val="24"/>
        </w:rPr>
        <w:t xml:space="preserve"> from the heavens; praise him in the heights!</w:t>
      </w:r>
    </w:p>
    <w:p w14:paraId="3CFF8262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Praise him, all his angels; praise him, all his host!</w:t>
      </w:r>
    </w:p>
    <w:p w14:paraId="3139CBC2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Praise him, sun and moon; praise him, all you shining stars!</w:t>
      </w:r>
    </w:p>
    <w:p w14:paraId="114AA95F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Praise him, you highest heavens, and you waters above the heavens!</w:t>
      </w:r>
    </w:p>
    <w:p w14:paraId="78505775" w14:textId="7035C828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 xml:space="preserve">Let them praise the name of the </w:t>
      </w:r>
      <w:r w:rsidRPr="001206EE">
        <w:rPr>
          <w:rFonts w:ascii="Gill Sans MT" w:eastAsia="Calibri" w:hAnsi="Gill Sans MT" w:cs="Times New Roman"/>
          <w:smallCaps/>
          <w:sz w:val="24"/>
          <w:szCs w:val="24"/>
          <w:u w:val="single"/>
        </w:rPr>
        <w:t>Lord</w:t>
      </w: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, for he commanded and they were created.</w:t>
      </w:r>
    </w:p>
    <w:p w14:paraId="3D381B51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He established them forever and ever; he fixed their bounds, which cannot be passed.</w:t>
      </w:r>
    </w:p>
    <w:p w14:paraId="0BA6A975" w14:textId="77777777" w:rsidR="009713B5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 xml:space="preserve">Praise the </w:t>
      </w:r>
      <w:r w:rsidRPr="005C4630">
        <w:rPr>
          <w:rFonts w:ascii="Gill Sans MT" w:eastAsia="Calibri" w:hAnsi="Gill Sans MT" w:cs="Times New Roman"/>
          <w:smallCaps/>
          <w:sz w:val="24"/>
          <w:szCs w:val="24"/>
        </w:rPr>
        <w:t>L</w:t>
      </w:r>
      <w:r>
        <w:rPr>
          <w:rFonts w:ascii="Gill Sans MT" w:eastAsia="Calibri" w:hAnsi="Gill Sans MT" w:cs="Times New Roman"/>
          <w:smallCaps/>
          <w:sz w:val="24"/>
          <w:szCs w:val="24"/>
        </w:rPr>
        <w:t>ord</w:t>
      </w:r>
      <w:r w:rsidRPr="005C4630">
        <w:rPr>
          <w:rFonts w:ascii="Gill Sans MT" w:eastAsia="Calibri" w:hAnsi="Gill Sans MT" w:cs="Times New Roman"/>
          <w:sz w:val="24"/>
          <w:szCs w:val="24"/>
        </w:rPr>
        <w:t xml:space="preserve"> from the earth,</w:t>
      </w:r>
    </w:p>
    <w:p w14:paraId="4784C31A" w14:textId="38591CD3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you sea monsters and all deeps,</w:t>
      </w:r>
      <w:r w:rsidR="009713B5">
        <w:rPr>
          <w:rFonts w:ascii="Gill Sans MT" w:eastAsia="Calibri" w:hAnsi="Gill Sans MT" w:cs="Times New Roman"/>
          <w:sz w:val="24"/>
          <w:szCs w:val="24"/>
          <w:u w:val="single"/>
        </w:rPr>
        <w:t xml:space="preserve"> </w:t>
      </w: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fire and hail, snow and frost, stormy wind fulfilling his command!</w:t>
      </w:r>
    </w:p>
    <w:p w14:paraId="4B3DA951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Mountains and all hills, fruit trees and all cedars!</w:t>
      </w:r>
    </w:p>
    <w:p w14:paraId="17955F58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Wild animals and all cattle, creeping things and flying birds!</w:t>
      </w:r>
    </w:p>
    <w:p w14:paraId="0217C801" w14:textId="77777777" w:rsidR="008E057A" w:rsidRDefault="008E057A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</w:p>
    <w:p w14:paraId="4402B407" w14:textId="77777777" w:rsidR="008E057A" w:rsidRDefault="008E057A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</w:p>
    <w:p w14:paraId="5877816B" w14:textId="65608CB4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lastRenderedPageBreak/>
        <w:t>Kings of the earth and all peoples, princes and all rulers of the earth!</w:t>
      </w:r>
    </w:p>
    <w:p w14:paraId="7BACC686" w14:textId="77777777" w:rsidR="000C2860" w:rsidRPr="005C4630" w:rsidRDefault="000C2860" w:rsidP="000C2860">
      <w:pPr>
        <w:widowControl w:val="0"/>
        <w:spacing w:after="0"/>
        <w:ind w:left="720" w:hanging="450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Young men and women alike, old and young together!</w:t>
      </w:r>
    </w:p>
    <w:p w14:paraId="15CAE16E" w14:textId="77777777" w:rsidR="001206EE" w:rsidRDefault="000C2860" w:rsidP="009713B5">
      <w:pPr>
        <w:widowControl w:val="0"/>
        <w:tabs>
          <w:tab w:val="left" w:pos="810"/>
        </w:tabs>
        <w:spacing w:after="0"/>
        <w:ind w:left="274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 xml:space="preserve">Let them praise the name of the </w:t>
      </w:r>
      <w:r w:rsidRPr="001206EE">
        <w:rPr>
          <w:rFonts w:ascii="Gill Sans MT" w:eastAsia="Calibri" w:hAnsi="Gill Sans MT" w:cs="Times New Roman"/>
          <w:smallCaps/>
          <w:sz w:val="24"/>
          <w:szCs w:val="24"/>
          <w:u w:val="single"/>
        </w:rPr>
        <w:t>Lord</w:t>
      </w: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, for his name alone is exalted;</w:t>
      </w:r>
    </w:p>
    <w:p w14:paraId="2E490F06" w14:textId="00FA1A2D" w:rsidR="000C2860" w:rsidRPr="005C4630" w:rsidRDefault="000C2860" w:rsidP="009713B5">
      <w:pPr>
        <w:widowControl w:val="0"/>
        <w:tabs>
          <w:tab w:val="left" w:pos="810"/>
        </w:tabs>
        <w:spacing w:after="0"/>
        <w:ind w:left="274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his glory is above earth and heaven.</w:t>
      </w:r>
    </w:p>
    <w:p w14:paraId="0838BC63" w14:textId="77777777" w:rsidR="001206EE" w:rsidRDefault="000C2860" w:rsidP="009713B5">
      <w:pPr>
        <w:widowControl w:val="0"/>
        <w:tabs>
          <w:tab w:val="left" w:pos="810"/>
        </w:tabs>
        <w:spacing w:after="0"/>
        <w:ind w:left="274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He has raised up a horn for his people,</w:t>
      </w:r>
    </w:p>
    <w:p w14:paraId="12E0237F" w14:textId="0CF4038C" w:rsidR="009713B5" w:rsidRDefault="000C2860" w:rsidP="009713B5">
      <w:pPr>
        <w:widowControl w:val="0"/>
        <w:tabs>
          <w:tab w:val="left" w:pos="810"/>
        </w:tabs>
        <w:spacing w:after="0"/>
        <w:ind w:left="274"/>
        <w:rPr>
          <w:rFonts w:ascii="Gill Sans MT" w:eastAsia="Calibri" w:hAnsi="Gill Sans MT" w:cs="Times New Roman"/>
          <w:sz w:val="24"/>
          <w:szCs w:val="24"/>
        </w:rPr>
      </w:pPr>
      <w:r w:rsidRPr="005C4630">
        <w:rPr>
          <w:rFonts w:ascii="Gill Sans MT" w:eastAsia="Calibri" w:hAnsi="Gill Sans MT" w:cs="Times New Roman"/>
          <w:sz w:val="24"/>
          <w:szCs w:val="24"/>
        </w:rPr>
        <w:t>praise for all his faithful,</w:t>
      </w:r>
      <w:r w:rsidR="00AF608B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5C4630">
        <w:rPr>
          <w:rFonts w:ascii="Gill Sans MT" w:eastAsia="Calibri" w:hAnsi="Gill Sans MT" w:cs="Times New Roman"/>
          <w:sz w:val="24"/>
          <w:szCs w:val="24"/>
        </w:rPr>
        <w:t>for the people of Israel who are close to him.</w:t>
      </w:r>
    </w:p>
    <w:p w14:paraId="43D214E6" w14:textId="6BB4D1C3" w:rsidR="000C2860" w:rsidRPr="005C4630" w:rsidRDefault="000C2860" w:rsidP="000C2860">
      <w:pPr>
        <w:widowControl w:val="0"/>
        <w:tabs>
          <w:tab w:val="left" w:pos="810"/>
        </w:tabs>
        <w:spacing w:after="120"/>
        <w:ind w:left="270" w:firstLine="4"/>
        <w:rPr>
          <w:rFonts w:ascii="Gill Sans MT" w:eastAsia="Calibri" w:hAnsi="Gill Sans MT" w:cs="Times New Roman"/>
          <w:sz w:val="24"/>
          <w:szCs w:val="24"/>
          <w:u w:val="single"/>
        </w:rPr>
      </w:pP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 xml:space="preserve">Praise the </w:t>
      </w:r>
      <w:r w:rsidRPr="005C4630">
        <w:rPr>
          <w:rFonts w:ascii="Gill Sans MT" w:eastAsia="Calibri" w:hAnsi="Gill Sans MT" w:cs="Times New Roman"/>
          <w:smallCaps/>
          <w:sz w:val="24"/>
          <w:szCs w:val="24"/>
          <w:u w:val="single"/>
        </w:rPr>
        <w:t>L</w:t>
      </w:r>
      <w:r w:rsidRPr="009713B5">
        <w:rPr>
          <w:rFonts w:ascii="Gill Sans MT" w:eastAsia="Calibri" w:hAnsi="Gill Sans MT" w:cs="Times New Roman"/>
          <w:smallCaps/>
          <w:sz w:val="24"/>
          <w:szCs w:val="24"/>
          <w:u w:val="single"/>
        </w:rPr>
        <w:t>ord</w:t>
      </w:r>
      <w:r w:rsidRPr="005C4630">
        <w:rPr>
          <w:rFonts w:ascii="Gill Sans MT" w:eastAsia="Calibri" w:hAnsi="Gill Sans MT" w:cs="Times New Roman"/>
          <w:sz w:val="24"/>
          <w:szCs w:val="24"/>
          <w:u w:val="single"/>
        </w:rPr>
        <w:t>!</w:t>
      </w:r>
    </w:p>
    <w:p w14:paraId="0585B701" w14:textId="579210F1" w:rsidR="003A27CA" w:rsidRPr="00C76A52" w:rsidRDefault="003A27CA" w:rsidP="004B35B4">
      <w:pPr>
        <w:widowControl w:val="0"/>
        <w:tabs>
          <w:tab w:val="left" w:pos="284"/>
        </w:tabs>
        <w:spacing w:after="0"/>
        <w:rPr>
          <w:rFonts w:ascii="Gill Sans MT" w:eastAsia="Times New Roman" w:hAnsi="Gill Sans MT" w:cs="Times New Roman"/>
          <w:sz w:val="24"/>
          <w:szCs w:val="24"/>
          <w:u w:val="single"/>
          <w:lang w:eastAsia="en-CA"/>
        </w:rPr>
      </w:pPr>
      <w:r w:rsidRPr="00C76A52">
        <w:rPr>
          <w:rFonts w:ascii="Gill Sans MT" w:hAnsi="Gill Sans MT"/>
          <w:b/>
          <w:sz w:val="24"/>
          <w:szCs w:val="24"/>
        </w:rPr>
        <w:t>*</w:t>
      </w:r>
      <w:r w:rsidR="005D1CC5" w:rsidRPr="00C76A52">
        <w:rPr>
          <w:rFonts w:ascii="Gill Sans MT" w:hAnsi="Gill Sans MT"/>
          <w:b/>
          <w:sz w:val="24"/>
          <w:szCs w:val="24"/>
        </w:rPr>
        <w:tab/>
      </w:r>
      <w:r w:rsidRPr="00C76A52">
        <w:rPr>
          <w:rFonts w:ascii="Gill Sans MT" w:hAnsi="Gill Sans MT"/>
          <w:b/>
          <w:sz w:val="24"/>
          <w:szCs w:val="24"/>
        </w:rPr>
        <w:t>Gloria Patri</w:t>
      </w:r>
    </w:p>
    <w:p w14:paraId="55C683B5" w14:textId="3574E65C" w:rsidR="00470779" w:rsidRPr="00C76A52" w:rsidRDefault="00470779" w:rsidP="004B35B4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eastAsia="Times New Roman" w:hAnsi="Gill Sans MT" w:cs="Helvetica"/>
          <w:sz w:val="24"/>
          <w:szCs w:val="24"/>
          <w:lang w:eastAsia="en-CA"/>
        </w:rPr>
      </w:pPr>
      <w:r w:rsidRPr="00C76A52">
        <w:rPr>
          <w:rFonts w:ascii="Gill Sans MT" w:eastAsia="Times New Roman" w:hAnsi="Gill Sans MT" w:cs="Helvetica"/>
          <w:sz w:val="24"/>
          <w:szCs w:val="24"/>
          <w:lang w:eastAsia="en-CA"/>
        </w:rPr>
        <w:t xml:space="preserve">Glory be to the Father, and to the Son, and to the Holy </w:t>
      </w:r>
      <w:r w:rsidR="0013055B" w:rsidRPr="00C76A52">
        <w:rPr>
          <w:rFonts w:ascii="Gill Sans MT" w:eastAsia="Times New Roman" w:hAnsi="Gill Sans MT" w:cs="Helvetica"/>
          <w:sz w:val="24"/>
          <w:szCs w:val="24"/>
          <w:lang w:eastAsia="en-CA"/>
        </w:rPr>
        <w:t>Ghost</w:t>
      </w:r>
      <w:r w:rsidRPr="00C76A52">
        <w:rPr>
          <w:rFonts w:ascii="Gill Sans MT" w:eastAsia="Times New Roman" w:hAnsi="Gill Sans MT" w:cs="Helvetica"/>
          <w:sz w:val="24"/>
          <w:szCs w:val="24"/>
          <w:lang w:eastAsia="en-CA"/>
        </w:rPr>
        <w:t>,</w:t>
      </w:r>
    </w:p>
    <w:p w14:paraId="3BB7A6FF" w14:textId="607CA766" w:rsidR="00470779" w:rsidRPr="00C76A52" w:rsidRDefault="00650845" w:rsidP="004B35B4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eastAsia="Times New Roman" w:hAnsi="Gill Sans MT" w:cs="Helvetica"/>
          <w:sz w:val="24"/>
          <w:szCs w:val="24"/>
          <w:lang w:eastAsia="en-CA"/>
        </w:rPr>
      </w:pPr>
      <w:r w:rsidRPr="00C76A52">
        <w:rPr>
          <w:rFonts w:ascii="Gill Sans MT" w:eastAsia="Times New Roman" w:hAnsi="Gill Sans MT" w:cs="Helvetica"/>
          <w:sz w:val="24"/>
          <w:szCs w:val="24"/>
          <w:lang w:eastAsia="en-CA"/>
        </w:rPr>
        <w:tab/>
      </w:r>
      <w:r w:rsidR="00470779" w:rsidRPr="00C76A52">
        <w:rPr>
          <w:rFonts w:ascii="Gill Sans MT" w:eastAsia="Times New Roman" w:hAnsi="Gill Sans MT" w:cs="Helvetica"/>
          <w:sz w:val="24"/>
          <w:szCs w:val="24"/>
          <w:lang w:eastAsia="en-CA"/>
        </w:rPr>
        <w:t>as it was in the beginning, is now, and ever shall be, world without end. Amen.</w:t>
      </w:r>
    </w:p>
    <w:p w14:paraId="1831E6BD" w14:textId="568710A0" w:rsidR="008564D7" w:rsidRPr="00C76A52" w:rsidRDefault="005D1CC5" w:rsidP="005D1CC5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3F267A" w:rsidRPr="00C76A52">
        <w:rPr>
          <w:rFonts w:ascii="Gill Sans MT" w:hAnsi="Gill Sans MT"/>
          <w:b/>
          <w:bCs/>
          <w:sz w:val="24"/>
          <w:szCs w:val="24"/>
        </w:rPr>
        <w:t xml:space="preserve">Gospel </w:t>
      </w:r>
      <w:r w:rsidR="00DE0DB5" w:rsidRPr="00C76A52">
        <w:rPr>
          <w:rFonts w:ascii="Gill Sans MT" w:hAnsi="Gill Sans MT"/>
          <w:b/>
          <w:bCs/>
          <w:sz w:val="24"/>
          <w:szCs w:val="24"/>
        </w:rPr>
        <w:t>Lesson</w:t>
      </w:r>
      <w:r w:rsidR="007F12BC" w:rsidRPr="00C76A52">
        <w:rPr>
          <w:rFonts w:ascii="Gill Sans MT" w:hAnsi="Gill Sans MT"/>
          <w:b/>
          <w:bCs/>
          <w:sz w:val="24"/>
          <w:szCs w:val="24"/>
        </w:rPr>
        <w:tab/>
      </w:r>
      <w:r w:rsidR="00804A74">
        <w:rPr>
          <w:rFonts w:ascii="Gill Sans MT" w:hAnsi="Gill Sans MT"/>
          <w:b/>
          <w:bCs/>
          <w:sz w:val="24"/>
          <w:szCs w:val="24"/>
        </w:rPr>
        <w:tab/>
      </w:r>
      <w:r w:rsidR="00804A74" w:rsidRPr="00804A74">
        <w:rPr>
          <w:rFonts w:ascii="Gill Sans MT" w:hAnsi="Gill Sans MT"/>
          <w:sz w:val="24"/>
          <w:szCs w:val="24"/>
        </w:rPr>
        <w:t>Matthew 2:13-23</w:t>
      </w:r>
      <w:r w:rsidR="00B051AB">
        <w:rPr>
          <w:rFonts w:ascii="Gill Sans MT" w:hAnsi="Gill Sans MT"/>
          <w:sz w:val="24"/>
          <w:szCs w:val="24"/>
        </w:rPr>
        <w:tab/>
      </w:r>
      <w:r w:rsidR="00B051AB">
        <w:rPr>
          <w:rFonts w:ascii="Gill Sans MT" w:hAnsi="Gill Sans MT"/>
          <w:sz w:val="24"/>
          <w:szCs w:val="24"/>
        </w:rPr>
        <w:tab/>
      </w:r>
      <w:r w:rsidR="00B051AB">
        <w:rPr>
          <w:rFonts w:ascii="Gill Sans MT" w:hAnsi="Gill Sans MT"/>
          <w:sz w:val="24"/>
          <w:szCs w:val="24"/>
        </w:rPr>
        <w:tab/>
      </w:r>
      <w:r w:rsidR="00B051AB">
        <w:rPr>
          <w:rFonts w:ascii="Gill Sans MT" w:hAnsi="Gill Sans MT"/>
          <w:sz w:val="24"/>
          <w:szCs w:val="24"/>
        </w:rPr>
        <w:tab/>
      </w:r>
      <w:r w:rsidR="00B051AB">
        <w:rPr>
          <w:rFonts w:ascii="Gill Sans MT" w:hAnsi="Gill Sans MT"/>
          <w:sz w:val="24"/>
          <w:szCs w:val="24"/>
        </w:rPr>
        <w:tab/>
      </w:r>
      <w:r w:rsidR="00B051AB">
        <w:rPr>
          <w:rFonts w:ascii="Gill Sans MT" w:hAnsi="Gill Sans MT"/>
          <w:sz w:val="24"/>
          <w:szCs w:val="24"/>
        </w:rPr>
        <w:tab/>
      </w:r>
      <w:r w:rsidR="00804A74">
        <w:rPr>
          <w:rFonts w:ascii="Gill Sans MT" w:hAnsi="Gill Sans MT"/>
          <w:sz w:val="24"/>
          <w:szCs w:val="24"/>
        </w:rPr>
        <w:t xml:space="preserve">  </w:t>
      </w:r>
      <w:r w:rsidR="003D0347" w:rsidRPr="00C76A52">
        <w:rPr>
          <w:rFonts w:ascii="Gill Sans MT" w:hAnsi="Gill Sans MT"/>
          <w:b/>
          <w:bCs/>
          <w:sz w:val="24"/>
          <w:szCs w:val="24"/>
        </w:rPr>
        <w:t xml:space="preserve">p. </w:t>
      </w:r>
      <w:r w:rsidR="00804A74">
        <w:rPr>
          <w:rFonts w:ascii="Gill Sans MT" w:hAnsi="Gill Sans MT"/>
          <w:b/>
          <w:bCs/>
          <w:sz w:val="24"/>
          <w:szCs w:val="24"/>
        </w:rPr>
        <w:t>2</w:t>
      </w:r>
      <w:r w:rsidR="00B051AB">
        <w:rPr>
          <w:rFonts w:ascii="Gill Sans MT" w:hAnsi="Gill Sans MT"/>
          <w:b/>
          <w:bCs/>
          <w:sz w:val="24"/>
          <w:szCs w:val="24"/>
        </w:rPr>
        <w:t xml:space="preserve"> </w:t>
      </w:r>
      <w:r w:rsidR="003D0347" w:rsidRPr="00C76A52">
        <w:rPr>
          <w:rFonts w:ascii="Gill Sans MT" w:hAnsi="Gill Sans MT"/>
          <w:b/>
          <w:bCs/>
          <w:sz w:val="24"/>
          <w:szCs w:val="24"/>
        </w:rPr>
        <w:t>in N.T.</w:t>
      </w:r>
    </w:p>
    <w:p w14:paraId="21178549" w14:textId="347250BC" w:rsidR="00740C7A" w:rsidRPr="00C76A52" w:rsidRDefault="00F5559D" w:rsidP="001B76A2">
      <w:pPr>
        <w:tabs>
          <w:tab w:val="left" w:pos="284"/>
        </w:tabs>
        <w:spacing w:after="120"/>
        <w:ind w:right="-93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665EF0" w:rsidRPr="00C76A52">
        <w:rPr>
          <w:rFonts w:ascii="Gill Sans MT" w:hAnsi="Gill Sans MT"/>
          <w:b/>
          <w:bCs/>
          <w:sz w:val="24"/>
          <w:szCs w:val="24"/>
        </w:rPr>
        <w:t>Sermon</w:t>
      </w:r>
      <w:r w:rsidR="00257772" w:rsidRPr="00C76A52">
        <w:rPr>
          <w:rFonts w:ascii="Gill Sans MT" w:hAnsi="Gill Sans MT"/>
          <w:b/>
          <w:bCs/>
          <w:sz w:val="24"/>
          <w:szCs w:val="24"/>
        </w:rPr>
        <w:tab/>
      </w:r>
      <w:r w:rsidR="00804A74">
        <w:rPr>
          <w:rFonts w:ascii="Gill Sans MT" w:hAnsi="Gill Sans MT"/>
          <w:b/>
          <w:bCs/>
          <w:sz w:val="24"/>
          <w:szCs w:val="24"/>
        </w:rPr>
        <w:tab/>
      </w:r>
      <w:r w:rsidR="00844124" w:rsidRPr="00C76A52">
        <w:rPr>
          <w:rFonts w:ascii="Gill Sans MT" w:hAnsi="Gill Sans MT"/>
          <w:sz w:val="24"/>
          <w:szCs w:val="24"/>
        </w:rPr>
        <w:t>“</w:t>
      </w:r>
      <w:r w:rsidR="001206EE">
        <w:rPr>
          <w:rFonts w:ascii="Gill Sans MT" w:hAnsi="Gill Sans MT"/>
          <w:sz w:val="24"/>
          <w:szCs w:val="24"/>
        </w:rPr>
        <w:t>And Flee to Egypt</w:t>
      </w:r>
      <w:r w:rsidR="00625FB5" w:rsidRPr="00C76A52">
        <w:rPr>
          <w:rFonts w:ascii="Gill Sans MT" w:hAnsi="Gill Sans MT"/>
          <w:sz w:val="24"/>
          <w:szCs w:val="24"/>
        </w:rPr>
        <w:t>”</w:t>
      </w:r>
      <w:r w:rsidR="00763C4F">
        <w:rPr>
          <w:rFonts w:ascii="Gill Sans MT" w:hAnsi="Gill Sans MT"/>
          <w:sz w:val="24"/>
          <w:szCs w:val="24"/>
        </w:rPr>
        <w:t xml:space="preserve"> </w:t>
      </w:r>
      <w:r w:rsidR="00763C4F">
        <w:rPr>
          <w:rFonts w:ascii="Gill Sans MT" w:hAnsi="Gill Sans MT"/>
          <w:sz w:val="24"/>
          <w:szCs w:val="24"/>
        </w:rPr>
        <w:tab/>
      </w:r>
      <w:r w:rsidR="00763C4F">
        <w:rPr>
          <w:rFonts w:ascii="Gill Sans MT" w:hAnsi="Gill Sans MT"/>
          <w:sz w:val="24"/>
          <w:szCs w:val="24"/>
        </w:rPr>
        <w:tab/>
      </w:r>
      <w:r w:rsidR="00763C4F">
        <w:rPr>
          <w:rFonts w:ascii="Gill Sans MT" w:hAnsi="Gill Sans MT"/>
          <w:sz w:val="24"/>
          <w:szCs w:val="24"/>
        </w:rPr>
        <w:tab/>
      </w:r>
      <w:r w:rsidR="00763C4F">
        <w:rPr>
          <w:rFonts w:ascii="Gill Sans MT" w:hAnsi="Gill Sans MT"/>
          <w:sz w:val="24"/>
          <w:szCs w:val="24"/>
        </w:rPr>
        <w:tab/>
      </w:r>
      <w:r w:rsidR="00763C4F">
        <w:rPr>
          <w:rFonts w:ascii="Gill Sans MT" w:hAnsi="Gill Sans MT"/>
          <w:sz w:val="24"/>
          <w:szCs w:val="24"/>
        </w:rPr>
        <w:tab/>
        <w:t xml:space="preserve">    </w:t>
      </w:r>
      <w:r w:rsidR="00804A74">
        <w:rPr>
          <w:rFonts w:ascii="Gill Sans MT" w:hAnsi="Gill Sans MT"/>
          <w:sz w:val="24"/>
          <w:szCs w:val="24"/>
        </w:rPr>
        <w:t xml:space="preserve"> </w:t>
      </w:r>
      <w:r w:rsidR="001B76A2" w:rsidRPr="00C76A52">
        <w:rPr>
          <w:rFonts w:ascii="Gill Sans MT" w:hAnsi="Gill Sans MT"/>
          <w:sz w:val="24"/>
          <w:szCs w:val="24"/>
        </w:rPr>
        <w:t>The Rev. Dr. David </w:t>
      </w:r>
      <w:r w:rsidR="00086FCF" w:rsidRPr="00C76A52">
        <w:rPr>
          <w:rFonts w:ascii="Gill Sans MT" w:hAnsi="Gill Sans MT"/>
          <w:sz w:val="24"/>
          <w:szCs w:val="24"/>
        </w:rPr>
        <w:t>Clark</w:t>
      </w:r>
    </w:p>
    <w:p w14:paraId="39F8269C" w14:textId="338C8A9E" w:rsidR="00200F8F" w:rsidRPr="00C76A52" w:rsidRDefault="008A7539" w:rsidP="001B76A2">
      <w:pPr>
        <w:tabs>
          <w:tab w:val="left" w:pos="284"/>
        </w:tabs>
        <w:spacing w:after="120"/>
        <w:ind w:right="-93"/>
        <w:rPr>
          <w:rFonts w:ascii="Gill Sans MT" w:hAnsi="Gill Sans MT"/>
          <w:b/>
          <w:bCs/>
          <w:sz w:val="24"/>
          <w:szCs w:val="24"/>
        </w:rPr>
      </w:pPr>
      <w:r w:rsidRPr="00C76A5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042DA926" wp14:editId="5853A3AB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122035" cy="342900"/>
                <wp:effectExtent l="19050" t="19050" r="1206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140576" w14:textId="4E7D2C34" w:rsidR="008A7539" w:rsidRPr="00CA0832" w:rsidRDefault="008A7539" w:rsidP="008A7539">
                            <w:pPr>
                              <w:widowControl w:val="0"/>
                              <w:ind w:left="84" w:hanging="8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0832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e </w:t>
                            </w:r>
                            <w:r w:rsidR="0052215E" w:rsidRPr="00CA0832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espond in Faith and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A926" id="Text Box 9" o:spid="_x0000_s1029" type="#_x0000_t202" style="position:absolute;margin-left:430.85pt;margin-top:1.55pt;width:482.05pt;height:27pt;z-index:2517145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" fillcolor="white [3212]" strokeweight="3pt">
                <v:stroke linestyle="thinThin"/>
                <v:textbox inset="2.88pt,2.88pt,2.88pt,2.88pt">
                  <w:txbxContent>
                    <w:p w14:paraId="77140576" w14:textId="4E7D2C34" w:rsidR="008A7539" w:rsidRPr="00CA0832" w:rsidRDefault="008A7539" w:rsidP="008A7539">
                      <w:pPr>
                        <w:widowControl w:val="0"/>
                        <w:ind w:left="84" w:hanging="84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CA0832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e </w:t>
                      </w:r>
                      <w:r w:rsidR="0052215E" w:rsidRPr="00CA0832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espond in Faith and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6E0BF" w14:textId="48DBCE77" w:rsidR="004371A5" w:rsidRPr="00C76A52" w:rsidRDefault="004371A5" w:rsidP="00AF798B">
      <w:pPr>
        <w:tabs>
          <w:tab w:val="left" w:pos="284"/>
        </w:tabs>
        <w:spacing w:after="120"/>
        <w:rPr>
          <w:rFonts w:ascii="Gill Sans MT" w:hAnsi="Gill Sans MT"/>
          <w:b/>
          <w:bCs/>
          <w:sz w:val="24"/>
          <w:szCs w:val="24"/>
        </w:rPr>
      </w:pPr>
    </w:p>
    <w:p w14:paraId="52C4F0C6" w14:textId="6710413A" w:rsidR="00804A74" w:rsidRDefault="00E51F71" w:rsidP="00804A74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="008C21FB" w:rsidRPr="00C76A52">
        <w:rPr>
          <w:rFonts w:ascii="Gill Sans MT" w:hAnsi="Gill Sans MT"/>
          <w:b/>
          <w:bCs/>
          <w:sz w:val="24"/>
          <w:szCs w:val="24"/>
        </w:rPr>
        <w:tab/>
      </w:r>
      <w:r w:rsidR="002D6B8E">
        <w:rPr>
          <w:rFonts w:ascii="Gill Sans MT" w:hAnsi="Gill Sans MT"/>
          <w:b/>
          <w:bCs/>
          <w:sz w:val="24"/>
          <w:szCs w:val="24"/>
        </w:rPr>
        <w:t>Carol</w:t>
      </w:r>
      <w:r w:rsidR="00032830">
        <w:rPr>
          <w:rFonts w:ascii="Gill Sans MT" w:hAnsi="Gill Sans MT"/>
          <w:b/>
          <w:bCs/>
          <w:sz w:val="24"/>
          <w:szCs w:val="24"/>
        </w:rPr>
        <w:tab/>
      </w:r>
      <w:r w:rsidR="00804A74" w:rsidRPr="00804A74">
        <w:rPr>
          <w:rFonts w:ascii="Gill Sans MT" w:hAnsi="Gill Sans MT"/>
          <w:sz w:val="24"/>
          <w:szCs w:val="24"/>
        </w:rPr>
        <w:t>In Bethlehem a newborn boy</w:t>
      </w:r>
      <w:r w:rsidR="00046960">
        <w:rPr>
          <w:rFonts w:ascii="Gill Sans MT" w:hAnsi="Gill Sans MT"/>
          <w:sz w:val="24"/>
          <w:szCs w:val="24"/>
        </w:rPr>
        <w:t xml:space="preserve"> (</w:t>
      </w:r>
      <w:r w:rsidR="00804A74">
        <w:rPr>
          <w:rFonts w:ascii="Gill Sans MT" w:hAnsi="Gill Sans MT"/>
          <w:sz w:val="24"/>
          <w:szCs w:val="24"/>
        </w:rPr>
        <w:t>IN BETHLEHEM</w:t>
      </w:r>
      <w:r w:rsidR="00046960">
        <w:rPr>
          <w:rFonts w:ascii="Gill Sans MT" w:hAnsi="Gill Sans MT"/>
          <w:sz w:val="24"/>
          <w:szCs w:val="24"/>
        </w:rPr>
        <w:t>)</w:t>
      </w:r>
      <w:r w:rsidR="00FF42DC">
        <w:rPr>
          <w:rFonts w:ascii="Gill Sans MT" w:hAnsi="Gill Sans MT"/>
          <w:sz w:val="24"/>
          <w:szCs w:val="24"/>
        </w:rPr>
        <w:tab/>
      </w:r>
      <w:r w:rsidR="00804A74">
        <w:rPr>
          <w:rFonts w:ascii="Gill Sans MT" w:hAnsi="Gill Sans MT"/>
          <w:sz w:val="24"/>
          <w:szCs w:val="24"/>
        </w:rPr>
        <w:tab/>
      </w:r>
      <w:r w:rsidR="00804A74">
        <w:rPr>
          <w:rFonts w:ascii="Gill Sans MT" w:hAnsi="Gill Sans MT"/>
          <w:sz w:val="24"/>
          <w:szCs w:val="24"/>
        </w:rPr>
        <w:tab/>
      </w:r>
      <w:r w:rsidR="00804A74">
        <w:rPr>
          <w:rFonts w:ascii="Gill Sans MT" w:hAnsi="Gill Sans MT"/>
          <w:sz w:val="24"/>
          <w:szCs w:val="24"/>
        </w:rPr>
        <w:tab/>
      </w:r>
      <w:r w:rsidR="00FF42DC">
        <w:rPr>
          <w:rFonts w:ascii="Gill Sans MT" w:hAnsi="Gill Sans MT"/>
          <w:sz w:val="24"/>
          <w:szCs w:val="24"/>
        </w:rPr>
        <w:tab/>
      </w:r>
      <w:r w:rsidR="001C23DA">
        <w:rPr>
          <w:rFonts w:ascii="Gill Sans MT" w:hAnsi="Gill Sans MT"/>
          <w:sz w:val="24"/>
          <w:szCs w:val="24"/>
        </w:rPr>
        <w:t xml:space="preserve">   </w:t>
      </w:r>
      <w:r w:rsidR="00FF42DC">
        <w:rPr>
          <w:rFonts w:ascii="Gill Sans MT" w:hAnsi="Gill Sans MT"/>
          <w:b/>
          <w:bCs/>
          <w:sz w:val="24"/>
          <w:szCs w:val="24"/>
        </w:rPr>
        <w:t>1</w:t>
      </w:r>
      <w:r w:rsidR="00804A74">
        <w:rPr>
          <w:rFonts w:ascii="Gill Sans MT" w:hAnsi="Gill Sans MT"/>
          <w:b/>
          <w:bCs/>
          <w:sz w:val="24"/>
          <w:szCs w:val="24"/>
        </w:rPr>
        <w:t>40</w:t>
      </w:r>
      <w:bookmarkStart w:id="0" w:name="_Hlk122434466"/>
    </w:p>
    <w:p w14:paraId="38E419D7" w14:textId="7C9A264E" w:rsidR="000B7398" w:rsidRPr="00326B6B" w:rsidRDefault="00804A74" w:rsidP="005D5DF8">
      <w:pPr>
        <w:widowControl w:val="0"/>
        <w:tabs>
          <w:tab w:val="left" w:pos="-31680"/>
          <w:tab w:val="left" w:pos="284"/>
        </w:tabs>
        <w:spacing w:after="1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 w:rsidR="005C5CB0" w:rsidRPr="00C76A52">
        <w:rPr>
          <w:rFonts w:ascii="Gill Sans MT" w:hAnsi="Gill Sans MT"/>
          <w:b/>
          <w:bCs/>
          <w:sz w:val="24"/>
          <w:szCs w:val="24"/>
        </w:rPr>
        <w:t>Offertory</w:t>
      </w:r>
      <w:r w:rsidR="005D5DF8">
        <w:rPr>
          <w:rFonts w:ascii="Gill Sans MT" w:hAnsi="Gill Sans MT"/>
          <w:b/>
          <w:bCs/>
          <w:sz w:val="24"/>
          <w:szCs w:val="24"/>
        </w:rPr>
        <w:t xml:space="preserve">      </w:t>
      </w:r>
      <w:r w:rsidR="00326B6B" w:rsidRPr="00326B6B">
        <w:rPr>
          <w:rFonts w:ascii="Gill Sans MT" w:hAnsi="Gill Sans MT"/>
          <w:i/>
          <w:iCs/>
          <w:sz w:val="24"/>
          <w:szCs w:val="24"/>
        </w:rPr>
        <w:t>Infant Holy, Infant Lowly</w:t>
      </w:r>
      <w:r w:rsidR="00326B6B">
        <w:rPr>
          <w:rFonts w:ascii="Gill Sans MT" w:hAnsi="Gill Sans MT"/>
          <w:i/>
          <w:iCs/>
          <w:sz w:val="24"/>
          <w:szCs w:val="24"/>
        </w:rPr>
        <w:tab/>
      </w:r>
      <w:r w:rsidR="00326B6B">
        <w:rPr>
          <w:rFonts w:ascii="Gill Sans MT" w:hAnsi="Gill Sans MT"/>
          <w:i/>
          <w:iCs/>
          <w:sz w:val="24"/>
          <w:szCs w:val="24"/>
        </w:rPr>
        <w:tab/>
      </w:r>
      <w:r w:rsidR="00326B6B">
        <w:rPr>
          <w:rFonts w:ascii="Gill Sans MT" w:hAnsi="Gill Sans MT"/>
          <w:i/>
          <w:iCs/>
          <w:sz w:val="24"/>
          <w:szCs w:val="24"/>
        </w:rPr>
        <w:tab/>
      </w:r>
      <w:r w:rsidR="00326B6B">
        <w:rPr>
          <w:rFonts w:ascii="Gill Sans MT" w:hAnsi="Gill Sans MT"/>
          <w:i/>
          <w:iCs/>
          <w:sz w:val="24"/>
          <w:szCs w:val="24"/>
        </w:rPr>
        <w:tab/>
      </w:r>
      <w:r w:rsidR="00326B6B">
        <w:rPr>
          <w:rFonts w:ascii="Gill Sans MT" w:hAnsi="Gill Sans MT"/>
          <w:i/>
          <w:iCs/>
          <w:sz w:val="24"/>
          <w:szCs w:val="24"/>
        </w:rPr>
        <w:tab/>
        <w:t xml:space="preserve">          </w:t>
      </w:r>
      <w:r w:rsidR="00326B6B" w:rsidRPr="00326B6B">
        <w:rPr>
          <w:rFonts w:ascii="Gill Sans MT" w:hAnsi="Gill Sans MT"/>
          <w:sz w:val="24"/>
          <w:szCs w:val="24"/>
        </w:rPr>
        <w:t>J. D. Peterson (2001)</w:t>
      </w:r>
    </w:p>
    <w:bookmarkEnd w:id="0"/>
    <w:p w14:paraId="1D978979" w14:textId="134A222B" w:rsidR="002414A0" w:rsidRPr="00C76A52" w:rsidRDefault="00DE372D" w:rsidP="00FF73CF">
      <w:pPr>
        <w:widowControl w:val="0"/>
        <w:tabs>
          <w:tab w:val="left" w:pos="-31680"/>
          <w:tab w:val="left" w:pos="284"/>
        </w:tabs>
        <w:spacing w:after="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2414A0" w:rsidRPr="00C76A52">
        <w:rPr>
          <w:rFonts w:ascii="Gill Sans MT" w:hAnsi="Gill Sans MT"/>
          <w:b/>
          <w:bCs/>
          <w:sz w:val="24"/>
          <w:szCs w:val="24"/>
        </w:rPr>
        <w:t xml:space="preserve">Doxology for </w:t>
      </w:r>
      <w:r w:rsidR="009454E5" w:rsidRPr="00C76A52">
        <w:rPr>
          <w:rFonts w:ascii="Gill Sans MT" w:hAnsi="Gill Sans MT"/>
          <w:b/>
          <w:bCs/>
          <w:sz w:val="24"/>
          <w:szCs w:val="24"/>
        </w:rPr>
        <w:t xml:space="preserve">Christmastide </w:t>
      </w:r>
      <w:r w:rsidR="002414A0" w:rsidRPr="00C76A52">
        <w:rPr>
          <w:rFonts w:ascii="Gill Sans MT" w:hAnsi="Gill Sans MT"/>
          <w:sz w:val="24"/>
          <w:szCs w:val="24"/>
        </w:rPr>
        <w:t>(WINCHESTER OLD)</w:t>
      </w:r>
      <w:r w:rsidR="009454E5" w:rsidRPr="00C76A52">
        <w:rPr>
          <w:rFonts w:ascii="Gill Sans MT" w:hAnsi="Gill Sans MT"/>
          <w:sz w:val="24"/>
          <w:szCs w:val="24"/>
        </w:rPr>
        <w:tab/>
      </w:r>
      <w:r w:rsidR="009454E5" w:rsidRPr="00C76A52">
        <w:rPr>
          <w:rFonts w:ascii="Gill Sans MT" w:hAnsi="Gill Sans MT"/>
          <w:sz w:val="24"/>
          <w:szCs w:val="24"/>
        </w:rPr>
        <w:tab/>
      </w:r>
      <w:r w:rsidR="009454E5" w:rsidRPr="00C76A52">
        <w:rPr>
          <w:rFonts w:ascii="Gill Sans MT" w:hAnsi="Gill Sans MT"/>
          <w:sz w:val="24"/>
          <w:szCs w:val="24"/>
        </w:rPr>
        <w:tab/>
      </w:r>
      <w:r w:rsidR="009454E5" w:rsidRPr="00C76A52">
        <w:rPr>
          <w:rFonts w:ascii="Gill Sans MT" w:hAnsi="Gill Sans MT"/>
          <w:sz w:val="24"/>
          <w:szCs w:val="24"/>
        </w:rPr>
        <w:tab/>
      </w:r>
      <w:r w:rsidR="00032830">
        <w:rPr>
          <w:rFonts w:ascii="Gill Sans MT" w:hAnsi="Gill Sans MT"/>
          <w:sz w:val="24"/>
          <w:szCs w:val="24"/>
        </w:rPr>
        <w:tab/>
      </w:r>
      <w:r w:rsidR="002414A0" w:rsidRPr="00C76A52">
        <w:rPr>
          <w:rFonts w:ascii="Gill Sans MT" w:hAnsi="Gill Sans MT"/>
          <w:b/>
          <w:bCs/>
          <w:sz w:val="24"/>
          <w:szCs w:val="24"/>
        </w:rPr>
        <w:t>138, verse 6</w:t>
      </w:r>
    </w:p>
    <w:p w14:paraId="3DB1AE95" w14:textId="77777777" w:rsidR="00197D0C" w:rsidRPr="00C76A52" w:rsidRDefault="002414A0" w:rsidP="00197D0C">
      <w:pPr>
        <w:widowControl w:val="0"/>
        <w:tabs>
          <w:tab w:val="left" w:pos="-31680"/>
          <w:tab w:val="left" w:pos="284"/>
        </w:tabs>
        <w:spacing w:after="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>“All glory be to God on high,</w:t>
      </w:r>
    </w:p>
    <w:p w14:paraId="5CBDBE1B" w14:textId="64835FEB" w:rsidR="002414A0" w:rsidRPr="00C76A52" w:rsidRDefault="00197D0C" w:rsidP="00197D0C">
      <w:pPr>
        <w:widowControl w:val="0"/>
        <w:tabs>
          <w:tab w:val="left" w:pos="-31680"/>
          <w:tab w:val="left" w:pos="284"/>
        </w:tabs>
        <w:spacing w:after="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ab/>
      </w:r>
      <w:r w:rsidR="00750916" w:rsidRPr="00C76A52">
        <w:rPr>
          <w:rFonts w:ascii="Gill Sans MT" w:hAnsi="Gill Sans MT"/>
          <w:sz w:val="24"/>
          <w:szCs w:val="24"/>
        </w:rPr>
        <w:t>a</w:t>
      </w:r>
      <w:r w:rsidR="002414A0" w:rsidRPr="00C76A52">
        <w:rPr>
          <w:rFonts w:ascii="Gill Sans MT" w:hAnsi="Gill Sans MT"/>
          <w:sz w:val="24"/>
          <w:szCs w:val="24"/>
        </w:rPr>
        <w:t>nd to the earth be peace;</w:t>
      </w:r>
    </w:p>
    <w:p w14:paraId="6CF9CC7F" w14:textId="77777777" w:rsidR="00197D0C" w:rsidRPr="00C76A52" w:rsidRDefault="002414A0" w:rsidP="00197D0C">
      <w:pPr>
        <w:widowControl w:val="0"/>
        <w:tabs>
          <w:tab w:val="left" w:pos="-31680"/>
          <w:tab w:val="left" w:pos="284"/>
        </w:tabs>
        <w:spacing w:after="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ab/>
        <w:t>good will henceforth from heaven to earth</w:t>
      </w:r>
    </w:p>
    <w:p w14:paraId="1D081424" w14:textId="1799C79F" w:rsidR="002414A0" w:rsidRPr="00C76A52" w:rsidRDefault="00197D0C" w:rsidP="00750916">
      <w:pPr>
        <w:widowControl w:val="0"/>
        <w:tabs>
          <w:tab w:val="left" w:pos="-31680"/>
          <w:tab w:val="left" w:pos="284"/>
        </w:tabs>
        <w:spacing w:after="12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ab/>
      </w:r>
      <w:r w:rsidR="002414A0" w:rsidRPr="00C76A52">
        <w:rPr>
          <w:rFonts w:ascii="Gill Sans MT" w:hAnsi="Gill Sans MT"/>
          <w:sz w:val="24"/>
          <w:szCs w:val="24"/>
        </w:rPr>
        <w:t>begin, and never cease!”</w:t>
      </w:r>
    </w:p>
    <w:p w14:paraId="56960A90" w14:textId="77777777" w:rsidR="00322216" w:rsidRPr="00C76A52" w:rsidRDefault="00322216" w:rsidP="003D1546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  <w:t>Prayer of Dedication</w:t>
      </w:r>
    </w:p>
    <w:p w14:paraId="4DABD1BA" w14:textId="77777777" w:rsidR="00F91126" w:rsidRDefault="00A931AF" w:rsidP="00F91126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A07E8D" w:rsidRPr="00C76A52">
        <w:rPr>
          <w:rFonts w:ascii="Gill Sans MT" w:hAnsi="Gill Sans MT"/>
          <w:b/>
          <w:bCs/>
          <w:sz w:val="24"/>
          <w:szCs w:val="24"/>
        </w:rPr>
        <w:t>Announcements</w:t>
      </w:r>
    </w:p>
    <w:p w14:paraId="3285CFB9" w14:textId="4190111C" w:rsidR="00326B6B" w:rsidRPr="00960B4F" w:rsidRDefault="00F91126" w:rsidP="00326B6B">
      <w:pPr>
        <w:widowControl w:val="0"/>
        <w:tabs>
          <w:tab w:val="left" w:pos="-31680"/>
          <w:tab w:val="left" w:pos="284"/>
        </w:tabs>
        <w:spacing w:after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 w:rsidR="00326785" w:rsidRPr="000B7398">
        <w:rPr>
          <w:rFonts w:ascii="Gill Sans MT" w:hAnsi="Gill Sans MT"/>
          <w:b/>
          <w:bCs/>
          <w:sz w:val="24"/>
          <w:szCs w:val="24"/>
        </w:rPr>
        <w:t>Solo</w:t>
      </w:r>
      <w:r w:rsidR="00326785">
        <w:rPr>
          <w:rFonts w:ascii="Gill Sans MT" w:hAnsi="Gill Sans MT"/>
          <w:b/>
          <w:bCs/>
          <w:sz w:val="24"/>
          <w:szCs w:val="24"/>
        </w:rPr>
        <w:tab/>
      </w:r>
      <w:r w:rsidR="00326B6B" w:rsidRPr="00326B6B">
        <w:rPr>
          <w:rFonts w:ascii="Gill Sans MT" w:hAnsi="Gill Sans MT"/>
          <w:i/>
          <w:iCs/>
          <w:sz w:val="24"/>
          <w:szCs w:val="24"/>
        </w:rPr>
        <w:t>My Master Was So Very Poor</w:t>
      </w:r>
      <w:r w:rsidR="00326B6B">
        <w:rPr>
          <w:rFonts w:ascii="Gill Sans MT" w:hAnsi="Gill Sans MT"/>
          <w:sz w:val="24"/>
          <w:szCs w:val="24"/>
        </w:rPr>
        <w:tab/>
      </w:r>
      <w:r w:rsidR="00326B6B">
        <w:rPr>
          <w:rFonts w:ascii="Gill Sans MT" w:hAnsi="Gill Sans MT"/>
          <w:sz w:val="24"/>
          <w:szCs w:val="24"/>
        </w:rPr>
        <w:tab/>
      </w:r>
      <w:r w:rsidR="00326B6B">
        <w:rPr>
          <w:rFonts w:ascii="Gill Sans MT" w:hAnsi="Gill Sans MT"/>
          <w:sz w:val="24"/>
          <w:szCs w:val="24"/>
        </w:rPr>
        <w:tab/>
      </w:r>
      <w:r w:rsidR="00326B6B">
        <w:rPr>
          <w:rFonts w:ascii="Gill Sans MT" w:hAnsi="Gill Sans MT"/>
          <w:sz w:val="24"/>
          <w:szCs w:val="24"/>
        </w:rPr>
        <w:tab/>
      </w:r>
      <w:r w:rsidR="00326B6B">
        <w:rPr>
          <w:rFonts w:ascii="Gill Sans MT" w:hAnsi="Gill Sans MT"/>
          <w:sz w:val="24"/>
          <w:szCs w:val="24"/>
        </w:rPr>
        <w:tab/>
      </w:r>
      <w:r w:rsidR="00326B6B" w:rsidRPr="00960B4F">
        <w:rPr>
          <w:rFonts w:ascii="Gill Sans MT" w:hAnsi="Gill Sans MT"/>
          <w:sz w:val="24"/>
          <w:szCs w:val="24"/>
        </w:rPr>
        <w:t>D. Ouchterlony (1914-1987)</w:t>
      </w:r>
    </w:p>
    <w:p w14:paraId="2766FF22" w14:textId="7E63423C" w:rsidR="00326B6B" w:rsidRDefault="00326B6B" w:rsidP="00326B6B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hAnsi="Gill Sans MT"/>
          <w:sz w:val="24"/>
          <w:szCs w:val="24"/>
        </w:rPr>
      </w:pPr>
      <w:r w:rsidRPr="00960B4F">
        <w:rPr>
          <w:rFonts w:ascii="Gill Sans MT" w:hAnsi="Gill Sans MT"/>
          <w:sz w:val="24"/>
          <w:szCs w:val="24"/>
        </w:rPr>
        <w:t xml:space="preserve">My Master was so very poor, a manger was His cradling place. So very rich my Master was, Kings came from far to gain His grace. My Master was so very poor, and with the poor He </w:t>
      </w:r>
      <w:r>
        <w:rPr>
          <w:rFonts w:ascii="Gill Sans MT" w:hAnsi="Gill Sans MT"/>
          <w:sz w:val="24"/>
          <w:szCs w:val="24"/>
        </w:rPr>
        <w:t xml:space="preserve">break </w:t>
      </w:r>
      <w:r w:rsidRPr="00960B4F">
        <w:rPr>
          <w:rFonts w:ascii="Gill Sans MT" w:hAnsi="Gill Sans MT"/>
          <w:sz w:val="24"/>
          <w:szCs w:val="24"/>
        </w:rPr>
        <w:t xml:space="preserve">the bread. So very rich my Master was, that multitudes by Him were fed. My Master was so very poor, they nailed Him to a cross. So very rich my Master was – </w:t>
      </w:r>
      <w:r w:rsidRPr="00326B6B">
        <w:rPr>
          <w:rFonts w:ascii="Gill Sans MT" w:hAnsi="Gill Sans MT"/>
          <w:sz w:val="24"/>
          <w:szCs w:val="24"/>
        </w:rPr>
        <w:t>He gave His all and</w:t>
      </w:r>
      <w:r w:rsidRPr="00960B4F">
        <w:rPr>
          <w:rFonts w:ascii="Gill Sans MT" w:hAnsi="Gill Sans MT"/>
          <w:sz w:val="24"/>
          <w:szCs w:val="24"/>
        </w:rPr>
        <w:t xml:space="preserve"> knew no loss.</w:t>
      </w:r>
    </w:p>
    <w:p w14:paraId="527EC78B" w14:textId="18239064" w:rsidR="00326B6B" w:rsidRPr="00960B4F" w:rsidRDefault="00326B6B" w:rsidP="00326B6B">
      <w:pPr>
        <w:widowControl w:val="0"/>
        <w:tabs>
          <w:tab w:val="left" w:pos="-31680"/>
          <w:tab w:val="left" w:pos="284"/>
        </w:tabs>
        <w:spacing w:after="120"/>
        <w:ind w:left="288"/>
        <w:jc w:val="both"/>
        <w:rPr>
          <w:rFonts w:ascii="Gill Sans MT" w:hAnsi="Gill Sans MT"/>
          <w:sz w:val="24"/>
          <w:szCs w:val="24"/>
        </w:rPr>
      </w:pPr>
      <w:r w:rsidRPr="00960B4F">
        <w:rPr>
          <w:rFonts w:ascii="Gill Sans MT" w:hAnsi="Gill Sans MT"/>
          <w:sz w:val="24"/>
          <w:szCs w:val="24"/>
        </w:rPr>
        <w:t>[text: Henry Lee (1874-1942)]</w:t>
      </w:r>
    </w:p>
    <w:p w14:paraId="55ED1839" w14:textId="11FC8DD7" w:rsidR="00E35666" w:rsidRPr="00C76A52" w:rsidRDefault="0042149F" w:rsidP="00F06D63">
      <w:pPr>
        <w:widowControl w:val="0"/>
        <w:tabs>
          <w:tab w:val="left" w:pos="-31680"/>
          <w:tab w:val="left" w:pos="284"/>
        </w:tabs>
        <w:spacing w:after="0"/>
        <w:ind w:left="284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Prayers of Thanksgiving, Intercession, Commemoration,</w:t>
      </w:r>
    </w:p>
    <w:p w14:paraId="3AABCC8D" w14:textId="07E700D0" w:rsidR="0042149F" w:rsidRPr="00C76A52" w:rsidRDefault="00E35666" w:rsidP="0042149F">
      <w:pPr>
        <w:widowControl w:val="0"/>
        <w:tabs>
          <w:tab w:val="left" w:pos="-31680"/>
          <w:tab w:val="left" w:pos="284"/>
        </w:tabs>
        <w:spacing w:after="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C51054" w:rsidRPr="00C76A52">
        <w:rPr>
          <w:rFonts w:ascii="Gill Sans MT" w:hAnsi="Gill Sans MT"/>
          <w:b/>
          <w:bCs/>
          <w:sz w:val="24"/>
          <w:szCs w:val="24"/>
        </w:rPr>
        <w:t>a</w:t>
      </w:r>
      <w:r w:rsidR="0042149F" w:rsidRPr="00C76A52">
        <w:rPr>
          <w:rFonts w:ascii="Gill Sans MT" w:hAnsi="Gill Sans MT"/>
          <w:b/>
          <w:bCs/>
          <w:sz w:val="24"/>
          <w:szCs w:val="24"/>
        </w:rPr>
        <w:t>nd the Lord’s Prayer</w:t>
      </w:r>
    </w:p>
    <w:p w14:paraId="6BD306A6" w14:textId="77777777" w:rsidR="0042149F" w:rsidRPr="00C76A52" w:rsidRDefault="0042149F" w:rsidP="0042149F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>Our Father in heaven, hallowed be your name,</w:t>
      </w:r>
    </w:p>
    <w:p w14:paraId="19B30ECF" w14:textId="77777777" w:rsidR="0042149F" w:rsidRPr="00C76A52" w:rsidRDefault="0042149F" w:rsidP="0042149F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>your kingdom come, your will be done, on earth as in heaven.</w:t>
      </w:r>
    </w:p>
    <w:p w14:paraId="054BE276" w14:textId="77777777" w:rsidR="0042149F" w:rsidRPr="00C76A52" w:rsidRDefault="0042149F" w:rsidP="0042149F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>Give us today our daily bread. Forgive us our sins as we forgive those who sin against us.</w:t>
      </w:r>
    </w:p>
    <w:p w14:paraId="4B3B7261" w14:textId="77777777" w:rsidR="0042149F" w:rsidRPr="00C76A52" w:rsidRDefault="0042149F" w:rsidP="0042149F">
      <w:pPr>
        <w:widowControl w:val="0"/>
        <w:tabs>
          <w:tab w:val="left" w:pos="-31680"/>
          <w:tab w:val="left" w:pos="284"/>
        </w:tabs>
        <w:spacing w:after="0"/>
        <w:ind w:left="284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>Save us from the time of trial and deliver us from evil.</w:t>
      </w:r>
    </w:p>
    <w:p w14:paraId="429FBED7" w14:textId="77777777" w:rsidR="0042149F" w:rsidRPr="00C76A52" w:rsidRDefault="0042149F" w:rsidP="0042149F">
      <w:pPr>
        <w:widowControl w:val="0"/>
        <w:tabs>
          <w:tab w:val="left" w:pos="-31680"/>
          <w:tab w:val="left" w:pos="284"/>
        </w:tabs>
        <w:spacing w:after="120"/>
        <w:ind w:left="284"/>
        <w:jc w:val="both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sz w:val="24"/>
          <w:szCs w:val="24"/>
        </w:rPr>
        <w:t>For the kingdom, the power, and the glory are yours, now and forever. Amen.</w:t>
      </w:r>
    </w:p>
    <w:p w14:paraId="13690A79" w14:textId="1853BB52" w:rsidR="00E503AF" w:rsidRPr="00236F58" w:rsidRDefault="00E11FDD" w:rsidP="003D1546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142821" w:rsidRPr="00C76A52">
        <w:rPr>
          <w:rFonts w:ascii="Gill Sans MT" w:hAnsi="Gill Sans MT"/>
          <w:b/>
          <w:bCs/>
          <w:sz w:val="24"/>
          <w:szCs w:val="24"/>
        </w:rPr>
        <w:t xml:space="preserve">Recessional </w:t>
      </w:r>
      <w:r w:rsidR="00D77E19">
        <w:rPr>
          <w:rFonts w:ascii="Gill Sans MT" w:hAnsi="Gill Sans MT"/>
          <w:b/>
          <w:bCs/>
          <w:sz w:val="24"/>
          <w:szCs w:val="24"/>
        </w:rPr>
        <w:t>Carol</w:t>
      </w:r>
      <w:r w:rsidR="00236F58">
        <w:rPr>
          <w:rFonts w:ascii="Gill Sans MT" w:hAnsi="Gill Sans MT"/>
          <w:b/>
          <w:bCs/>
          <w:sz w:val="24"/>
          <w:szCs w:val="24"/>
        </w:rPr>
        <w:tab/>
      </w:r>
      <w:r w:rsidR="00804A74" w:rsidRPr="00804A74">
        <w:rPr>
          <w:rFonts w:ascii="Gill Sans MT" w:hAnsi="Gill Sans MT"/>
          <w:sz w:val="24"/>
          <w:szCs w:val="24"/>
        </w:rPr>
        <w:t xml:space="preserve">I wonder as I wander </w:t>
      </w:r>
      <w:r w:rsidR="00301821">
        <w:rPr>
          <w:rFonts w:ascii="Gill Sans MT" w:hAnsi="Gill Sans MT"/>
          <w:sz w:val="24"/>
          <w:szCs w:val="24"/>
        </w:rPr>
        <w:t>(</w:t>
      </w:r>
      <w:r w:rsidR="00804A74" w:rsidRPr="00804A74">
        <w:rPr>
          <w:rFonts w:ascii="Gill Sans MT" w:hAnsi="Gill Sans MT"/>
          <w:caps/>
          <w:sz w:val="24"/>
          <w:szCs w:val="24"/>
        </w:rPr>
        <w:t>I wonder as I wander</w:t>
      </w:r>
      <w:r w:rsidR="00301821">
        <w:rPr>
          <w:rFonts w:ascii="Gill Sans MT" w:hAnsi="Gill Sans MT"/>
          <w:sz w:val="24"/>
          <w:szCs w:val="24"/>
        </w:rPr>
        <w:t>)</w:t>
      </w:r>
      <w:r w:rsidR="00301821">
        <w:rPr>
          <w:rFonts w:ascii="Gill Sans MT" w:hAnsi="Gill Sans MT"/>
          <w:sz w:val="24"/>
          <w:szCs w:val="24"/>
        </w:rPr>
        <w:tab/>
      </w:r>
      <w:r w:rsidR="00301821">
        <w:rPr>
          <w:rFonts w:ascii="Gill Sans MT" w:hAnsi="Gill Sans MT"/>
          <w:sz w:val="24"/>
          <w:szCs w:val="24"/>
        </w:rPr>
        <w:tab/>
        <w:t xml:space="preserve">   </w:t>
      </w:r>
      <w:r w:rsidR="00301821" w:rsidRPr="00301821">
        <w:rPr>
          <w:rFonts w:ascii="Gill Sans MT" w:hAnsi="Gill Sans MT"/>
          <w:b/>
          <w:bCs/>
          <w:sz w:val="24"/>
          <w:szCs w:val="24"/>
        </w:rPr>
        <w:t>1</w:t>
      </w:r>
      <w:r w:rsidR="00804A74">
        <w:rPr>
          <w:rFonts w:ascii="Gill Sans MT" w:hAnsi="Gill Sans MT"/>
          <w:b/>
          <w:bCs/>
          <w:sz w:val="24"/>
          <w:szCs w:val="24"/>
        </w:rPr>
        <w:t>42</w:t>
      </w:r>
    </w:p>
    <w:p w14:paraId="0A875B17" w14:textId="04EAE0FC" w:rsidR="00BA6512" w:rsidRPr="00C76A52" w:rsidRDefault="00BA6512" w:rsidP="00526AE8">
      <w:pPr>
        <w:widowControl w:val="0"/>
        <w:tabs>
          <w:tab w:val="left" w:pos="-31680"/>
          <w:tab w:val="left" w:pos="284"/>
        </w:tabs>
        <w:spacing w:after="120"/>
        <w:jc w:val="both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  <w:t>Commission and Benediction</w:t>
      </w:r>
    </w:p>
    <w:p w14:paraId="3910021D" w14:textId="1F1060DC" w:rsidR="003231FA" w:rsidRPr="00C76A52" w:rsidRDefault="00C675A5" w:rsidP="003231FA">
      <w:pPr>
        <w:widowControl w:val="0"/>
        <w:tabs>
          <w:tab w:val="left" w:pos="-31680"/>
          <w:tab w:val="left" w:pos="284"/>
        </w:tabs>
        <w:spacing w:after="120"/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>*</w:t>
      </w:r>
      <w:r w:rsidRPr="00C76A52">
        <w:rPr>
          <w:rFonts w:ascii="Gill Sans MT" w:hAnsi="Gill Sans MT"/>
          <w:b/>
          <w:bCs/>
          <w:sz w:val="24"/>
          <w:szCs w:val="24"/>
        </w:rPr>
        <w:tab/>
        <w:t xml:space="preserve">Threefold Amen </w:t>
      </w:r>
      <w:r w:rsidRPr="00C76A52">
        <w:rPr>
          <w:rFonts w:ascii="Gill Sans MT" w:hAnsi="Gill Sans MT"/>
          <w:sz w:val="24"/>
          <w:szCs w:val="24"/>
        </w:rPr>
        <w:t>(DANISH)</w:t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</w:r>
      <w:r w:rsidRPr="00C76A52">
        <w:rPr>
          <w:rFonts w:ascii="Gill Sans MT" w:hAnsi="Gill Sans MT"/>
          <w:sz w:val="24"/>
          <w:szCs w:val="24"/>
        </w:rPr>
        <w:tab/>
        <w:t xml:space="preserve">  </w:t>
      </w:r>
      <w:r w:rsidR="00236F58">
        <w:rPr>
          <w:rFonts w:ascii="Gill Sans MT" w:hAnsi="Gill Sans MT"/>
          <w:sz w:val="24"/>
          <w:szCs w:val="24"/>
        </w:rPr>
        <w:t xml:space="preserve"> </w:t>
      </w:r>
      <w:r w:rsidRPr="00C76A52">
        <w:rPr>
          <w:rFonts w:ascii="Gill Sans MT" w:hAnsi="Gill Sans MT"/>
          <w:b/>
          <w:bCs/>
          <w:sz w:val="24"/>
          <w:szCs w:val="24"/>
        </w:rPr>
        <w:t>780</w:t>
      </w:r>
    </w:p>
    <w:p w14:paraId="5988AB85" w14:textId="19BF0697" w:rsidR="003231FA" w:rsidRPr="0058341D" w:rsidRDefault="003231FA" w:rsidP="0055286F">
      <w:pPr>
        <w:widowControl w:val="0"/>
        <w:tabs>
          <w:tab w:val="left" w:pos="-31680"/>
          <w:tab w:val="left" w:pos="284"/>
        </w:tabs>
        <w:spacing w:after="120"/>
        <w:rPr>
          <w:rFonts w:ascii="Gill Sans MT" w:hAnsi="Gill Sans MT"/>
          <w:sz w:val="24"/>
          <w:szCs w:val="24"/>
        </w:rPr>
      </w:pPr>
      <w:r w:rsidRPr="00C76A52">
        <w:rPr>
          <w:rFonts w:ascii="Gill Sans MT" w:hAnsi="Gill Sans MT"/>
          <w:b/>
          <w:bCs/>
          <w:sz w:val="24"/>
          <w:szCs w:val="24"/>
        </w:rPr>
        <w:tab/>
      </w:r>
      <w:r w:rsidR="00AA0400" w:rsidRPr="00C76A52">
        <w:rPr>
          <w:rFonts w:ascii="Gill Sans MT" w:hAnsi="Gill Sans MT"/>
          <w:b/>
          <w:bCs/>
          <w:sz w:val="24"/>
          <w:szCs w:val="24"/>
        </w:rPr>
        <w:t>Postlude</w:t>
      </w:r>
      <w:bookmarkStart w:id="1" w:name="_Hlk51850780"/>
      <w:r w:rsidR="008F3271" w:rsidRPr="00C76A52">
        <w:rPr>
          <w:rFonts w:ascii="Gill Sans MT" w:hAnsi="Gill Sans MT"/>
          <w:b/>
          <w:bCs/>
          <w:sz w:val="24"/>
          <w:szCs w:val="24"/>
        </w:rPr>
        <w:tab/>
      </w:r>
      <w:bookmarkEnd w:id="1"/>
      <w:r w:rsidR="00D67AE3">
        <w:rPr>
          <w:rFonts w:ascii="Gill Sans MT" w:hAnsi="Gill Sans MT"/>
          <w:b/>
          <w:bCs/>
          <w:sz w:val="24"/>
          <w:szCs w:val="24"/>
        </w:rPr>
        <w:tab/>
      </w:r>
      <w:r w:rsidR="00326B6B" w:rsidRPr="007D6DAB">
        <w:rPr>
          <w:rFonts w:ascii="Gill Sans MT" w:hAnsi="Gill Sans MT"/>
          <w:i/>
          <w:iCs/>
          <w:sz w:val="24"/>
          <w:szCs w:val="24"/>
        </w:rPr>
        <w:t>Innocents</w:t>
      </w:r>
      <w:r w:rsidR="0058341D">
        <w:rPr>
          <w:rFonts w:ascii="Gill Sans MT" w:hAnsi="Gill Sans MT"/>
          <w:sz w:val="24"/>
          <w:szCs w:val="24"/>
        </w:rPr>
        <w:tab/>
      </w:r>
      <w:r w:rsidR="0058341D">
        <w:rPr>
          <w:rFonts w:ascii="Gill Sans MT" w:hAnsi="Gill Sans MT"/>
          <w:sz w:val="24"/>
          <w:szCs w:val="24"/>
        </w:rPr>
        <w:tab/>
      </w:r>
      <w:r w:rsidR="0058341D">
        <w:rPr>
          <w:rFonts w:ascii="Gill Sans MT" w:hAnsi="Gill Sans MT"/>
          <w:sz w:val="24"/>
          <w:szCs w:val="24"/>
        </w:rPr>
        <w:tab/>
      </w:r>
      <w:r w:rsidR="0058341D">
        <w:rPr>
          <w:rFonts w:ascii="Gill Sans MT" w:hAnsi="Gill Sans MT"/>
          <w:sz w:val="24"/>
          <w:szCs w:val="24"/>
        </w:rPr>
        <w:tab/>
      </w:r>
      <w:r w:rsidR="0058341D">
        <w:rPr>
          <w:rFonts w:ascii="Gill Sans MT" w:hAnsi="Gill Sans MT"/>
          <w:sz w:val="24"/>
          <w:szCs w:val="24"/>
        </w:rPr>
        <w:tab/>
      </w:r>
      <w:r w:rsidR="0058341D">
        <w:rPr>
          <w:rFonts w:ascii="Gill Sans MT" w:hAnsi="Gill Sans MT"/>
          <w:sz w:val="24"/>
          <w:szCs w:val="24"/>
        </w:rPr>
        <w:tab/>
        <w:t xml:space="preserve">        </w:t>
      </w:r>
      <w:r w:rsidR="00326B6B" w:rsidRPr="0058341D">
        <w:rPr>
          <w:rFonts w:ascii="Gill Sans MT" w:hAnsi="Gill Sans MT"/>
          <w:sz w:val="24"/>
          <w:szCs w:val="24"/>
        </w:rPr>
        <w:t>F. Peeters (1903-1986)</w:t>
      </w:r>
    </w:p>
    <w:p w14:paraId="6A73E061" w14:textId="77777777" w:rsidR="0091027F" w:rsidRPr="00C76A52" w:rsidRDefault="0091027F" w:rsidP="0055286F">
      <w:pPr>
        <w:widowControl w:val="0"/>
        <w:tabs>
          <w:tab w:val="left" w:pos="-31680"/>
          <w:tab w:val="left" w:pos="284"/>
        </w:tabs>
        <w:spacing w:after="120"/>
        <w:rPr>
          <w:rFonts w:ascii="Gill Sans MT" w:hAnsi="Gill Sans MT"/>
          <w:sz w:val="24"/>
          <w:szCs w:val="24"/>
        </w:rPr>
      </w:pPr>
    </w:p>
    <w:p w14:paraId="3EC57EAC" w14:textId="4BC5BF07" w:rsidR="00B12D39" w:rsidRPr="00C76A52" w:rsidRDefault="00BA0128">
      <w:pPr>
        <w:rPr>
          <w:rFonts w:ascii="Gill Sans MT" w:hAnsi="Gill Sans MT"/>
          <w:b/>
          <w:bCs/>
          <w:sz w:val="24"/>
          <w:szCs w:val="24"/>
        </w:rPr>
      </w:pPr>
      <w:r w:rsidRPr="00C76A52">
        <w:rPr>
          <w:rFonts w:ascii="Gill Sans MT" w:eastAsia="Times New Roman" w:hAnsi="Gill Sans MT" w:cs="Times New Roman"/>
          <w:b/>
          <w:bCs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45530A" wp14:editId="0803732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800350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4B13" w14:textId="77777777" w:rsidR="00BA0128" w:rsidRPr="00970AE8" w:rsidRDefault="00BA0128" w:rsidP="00BA0128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sterisk (*) indicates standing, as 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530A" id="Text Box 2" o:spid="_x0000_s1030" type="#_x0000_t202" style="position:absolute;margin-left:0;margin-top:0;width:220.5pt;height:25.5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" stroked="f">
                <v:textbox>
                  <w:txbxContent>
                    <w:p w14:paraId="4DA34B13" w14:textId="77777777" w:rsidR="00BA0128" w:rsidRPr="00970AE8" w:rsidRDefault="00BA0128" w:rsidP="00BA0128">
                      <w:pPr>
                        <w:widowControl w:val="0"/>
                        <w:tabs>
                          <w:tab w:val="left" w:pos="284"/>
                        </w:tabs>
                        <w:spacing w:after="0"/>
                        <w:ind w:left="284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sterisk (*) indicates standing, as abl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D39" w:rsidRPr="00C76A52">
        <w:rPr>
          <w:rFonts w:ascii="Gill Sans MT" w:hAnsi="Gill Sans MT"/>
          <w:b/>
          <w:bCs/>
          <w:sz w:val="24"/>
          <w:szCs w:val="24"/>
        </w:rPr>
        <w:br w:type="page"/>
      </w:r>
    </w:p>
    <w:p w14:paraId="0EA7D1DC" w14:textId="77777777" w:rsidR="00315189" w:rsidRPr="0049696C" w:rsidRDefault="00315189" w:rsidP="00315189">
      <w:pPr>
        <w:spacing w:after="120"/>
        <w:jc w:val="center"/>
        <w:rPr>
          <w:rFonts w:ascii="Gill Sans MT" w:hAnsi="Gill Sans MT"/>
          <w:b/>
          <w:bCs/>
          <w:sz w:val="24"/>
          <w:szCs w:val="24"/>
        </w:rPr>
      </w:pPr>
      <w:r w:rsidRPr="0049696C">
        <w:rPr>
          <w:rFonts w:ascii="Gill Sans MT" w:hAnsi="Gill Sans MT"/>
          <w:b/>
          <w:bCs/>
          <w:sz w:val="24"/>
          <w:szCs w:val="24"/>
        </w:rPr>
        <w:lastRenderedPageBreak/>
        <w:t>Announcements</w:t>
      </w:r>
    </w:p>
    <w:p w14:paraId="572AA1B0" w14:textId="77777777" w:rsidR="00315189" w:rsidRPr="0049696C" w:rsidRDefault="00315189" w:rsidP="00315189">
      <w:pPr>
        <w:tabs>
          <w:tab w:val="left" w:pos="284"/>
        </w:tabs>
        <w:spacing w:after="120"/>
        <w:rPr>
          <w:rFonts w:ascii="Gill Sans MT" w:eastAsia="Calibri" w:hAnsi="Gill Sans MT" w:cs="Times New Roman"/>
          <w:sz w:val="24"/>
          <w:szCs w:val="24"/>
          <w:shd w:val="clear" w:color="auto" w:fill="FFFFFF"/>
        </w:rPr>
      </w:pPr>
      <w:r w:rsidRPr="0049696C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Welcome to today’s worship service. We are grateful that you have joined us! If you are worshipping here for the first time, please sign the </w:t>
      </w:r>
      <w:r w:rsidRPr="0049696C">
        <w:rPr>
          <w:rFonts w:ascii="Gill Sans MT" w:eastAsia="Calibri" w:hAnsi="Gill Sans MT" w:cs="Times New Roman"/>
          <w:b/>
          <w:bCs/>
          <w:sz w:val="24"/>
          <w:szCs w:val="24"/>
          <w:shd w:val="clear" w:color="auto" w:fill="FFFFFF"/>
        </w:rPr>
        <w:t>Guest Book</w:t>
      </w:r>
      <w:r w:rsidRPr="0049696C">
        <w:rPr>
          <w:rFonts w:ascii="Gill Sans MT" w:eastAsia="Calibri" w:hAnsi="Gill Sans MT" w:cs="Times New Roman"/>
          <w:sz w:val="24"/>
          <w:szCs w:val="24"/>
          <w:shd w:val="clear" w:color="auto" w:fill="FFFFFF"/>
        </w:rPr>
        <w:t xml:space="preserve"> in the Narthex, located at the back of the Sanctuary. An Usher would be pleased to offer you directions.</w:t>
      </w:r>
    </w:p>
    <w:p w14:paraId="1989C2B1" w14:textId="77777777" w:rsidR="00315189" w:rsidRPr="0049696C" w:rsidRDefault="00315189" w:rsidP="00315189">
      <w:pPr>
        <w:tabs>
          <w:tab w:val="left" w:pos="284"/>
        </w:tabs>
        <w:spacing w:after="120"/>
        <w:ind w:right="-376"/>
        <w:rPr>
          <w:rFonts w:ascii="Gill Sans MT" w:eastAsia="Aptos" w:hAnsi="Gill Sans MT" w:cs="Times New Roman"/>
          <w:sz w:val="24"/>
          <w:szCs w:val="24"/>
          <w:shd w:val="clear" w:color="auto" w:fill="FFFFFF"/>
        </w:rPr>
      </w:pPr>
      <w:r w:rsidRPr="0049696C">
        <w:rPr>
          <w:rFonts w:ascii="Gill Sans MT" w:eastAsia="Aptos" w:hAnsi="Gill Sans MT" w:cs="Times New Roman"/>
          <w:sz w:val="24"/>
          <w:szCs w:val="24"/>
          <w:shd w:val="clear" w:color="auto" w:fill="FFFFFF"/>
        </w:rPr>
        <w:t xml:space="preserve">Highland Group welcomes young children into </w:t>
      </w:r>
      <w:r w:rsidRPr="0049696C">
        <w:rPr>
          <w:rFonts w:ascii="Gill Sans MT" w:eastAsia="Aptos" w:hAnsi="Gill Sans MT" w:cs="Times New Roman"/>
          <w:b/>
          <w:bCs/>
          <w:sz w:val="24"/>
          <w:szCs w:val="24"/>
          <w:shd w:val="clear" w:color="auto" w:fill="FFFFFF"/>
        </w:rPr>
        <w:t>the nursery</w:t>
      </w:r>
      <w:r w:rsidRPr="0049696C">
        <w:rPr>
          <w:rFonts w:ascii="Gill Sans MT" w:eastAsia="Aptos" w:hAnsi="Gill Sans MT" w:cs="Times New Roman"/>
          <w:sz w:val="24"/>
          <w:szCs w:val="24"/>
          <w:shd w:val="clear" w:color="auto" w:fill="FFFFFF"/>
        </w:rPr>
        <w:t>, outside the west doors of the Sanctuary.</w:t>
      </w:r>
    </w:p>
    <w:p w14:paraId="54FECD67" w14:textId="77777777" w:rsidR="00315189" w:rsidRPr="0049696C" w:rsidRDefault="00315189" w:rsidP="00315189">
      <w:pPr>
        <w:tabs>
          <w:tab w:val="left" w:pos="284"/>
        </w:tabs>
        <w:spacing w:after="120"/>
        <w:rPr>
          <w:rFonts w:ascii="Gill Sans MT" w:eastAsia="Aptos" w:hAnsi="Gill Sans MT" w:cs="Times New Roman"/>
          <w:sz w:val="24"/>
          <w:szCs w:val="24"/>
          <w:shd w:val="clear" w:color="auto" w:fill="FFFFFF"/>
        </w:rPr>
      </w:pPr>
      <w:r w:rsidRPr="0049696C">
        <w:rPr>
          <w:rFonts w:ascii="Gill Sans MT" w:eastAsia="Aptos" w:hAnsi="Gill Sans MT" w:cs="Times New Roman"/>
          <w:sz w:val="24"/>
          <w:szCs w:val="24"/>
          <w:shd w:val="clear" w:color="auto" w:fill="FFFFFF"/>
        </w:rPr>
        <w:t xml:space="preserve">Please join us following worship for </w:t>
      </w:r>
      <w:r w:rsidRPr="0049696C">
        <w:rPr>
          <w:rFonts w:ascii="Gill Sans MT" w:eastAsia="Aptos" w:hAnsi="Gill Sans MT" w:cs="Times New Roman"/>
          <w:b/>
          <w:bCs/>
          <w:sz w:val="24"/>
          <w:szCs w:val="24"/>
          <w:shd w:val="clear" w:color="auto" w:fill="FFFFFF"/>
        </w:rPr>
        <w:t xml:space="preserve">refreshments and fellowship </w:t>
      </w:r>
      <w:r w:rsidRPr="0049696C">
        <w:rPr>
          <w:rFonts w:ascii="Gill Sans MT" w:eastAsia="Aptos" w:hAnsi="Gill Sans MT" w:cs="Times New Roman"/>
          <w:sz w:val="24"/>
          <w:szCs w:val="24"/>
          <w:shd w:val="clear" w:color="auto" w:fill="FFFFFF"/>
        </w:rPr>
        <w:t>in New St. James Hall.</w:t>
      </w:r>
    </w:p>
    <w:p w14:paraId="75A3DFB1" w14:textId="28E797A3" w:rsidR="00657D39" w:rsidRDefault="00657D39" w:rsidP="00657D39">
      <w:pPr>
        <w:spacing w:after="120"/>
        <w:rPr>
          <w:rFonts w:ascii="Gill Sans MT" w:eastAsia="Calibri" w:hAnsi="Gill Sans MT" w:cs="Times New Roman"/>
          <w:sz w:val="24"/>
          <w:szCs w:val="24"/>
        </w:rPr>
      </w:pPr>
      <w:r w:rsidRPr="002E7846">
        <w:rPr>
          <w:rFonts w:ascii="Gill Sans MT" w:eastAsia="Calibri" w:hAnsi="Gill Sans MT" w:cs="Times New Roman"/>
          <w:b/>
          <w:bCs/>
          <w:sz w:val="24"/>
          <w:szCs w:val="24"/>
        </w:rPr>
        <w:t>Annual Report</w:t>
      </w:r>
      <w:r w:rsidRPr="002E7846">
        <w:rPr>
          <w:rFonts w:ascii="Gill Sans MT" w:eastAsia="Calibri" w:hAnsi="Gill Sans MT" w:cs="Times New Roman"/>
          <w:sz w:val="24"/>
          <w:szCs w:val="24"/>
        </w:rPr>
        <w:t xml:space="preserve"> submissions are due to Nancy </w:t>
      </w:r>
      <w:r w:rsidRPr="00F7796A">
        <w:rPr>
          <w:rFonts w:ascii="Gill Sans MT" w:eastAsia="Calibri" w:hAnsi="Gill Sans MT" w:cs="Times New Roman"/>
          <w:sz w:val="24"/>
          <w:szCs w:val="24"/>
        </w:rPr>
        <w:t xml:space="preserve">Manners no later than </w:t>
      </w:r>
      <w:r w:rsidRPr="002E7846">
        <w:rPr>
          <w:rFonts w:ascii="Gill Sans MT" w:eastAsia="Calibri" w:hAnsi="Gill Sans MT" w:cs="Times New Roman"/>
          <w:sz w:val="24"/>
          <w:szCs w:val="24"/>
          <w:u w:val="single"/>
        </w:rPr>
        <w:t>Thursday, January 15</w:t>
      </w:r>
      <w:r w:rsidRPr="002E7846">
        <w:rPr>
          <w:rFonts w:ascii="Gill Sans MT" w:eastAsia="Calibri" w:hAnsi="Gill Sans MT" w:cs="Times New Roman"/>
          <w:sz w:val="24"/>
          <w:szCs w:val="24"/>
        </w:rPr>
        <w:t>. This will allow the Annual Report to be compiled and distributed prior to the Annual Congregational Meeting to be held on Sunday, February 8. Thank you.</w:t>
      </w:r>
    </w:p>
    <w:p w14:paraId="5F1F214C" w14:textId="77777777" w:rsidR="008E057A" w:rsidRDefault="008E057A" w:rsidP="008E057A">
      <w:pPr>
        <w:spacing w:after="120"/>
        <w:rPr>
          <w:rFonts w:ascii="Gill Sans MT" w:eastAsia="Calibri" w:hAnsi="Gill Sans MT" w:cs="Times New Roman"/>
          <w:sz w:val="24"/>
          <w:szCs w:val="24"/>
        </w:rPr>
      </w:pPr>
      <w:r w:rsidRPr="008E057A">
        <w:rPr>
          <w:rFonts w:ascii="Gill Sans MT" w:eastAsia="Calibri" w:hAnsi="Gill Sans MT" w:cs="Times New Roman"/>
          <w:sz w:val="24"/>
          <w:szCs w:val="24"/>
        </w:rPr>
        <w:t>In December, your financial generosity is being doubled through matching gifts! Thanks to the generosity of anonymous donors, your financial gifts are automatically doubled. $16,500 has been committed: with matching gifts, this sets a goal of $33,000 for the life and ministry of New St. James.</w:t>
      </w:r>
    </w:p>
    <w:p w14:paraId="57DB4A27" w14:textId="484D3893" w:rsidR="003470C0" w:rsidRPr="002D3C51" w:rsidRDefault="003470C0" w:rsidP="003470C0">
      <w:pPr>
        <w:spacing w:after="0"/>
        <w:rPr>
          <w:rFonts w:ascii="Gill Sans MT" w:eastAsia="Calibri" w:hAnsi="Gill Sans MT" w:cs="Times New Roman"/>
          <w:sz w:val="24"/>
          <w:szCs w:val="24"/>
        </w:rPr>
      </w:pPr>
      <w:r w:rsidRPr="002D3C51">
        <w:rPr>
          <w:rFonts w:ascii="Gill Sans MT" w:eastAsia="Calibri" w:hAnsi="Gill Sans MT" w:cs="Times New Roman"/>
          <w:sz w:val="24"/>
          <w:szCs w:val="24"/>
        </w:rPr>
        <w:t>There are now several options for you to provide regular </w:t>
      </w:r>
      <w:r w:rsidRPr="002D3C51">
        <w:rPr>
          <w:rFonts w:ascii="Gill Sans MT" w:eastAsia="Calibri" w:hAnsi="Gill Sans MT" w:cs="Times New Roman"/>
          <w:b/>
          <w:bCs/>
          <w:sz w:val="24"/>
          <w:szCs w:val="24"/>
        </w:rPr>
        <w:t>financial support</w:t>
      </w:r>
      <w:r w:rsidRPr="002D3C51">
        <w:rPr>
          <w:rFonts w:ascii="Gill Sans MT" w:eastAsia="Calibri" w:hAnsi="Gill Sans MT" w:cs="Times New Roman"/>
          <w:sz w:val="24"/>
          <w:szCs w:val="24"/>
        </w:rPr>
        <w:t> to New St. James:</w:t>
      </w:r>
    </w:p>
    <w:p w14:paraId="12B8A265" w14:textId="44A17DA9" w:rsidR="003470C0" w:rsidRPr="002D3C51" w:rsidRDefault="003470C0" w:rsidP="001206EE">
      <w:pPr>
        <w:tabs>
          <w:tab w:val="left" w:pos="9972"/>
        </w:tabs>
        <w:spacing w:after="0"/>
        <w:rPr>
          <w:rFonts w:ascii="Gill Sans MT" w:eastAsia="Calibri" w:hAnsi="Gill Sans MT" w:cs="Times New Roman"/>
          <w:sz w:val="24"/>
          <w:szCs w:val="24"/>
        </w:rPr>
      </w:pPr>
      <w:r w:rsidRPr="002D3C51">
        <w:rPr>
          <w:rFonts w:ascii="Gill Sans MT" w:eastAsia="Calibri" w:hAnsi="Gill Sans MT" w:cs="Times New Roman"/>
          <w:sz w:val="24"/>
          <w:szCs w:val="24"/>
        </w:rPr>
        <w:t>- For Offering Envelopes, please call the Church Office (519.434.1127)</w:t>
      </w:r>
      <w:r w:rsidRPr="002D3C51">
        <w:rPr>
          <w:rFonts w:ascii="Gill Sans MT" w:eastAsia="Calibri" w:hAnsi="Gill Sans MT" w:cs="Times New Roman"/>
          <w:sz w:val="24"/>
          <w:szCs w:val="24"/>
        </w:rPr>
        <w:br/>
        <w:t>- Cheques may be mailed to NSJ: 280 Oxford St. E., London, ON  N6A 1V4</w:t>
      </w:r>
      <w:r w:rsidRPr="002D3C51">
        <w:rPr>
          <w:rFonts w:ascii="Gill Sans MT" w:eastAsia="Calibri" w:hAnsi="Gill Sans MT" w:cs="Times New Roman"/>
          <w:sz w:val="24"/>
          <w:szCs w:val="24"/>
        </w:rPr>
        <w:br/>
        <w:t>- Pre-Authorized Remittance (PAR) it is a convenient way to give—and the church benefits from your steady contributions. Contributions are automatically debited from your bank account on the 20</w:t>
      </w:r>
      <w:r w:rsidRPr="002D3C51">
        <w:rPr>
          <w:rFonts w:ascii="Gill Sans MT" w:eastAsia="Calibri" w:hAnsi="Gill Sans MT" w:cs="Times New Roman"/>
          <w:sz w:val="24"/>
          <w:szCs w:val="24"/>
          <w:vertAlign w:val="superscript"/>
        </w:rPr>
        <w:t>th</w:t>
      </w:r>
      <w:r w:rsidRPr="002D3C51">
        <w:rPr>
          <w:rFonts w:ascii="Gill Sans MT" w:eastAsia="Calibri" w:hAnsi="Gill Sans MT" w:cs="Times New Roman"/>
          <w:sz w:val="24"/>
          <w:szCs w:val="24"/>
        </w:rPr>
        <w:t xml:space="preserve"> of each month. To sign up for PAR, call the Church Office or visit www.newstjames.ca/donate-2</w:t>
      </w:r>
      <w:r w:rsidRPr="002D3C51">
        <w:rPr>
          <w:rFonts w:ascii="Gill Sans MT" w:eastAsia="Calibri" w:hAnsi="Gill Sans MT" w:cs="Times New Roman"/>
          <w:sz w:val="24"/>
          <w:szCs w:val="24"/>
        </w:rPr>
        <w:br/>
        <w:t xml:space="preserve">- To make an offering through e-transfer, please email </w:t>
      </w:r>
      <w:r w:rsidR="001206EE">
        <w:rPr>
          <w:rFonts w:ascii="Gill Sans MT" w:eastAsia="Calibri" w:hAnsi="Gill Sans MT" w:cs="Times New Roman"/>
          <w:sz w:val="24"/>
          <w:szCs w:val="24"/>
        </w:rPr>
        <w:t>Nancy Manners</w:t>
      </w:r>
      <w:r w:rsidRPr="002D3C51">
        <w:rPr>
          <w:rFonts w:ascii="Gill Sans MT" w:eastAsia="Calibri" w:hAnsi="Gill Sans MT" w:cs="Times New Roman"/>
          <w:sz w:val="24"/>
          <w:szCs w:val="24"/>
        </w:rPr>
        <w:t xml:space="preserve"> (Office Administrator)</w:t>
      </w:r>
      <w:r w:rsidR="001206EE">
        <w:rPr>
          <w:rFonts w:ascii="Gill Sans MT" w:eastAsia="Calibri" w:hAnsi="Gill Sans MT" w:cs="Times New Roman"/>
          <w:sz w:val="24"/>
          <w:szCs w:val="24"/>
        </w:rPr>
        <w:t xml:space="preserve"> at </w:t>
      </w:r>
      <w:r w:rsidRPr="002D3C51">
        <w:rPr>
          <w:rFonts w:ascii="Gill Sans MT" w:eastAsia="Calibri" w:hAnsi="Gill Sans MT" w:cs="Times New Roman"/>
          <w:sz w:val="24"/>
          <w:szCs w:val="24"/>
        </w:rPr>
        <w:t>admin@newstjames.ca</w:t>
      </w:r>
    </w:p>
    <w:p w14:paraId="503AC991" w14:textId="77777777" w:rsidR="003470C0" w:rsidRPr="002D3C51" w:rsidRDefault="003470C0" w:rsidP="003470C0">
      <w:pPr>
        <w:spacing w:after="0"/>
        <w:rPr>
          <w:rFonts w:ascii="Gill Sans MT" w:eastAsia="Calibri" w:hAnsi="Gill Sans MT" w:cs="Times New Roman"/>
          <w:sz w:val="24"/>
          <w:szCs w:val="24"/>
        </w:rPr>
      </w:pPr>
      <w:r w:rsidRPr="002D3C51">
        <w:rPr>
          <w:rFonts w:ascii="Gill Sans MT" w:eastAsia="Calibri" w:hAnsi="Gill Sans MT" w:cs="Times New Roman"/>
          <w:sz w:val="24"/>
          <w:szCs w:val="24"/>
        </w:rPr>
        <w:t>Income Tax statements are issued by New St. James each year by the end of February.</w:t>
      </w:r>
    </w:p>
    <w:p w14:paraId="7A53A773" w14:textId="77777777" w:rsidR="003470C0" w:rsidRDefault="003470C0" w:rsidP="003470C0">
      <w:pPr>
        <w:spacing w:after="120"/>
        <w:rPr>
          <w:rFonts w:ascii="Gill Sans MT" w:eastAsia="Calibri" w:hAnsi="Gill Sans MT" w:cs="Times New Roman"/>
          <w:sz w:val="24"/>
          <w:szCs w:val="24"/>
        </w:rPr>
      </w:pPr>
      <w:r w:rsidRPr="002D3C51">
        <w:rPr>
          <w:rFonts w:ascii="Gill Sans MT" w:eastAsia="Calibri" w:hAnsi="Gill Sans MT" w:cs="Times New Roman"/>
          <w:sz w:val="24"/>
          <w:szCs w:val="24"/>
        </w:rPr>
        <w:t>Thank you for supporting the life and mission of New St. James!</w:t>
      </w:r>
    </w:p>
    <w:p w14:paraId="55A601DC" w14:textId="0B0B2B21" w:rsidR="0054371F" w:rsidRDefault="0031518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  <w:r w:rsidRPr="0049696C">
        <w:rPr>
          <w:rFonts w:ascii="Gill Sans MT" w:eastAsia="Calibri" w:hAnsi="Gill Sans MT" w:cs="Times New Roman"/>
          <w:b/>
          <w:bCs/>
          <w:sz w:val="24"/>
          <w:szCs w:val="24"/>
        </w:rPr>
        <w:t xml:space="preserve">Announcements </w:t>
      </w:r>
      <w:r w:rsidRPr="0049696C">
        <w:rPr>
          <w:rFonts w:ascii="Gill Sans MT" w:eastAsia="Calibri" w:hAnsi="Gill Sans MT" w:cs="Times New Roman"/>
          <w:sz w:val="24"/>
          <w:szCs w:val="24"/>
        </w:rPr>
        <w:t xml:space="preserve">are an important way to keep the congregation informed about the ministry of NSJ. The weekly deadline for submitting a requested announcement is </w:t>
      </w:r>
      <w:r w:rsidRPr="0049696C">
        <w:rPr>
          <w:rFonts w:ascii="Gill Sans MT" w:eastAsia="Calibri" w:hAnsi="Gill Sans MT" w:cs="Times New Roman"/>
          <w:sz w:val="24"/>
          <w:szCs w:val="24"/>
          <w:u w:val="single"/>
        </w:rPr>
        <w:t>Wednesday at noon</w:t>
      </w:r>
      <w:r w:rsidRPr="0049696C">
        <w:rPr>
          <w:rFonts w:ascii="Gill Sans MT" w:eastAsia="Calibri" w:hAnsi="Gill Sans MT" w:cs="Times New Roman"/>
          <w:sz w:val="24"/>
          <w:szCs w:val="24"/>
        </w:rPr>
        <w:t>. Announcements are reserved for information regarding the ministry of New St. James and the Presbyterian Church in Canada.</w:t>
      </w:r>
    </w:p>
    <w:p w14:paraId="362D4AE8" w14:textId="77777777" w:rsidR="007D6DAB" w:rsidRPr="004A021B" w:rsidRDefault="007D6DAB" w:rsidP="007D6DAB">
      <w:pPr>
        <w:spacing w:after="120"/>
        <w:rPr>
          <w:rFonts w:ascii="Gill Sans MT" w:eastAsia="Calibri" w:hAnsi="Gill Sans MT" w:cs="Times New Roman"/>
          <w:sz w:val="24"/>
          <w:szCs w:val="24"/>
        </w:rPr>
      </w:pPr>
      <w:r w:rsidRPr="00F8456D">
        <w:rPr>
          <w:rFonts w:ascii="Gill Sans MT" w:eastAsia="Calibri" w:hAnsi="Gill Sans MT" w:cs="Times New Roman"/>
          <w:sz w:val="24"/>
          <w:szCs w:val="24"/>
        </w:rPr>
        <w:t>A reminder to all NSJ groups and committees: please remember to</w:t>
      </w:r>
      <w:r w:rsidRPr="00F8456D">
        <w:rPr>
          <w:rFonts w:ascii="Gill Sans MT" w:eastAsia="Calibri" w:hAnsi="Gill Sans MT" w:cs="Times New Roman"/>
          <w:b/>
          <w:bCs/>
          <w:sz w:val="24"/>
          <w:szCs w:val="24"/>
        </w:rPr>
        <w:t> book your meeting space</w:t>
      </w:r>
      <w:r w:rsidRPr="00F8456D">
        <w:rPr>
          <w:rFonts w:ascii="Gill Sans MT" w:eastAsia="Calibri" w:hAnsi="Gill Sans MT" w:cs="Times New Roman"/>
          <w:sz w:val="24"/>
          <w:szCs w:val="24"/>
        </w:rPr>
        <w:t> in advance by contacting </w:t>
      </w:r>
      <w:r>
        <w:rPr>
          <w:rFonts w:ascii="Gill Sans MT" w:eastAsia="Calibri" w:hAnsi="Gill Sans MT" w:cs="Times New Roman"/>
          <w:sz w:val="24"/>
          <w:szCs w:val="24"/>
        </w:rPr>
        <w:t>Nancy Manners</w:t>
      </w:r>
      <w:r w:rsidRPr="00F8456D">
        <w:rPr>
          <w:rFonts w:ascii="Gill Sans MT" w:eastAsia="Calibri" w:hAnsi="Gill Sans MT" w:cs="Times New Roman"/>
          <w:sz w:val="24"/>
          <w:szCs w:val="24"/>
        </w:rPr>
        <w:t> in the Church Office.</w:t>
      </w:r>
    </w:p>
    <w:p w14:paraId="5D1FF047" w14:textId="77777777" w:rsidR="00804A74" w:rsidRDefault="00804A74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01B22CBC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55445279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1FA6573E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46BE84BB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3B51EBA4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6A2C8599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420FDC41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025B04D0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3FC87239" w14:textId="77777777" w:rsidR="00657D39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3B6A9821" w14:textId="77777777" w:rsidR="00657D39" w:rsidRPr="00804A74" w:rsidRDefault="00657D39" w:rsidP="00804A74">
      <w:pPr>
        <w:spacing w:after="120"/>
        <w:rPr>
          <w:rFonts w:ascii="Gill Sans MT" w:eastAsia="Calibri" w:hAnsi="Gill Sans MT" w:cs="Times New Roman"/>
          <w:sz w:val="24"/>
          <w:szCs w:val="24"/>
        </w:rPr>
      </w:pPr>
    </w:p>
    <w:p w14:paraId="3A428003" w14:textId="14B8328A" w:rsidR="00892374" w:rsidRPr="00150F05" w:rsidRDefault="00AF239D" w:rsidP="00A53561">
      <w:pPr>
        <w:tabs>
          <w:tab w:val="left" w:pos="284"/>
        </w:tabs>
        <w:spacing w:before="240" w:after="120"/>
        <w:jc w:val="center"/>
        <w:rPr>
          <w:rFonts w:ascii="Gill Sans MT" w:hAnsi="Gill Sans MT"/>
          <w:sz w:val="20"/>
          <w:szCs w:val="20"/>
          <w:shd w:val="clear" w:color="auto" w:fill="FFFFFF"/>
        </w:rPr>
      </w:pPr>
      <w:r w:rsidRPr="00C76A52">
        <w:rPr>
          <w:rFonts w:ascii="Gill Sans MT" w:hAnsi="Gill Sans MT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E066FA" wp14:editId="177B674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296660" cy="449580"/>
                <wp:effectExtent l="19050" t="19050" r="279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E0D4" w14:textId="77777777" w:rsidR="003156D6" w:rsidRDefault="00135F03" w:rsidP="00FE3933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</w:pPr>
                            <w:r w:rsidRPr="00CA755B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>New St. James Presbyterian Church • 280 Oxford St. East • London, ON • N6A 1V4</w:t>
                            </w:r>
                          </w:p>
                          <w:p w14:paraId="57646F6E" w14:textId="49DDE958" w:rsidR="00EC11B1" w:rsidRPr="008F788A" w:rsidRDefault="00135F03" w:rsidP="00EC11B1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A755B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 xml:space="preserve">519.434.1127 • </w:t>
                            </w:r>
                            <w:r w:rsidR="00EC11B1" w:rsidRPr="00EC11B1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>www.newstjames.ca</w:t>
                            </w:r>
                            <w:r w:rsidR="00EC11B1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 xml:space="preserve"> </w:t>
                            </w:r>
                            <w:r w:rsidR="00EC11B1" w:rsidRPr="00CA755B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 xml:space="preserve">• </w:t>
                            </w:r>
                            <w:r w:rsidR="00EC11B1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>admin@</w:t>
                            </w:r>
                            <w:r w:rsidR="00EC11B1" w:rsidRPr="00CA755B">
                              <w:rPr>
                                <w:rFonts w:ascii="Gill Sans MT" w:hAnsi="Gill Sans MT"/>
                                <w:shd w:val="clear" w:color="auto" w:fill="FFFFFF"/>
                              </w:rPr>
                              <w:t>newstjames.ca</w:t>
                            </w:r>
                          </w:p>
                          <w:p w14:paraId="11D5BA09" w14:textId="4313A2BB" w:rsidR="00135F03" w:rsidRPr="008F788A" w:rsidRDefault="00135F03" w:rsidP="00FE3933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66FA" id="_x0000_s1031" type="#_x0000_t202" style="position:absolute;left:0;text-align:left;margin-left:444.6pt;margin-top:0;width:495.8pt;height:35.4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" strokecolor="black [3213]" strokeweight="2.5pt">
                <v:stroke dashstyle="1 1"/>
                <v:textbox>
                  <w:txbxContent>
                    <w:p w14:paraId="43A9E0D4" w14:textId="77777777" w:rsidR="003156D6" w:rsidRDefault="00135F03" w:rsidP="00FE3933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Gill Sans MT" w:hAnsi="Gill Sans MT"/>
                          <w:shd w:val="clear" w:color="auto" w:fill="FFFFFF"/>
                        </w:rPr>
                      </w:pPr>
                      <w:r w:rsidRPr="00CA755B">
                        <w:rPr>
                          <w:rFonts w:ascii="Gill Sans MT" w:hAnsi="Gill Sans MT"/>
                          <w:shd w:val="clear" w:color="auto" w:fill="FFFFFF"/>
                        </w:rPr>
                        <w:t>New St. James Presbyterian Church • 280 Oxford St. East • London, ON • N6A 1V4</w:t>
                      </w:r>
                    </w:p>
                    <w:p w14:paraId="57646F6E" w14:textId="49DDE958" w:rsidR="00EC11B1" w:rsidRPr="008F788A" w:rsidRDefault="00135F03" w:rsidP="00EC11B1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Gill Sans MT" w:hAnsi="Gill Sans MT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A755B">
                        <w:rPr>
                          <w:rFonts w:ascii="Gill Sans MT" w:hAnsi="Gill Sans MT"/>
                          <w:shd w:val="clear" w:color="auto" w:fill="FFFFFF"/>
                        </w:rPr>
                        <w:t xml:space="preserve">519.434.1127 • </w:t>
                      </w:r>
                      <w:r w:rsidR="00EC11B1" w:rsidRPr="00EC11B1">
                        <w:rPr>
                          <w:rFonts w:ascii="Gill Sans MT" w:hAnsi="Gill Sans MT"/>
                          <w:shd w:val="clear" w:color="auto" w:fill="FFFFFF"/>
                        </w:rPr>
                        <w:t>www.newstjames.ca</w:t>
                      </w:r>
                      <w:r w:rsidR="00EC11B1">
                        <w:rPr>
                          <w:rFonts w:ascii="Gill Sans MT" w:hAnsi="Gill Sans MT"/>
                          <w:shd w:val="clear" w:color="auto" w:fill="FFFFFF"/>
                        </w:rPr>
                        <w:t xml:space="preserve"> </w:t>
                      </w:r>
                      <w:r w:rsidR="00EC11B1" w:rsidRPr="00CA755B">
                        <w:rPr>
                          <w:rFonts w:ascii="Gill Sans MT" w:hAnsi="Gill Sans MT"/>
                          <w:shd w:val="clear" w:color="auto" w:fill="FFFFFF"/>
                        </w:rPr>
                        <w:t xml:space="preserve">• </w:t>
                      </w:r>
                      <w:r w:rsidR="00EC11B1">
                        <w:rPr>
                          <w:rFonts w:ascii="Gill Sans MT" w:hAnsi="Gill Sans MT"/>
                          <w:shd w:val="clear" w:color="auto" w:fill="FFFFFF"/>
                        </w:rPr>
                        <w:t>admin@</w:t>
                      </w:r>
                      <w:r w:rsidR="00EC11B1" w:rsidRPr="00CA755B">
                        <w:rPr>
                          <w:rFonts w:ascii="Gill Sans MT" w:hAnsi="Gill Sans MT"/>
                          <w:shd w:val="clear" w:color="auto" w:fill="FFFFFF"/>
                        </w:rPr>
                        <w:t>newstjames.ca</w:t>
                      </w:r>
                    </w:p>
                    <w:p w14:paraId="11D5BA09" w14:textId="4313A2BB" w:rsidR="00135F03" w:rsidRPr="008F788A" w:rsidRDefault="00135F03" w:rsidP="00FE3933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Gill Sans MT" w:hAnsi="Gill Sans MT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131" w:rsidRPr="00150F05">
        <w:rPr>
          <w:rFonts w:ascii="Gill Sans MT" w:hAnsi="Gill Sans MT"/>
          <w:sz w:val="20"/>
          <w:szCs w:val="20"/>
          <w:shd w:val="clear" w:color="auto" w:fill="FFFFFF"/>
        </w:rPr>
        <w:t>Prayer for Illumination reprinted by permission from</w:t>
      </w:r>
      <w:r w:rsidR="00774131" w:rsidRPr="00150F05">
        <w:rPr>
          <w:rFonts w:ascii="Gill Sans MT" w:hAnsi="Gill Sans MT"/>
          <w:i/>
          <w:iCs/>
          <w:sz w:val="20"/>
          <w:szCs w:val="20"/>
          <w:shd w:val="clear" w:color="auto" w:fill="FFFFFF"/>
        </w:rPr>
        <w:t> Book of Common</w:t>
      </w:r>
      <w:r w:rsidR="002F2DB2">
        <w:rPr>
          <w:rFonts w:ascii="Gill Sans MT" w:hAnsi="Gill Sans MT"/>
          <w:i/>
          <w:iCs/>
          <w:sz w:val="20"/>
          <w:szCs w:val="20"/>
          <w:shd w:val="clear" w:color="auto" w:fill="FFFFFF"/>
        </w:rPr>
        <w:t xml:space="preserve"> </w:t>
      </w:r>
      <w:r w:rsidR="00774131" w:rsidRPr="00150F05">
        <w:rPr>
          <w:rFonts w:ascii="Gill Sans MT" w:hAnsi="Gill Sans MT"/>
          <w:i/>
          <w:iCs/>
          <w:sz w:val="20"/>
          <w:szCs w:val="20"/>
          <w:shd w:val="clear" w:color="auto" w:fill="FFFFFF"/>
        </w:rPr>
        <w:t>Worship</w:t>
      </w:r>
      <w:r w:rsidR="00774131" w:rsidRPr="00150F05">
        <w:rPr>
          <w:rFonts w:ascii="Gill Sans MT" w:hAnsi="Gill Sans MT"/>
          <w:sz w:val="20"/>
          <w:szCs w:val="20"/>
          <w:shd w:val="clear" w:color="auto" w:fill="FFFFFF"/>
        </w:rPr>
        <w:t>, © 1993 Westminster John Knox Press.</w:t>
      </w:r>
    </w:p>
    <w:sectPr w:rsidR="00892374" w:rsidRPr="00150F05" w:rsidSect="00E07069">
      <w:footerReference w:type="first" r:id="rId9"/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4AB0" w14:textId="77777777" w:rsidR="00F05085" w:rsidRDefault="00F05085" w:rsidP="004A7FFE">
      <w:pPr>
        <w:spacing w:after="0"/>
      </w:pPr>
      <w:r>
        <w:separator/>
      </w:r>
    </w:p>
  </w:endnote>
  <w:endnote w:type="continuationSeparator" w:id="0">
    <w:p w14:paraId="7407C08F" w14:textId="77777777" w:rsidR="00F05085" w:rsidRDefault="00F05085" w:rsidP="004A7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935B" w14:textId="77777777" w:rsidR="00042CBD" w:rsidRPr="00FD58DF" w:rsidRDefault="00042CBD" w:rsidP="00FD58DF">
    <w:pPr>
      <w:pStyle w:val="Footer"/>
      <w:jc w:val="center"/>
      <w:rPr>
        <w:rFonts w:ascii="Gill Sans MT" w:hAnsi="Gill Sans MT"/>
        <w:sz w:val="24"/>
        <w:szCs w:val="24"/>
        <w:lang w:val="en-US"/>
      </w:rPr>
    </w:pPr>
    <w:r w:rsidRPr="00FD58DF">
      <w:rPr>
        <w:rFonts w:ascii="Gill Sans MT" w:hAnsi="Gill Sans MT"/>
        <w:sz w:val="24"/>
        <w:szCs w:val="24"/>
        <w:lang w:val="en-US"/>
      </w:rPr>
      <w:t>Asterisk (*) indicates standing, as 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8AA7" w14:textId="77777777" w:rsidR="00F05085" w:rsidRDefault="00F05085" w:rsidP="004A7FFE">
      <w:pPr>
        <w:spacing w:after="0"/>
      </w:pPr>
      <w:r>
        <w:separator/>
      </w:r>
    </w:p>
  </w:footnote>
  <w:footnote w:type="continuationSeparator" w:id="0">
    <w:p w14:paraId="304390C9" w14:textId="77777777" w:rsidR="00F05085" w:rsidRDefault="00F05085" w:rsidP="004A7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26A"/>
    <w:multiLevelType w:val="hybridMultilevel"/>
    <w:tmpl w:val="B3AA0578"/>
    <w:lvl w:ilvl="0" w:tplc="B8B461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5732"/>
    <w:multiLevelType w:val="hybridMultilevel"/>
    <w:tmpl w:val="C2ACEBD6"/>
    <w:lvl w:ilvl="0" w:tplc="A322E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B8E"/>
    <w:multiLevelType w:val="hybridMultilevel"/>
    <w:tmpl w:val="CB60CAA6"/>
    <w:lvl w:ilvl="0" w:tplc="B8B46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813"/>
    <w:multiLevelType w:val="hybridMultilevel"/>
    <w:tmpl w:val="1998659E"/>
    <w:lvl w:ilvl="0" w:tplc="110C5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E78"/>
    <w:multiLevelType w:val="hybridMultilevel"/>
    <w:tmpl w:val="50A0966C"/>
    <w:lvl w:ilvl="0" w:tplc="B8B46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C6"/>
    <w:multiLevelType w:val="hybridMultilevel"/>
    <w:tmpl w:val="1F9062CA"/>
    <w:lvl w:ilvl="0" w:tplc="0E1C85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18CC"/>
    <w:multiLevelType w:val="hybridMultilevel"/>
    <w:tmpl w:val="04602288"/>
    <w:lvl w:ilvl="0" w:tplc="77FEEBB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52A7D"/>
    <w:multiLevelType w:val="hybridMultilevel"/>
    <w:tmpl w:val="943EB86A"/>
    <w:lvl w:ilvl="0" w:tplc="3CCE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75434"/>
    <w:multiLevelType w:val="hybridMultilevel"/>
    <w:tmpl w:val="424021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50"/>
    <w:multiLevelType w:val="multilevel"/>
    <w:tmpl w:val="6904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930829"/>
    <w:multiLevelType w:val="hybridMultilevel"/>
    <w:tmpl w:val="90849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6166E"/>
    <w:multiLevelType w:val="hybridMultilevel"/>
    <w:tmpl w:val="AEBE2B16"/>
    <w:lvl w:ilvl="0" w:tplc="7E865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235A"/>
    <w:multiLevelType w:val="hybridMultilevel"/>
    <w:tmpl w:val="BED8F7E2"/>
    <w:lvl w:ilvl="0" w:tplc="B8B46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5071"/>
    <w:multiLevelType w:val="hybridMultilevel"/>
    <w:tmpl w:val="C128A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D7D3E"/>
    <w:multiLevelType w:val="hybridMultilevel"/>
    <w:tmpl w:val="C3F05F1A"/>
    <w:lvl w:ilvl="0" w:tplc="552CE14C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706EA1"/>
    <w:multiLevelType w:val="hybridMultilevel"/>
    <w:tmpl w:val="DF02E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01D86"/>
    <w:multiLevelType w:val="hybridMultilevel"/>
    <w:tmpl w:val="59348B0E"/>
    <w:lvl w:ilvl="0" w:tplc="B8B46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4BAE"/>
    <w:multiLevelType w:val="hybridMultilevel"/>
    <w:tmpl w:val="FC4C7304"/>
    <w:lvl w:ilvl="0" w:tplc="88D6E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1A68"/>
    <w:multiLevelType w:val="hybridMultilevel"/>
    <w:tmpl w:val="1E145BE2"/>
    <w:lvl w:ilvl="0" w:tplc="0826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90A80"/>
    <w:multiLevelType w:val="multilevel"/>
    <w:tmpl w:val="153E7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A767EE3"/>
    <w:multiLevelType w:val="hybridMultilevel"/>
    <w:tmpl w:val="57BAE3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749732">
    <w:abstractNumId w:val="3"/>
  </w:num>
  <w:num w:numId="2" w16cid:durableId="1038969606">
    <w:abstractNumId w:val="11"/>
  </w:num>
  <w:num w:numId="3" w16cid:durableId="853226087">
    <w:abstractNumId w:val="17"/>
  </w:num>
  <w:num w:numId="4" w16cid:durableId="95296596">
    <w:abstractNumId w:val="1"/>
  </w:num>
  <w:num w:numId="5" w16cid:durableId="524558412">
    <w:abstractNumId w:val="0"/>
  </w:num>
  <w:num w:numId="6" w16cid:durableId="963778402">
    <w:abstractNumId w:val="16"/>
  </w:num>
  <w:num w:numId="7" w16cid:durableId="1027172118">
    <w:abstractNumId w:val="2"/>
  </w:num>
  <w:num w:numId="8" w16cid:durableId="895894809">
    <w:abstractNumId w:val="4"/>
  </w:num>
  <w:num w:numId="9" w16cid:durableId="895893763">
    <w:abstractNumId w:val="12"/>
  </w:num>
  <w:num w:numId="10" w16cid:durableId="1535272182">
    <w:abstractNumId w:val="7"/>
  </w:num>
  <w:num w:numId="11" w16cid:durableId="988632861">
    <w:abstractNumId w:val="14"/>
  </w:num>
  <w:num w:numId="12" w16cid:durableId="1737706414">
    <w:abstractNumId w:val="5"/>
  </w:num>
  <w:num w:numId="13" w16cid:durableId="1873031168">
    <w:abstractNumId w:val="19"/>
  </w:num>
  <w:num w:numId="14" w16cid:durableId="2147044674">
    <w:abstractNumId w:val="9"/>
  </w:num>
  <w:num w:numId="15" w16cid:durableId="642154273">
    <w:abstractNumId w:val="20"/>
  </w:num>
  <w:num w:numId="16" w16cid:durableId="1765565084">
    <w:abstractNumId w:val="8"/>
  </w:num>
  <w:num w:numId="17" w16cid:durableId="445277360">
    <w:abstractNumId w:val="18"/>
  </w:num>
  <w:num w:numId="18" w16cid:durableId="96294342">
    <w:abstractNumId w:val="10"/>
  </w:num>
  <w:num w:numId="19" w16cid:durableId="1892378496">
    <w:abstractNumId w:val="6"/>
  </w:num>
  <w:num w:numId="20" w16cid:durableId="2142115901">
    <w:abstractNumId w:val="15"/>
  </w:num>
  <w:num w:numId="21" w16cid:durableId="48574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24"/>
    <w:rsid w:val="000003B6"/>
    <w:rsid w:val="00000A16"/>
    <w:rsid w:val="00001F55"/>
    <w:rsid w:val="000025B3"/>
    <w:rsid w:val="000025DC"/>
    <w:rsid w:val="00002A30"/>
    <w:rsid w:val="00003431"/>
    <w:rsid w:val="000035AD"/>
    <w:rsid w:val="00003AFF"/>
    <w:rsid w:val="00004514"/>
    <w:rsid w:val="000045AA"/>
    <w:rsid w:val="00004F08"/>
    <w:rsid w:val="00005334"/>
    <w:rsid w:val="00006A67"/>
    <w:rsid w:val="00010271"/>
    <w:rsid w:val="000103E2"/>
    <w:rsid w:val="000103F9"/>
    <w:rsid w:val="00010599"/>
    <w:rsid w:val="00011C72"/>
    <w:rsid w:val="00012DFA"/>
    <w:rsid w:val="00013B32"/>
    <w:rsid w:val="000145B0"/>
    <w:rsid w:val="00015102"/>
    <w:rsid w:val="000156C3"/>
    <w:rsid w:val="00015EDF"/>
    <w:rsid w:val="00015F69"/>
    <w:rsid w:val="000161C3"/>
    <w:rsid w:val="00016276"/>
    <w:rsid w:val="00016D6A"/>
    <w:rsid w:val="00016E5D"/>
    <w:rsid w:val="000170C9"/>
    <w:rsid w:val="0001775C"/>
    <w:rsid w:val="00017B95"/>
    <w:rsid w:val="00020052"/>
    <w:rsid w:val="00020398"/>
    <w:rsid w:val="00020878"/>
    <w:rsid w:val="00021551"/>
    <w:rsid w:val="00022911"/>
    <w:rsid w:val="00022BEA"/>
    <w:rsid w:val="000231EA"/>
    <w:rsid w:val="00023892"/>
    <w:rsid w:val="00023B39"/>
    <w:rsid w:val="00023EF8"/>
    <w:rsid w:val="000244E6"/>
    <w:rsid w:val="000248AA"/>
    <w:rsid w:val="00024E83"/>
    <w:rsid w:val="0002507F"/>
    <w:rsid w:val="000259E1"/>
    <w:rsid w:val="00027485"/>
    <w:rsid w:val="00027968"/>
    <w:rsid w:val="00027DAC"/>
    <w:rsid w:val="000302B9"/>
    <w:rsid w:val="000303EF"/>
    <w:rsid w:val="0003063B"/>
    <w:rsid w:val="000307E6"/>
    <w:rsid w:val="00030B0B"/>
    <w:rsid w:val="00032830"/>
    <w:rsid w:val="000337E3"/>
    <w:rsid w:val="00033F98"/>
    <w:rsid w:val="00036026"/>
    <w:rsid w:val="00036701"/>
    <w:rsid w:val="00036A0E"/>
    <w:rsid w:val="00036BD2"/>
    <w:rsid w:val="00036C3E"/>
    <w:rsid w:val="000402F4"/>
    <w:rsid w:val="00040E50"/>
    <w:rsid w:val="00041300"/>
    <w:rsid w:val="000417CC"/>
    <w:rsid w:val="000418BD"/>
    <w:rsid w:val="00041D4B"/>
    <w:rsid w:val="000427F9"/>
    <w:rsid w:val="00042C46"/>
    <w:rsid w:val="00042CBD"/>
    <w:rsid w:val="00042D6B"/>
    <w:rsid w:val="00043356"/>
    <w:rsid w:val="0004339D"/>
    <w:rsid w:val="000437A3"/>
    <w:rsid w:val="00043AD0"/>
    <w:rsid w:val="000445CA"/>
    <w:rsid w:val="000461F9"/>
    <w:rsid w:val="00046300"/>
    <w:rsid w:val="000466F7"/>
    <w:rsid w:val="00046724"/>
    <w:rsid w:val="00046960"/>
    <w:rsid w:val="00046EB7"/>
    <w:rsid w:val="0004766E"/>
    <w:rsid w:val="000478D0"/>
    <w:rsid w:val="00047B05"/>
    <w:rsid w:val="00047C85"/>
    <w:rsid w:val="00050601"/>
    <w:rsid w:val="0005070F"/>
    <w:rsid w:val="00050E76"/>
    <w:rsid w:val="000511D0"/>
    <w:rsid w:val="00051675"/>
    <w:rsid w:val="0005186F"/>
    <w:rsid w:val="000527B3"/>
    <w:rsid w:val="000528DE"/>
    <w:rsid w:val="00053A40"/>
    <w:rsid w:val="00057703"/>
    <w:rsid w:val="00060149"/>
    <w:rsid w:val="0006046C"/>
    <w:rsid w:val="00060D67"/>
    <w:rsid w:val="00061342"/>
    <w:rsid w:val="00061927"/>
    <w:rsid w:val="00061B38"/>
    <w:rsid w:val="00061B7F"/>
    <w:rsid w:val="00062DF8"/>
    <w:rsid w:val="00062E0E"/>
    <w:rsid w:val="0006324D"/>
    <w:rsid w:val="0006329A"/>
    <w:rsid w:val="0006359E"/>
    <w:rsid w:val="00063E36"/>
    <w:rsid w:val="00064195"/>
    <w:rsid w:val="00064DCC"/>
    <w:rsid w:val="00066395"/>
    <w:rsid w:val="00066E7F"/>
    <w:rsid w:val="00067474"/>
    <w:rsid w:val="00070B4C"/>
    <w:rsid w:val="000718B4"/>
    <w:rsid w:val="00071C9C"/>
    <w:rsid w:val="00072F16"/>
    <w:rsid w:val="0007342F"/>
    <w:rsid w:val="000743B0"/>
    <w:rsid w:val="000756A9"/>
    <w:rsid w:val="000776E6"/>
    <w:rsid w:val="00077EE8"/>
    <w:rsid w:val="00077F8D"/>
    <w:rsid w:val="00081BB3"/>
    <w:rsid w:val="00081E83"/>
    <w:rsid w:val="000825FD"/>
    <w:rsid w:val="0008389A"/>
    <w:rsid w:val="00084163"/>
    <w:rsid w:val="000842AF"/>
    <w:rsid w:val="000846F8"/>
    <w:rsid w:val="00084970"/>
    <w:rsid w:val="000853D9"/>
    <w:rsid w:val="0008618C"/>
    <w:rsid w:val="00086FCF"/>
    <w:rsid w:val="00087913"/>
    <w:rsid w:val="00090DE5"/>
    <w:rsid w:val="00090EB0"/>
    <w:rsid w:val="000911EE"/>
    <w:rsid w:val="00091633"/>
    <w:rsid w:val="000921E3"/>
    <w:rsid w:val="000930FE"/>
    <w:rsid w:val="00094315"/>
    <w:rsid w:val="00094538"/>
    <w:rsid w:val="000953ED"/>
    <w:rsid w:val="000971E0"/>
    <w:rsid w:val="00097AA0"/>
    <w:rsid w:val="00097EC6"/>
    <w:rsid w:val="000A0073"/>
    <w:rsid w:val="000A0627"/>
    <w:rsid w:val="000A0B68"/>
    <w:rsid w:val="000A0CA6"/>
    <w:rsid w:val="000A12FF"/>
    <w:rsid w:val="000A1CD0"/>
    <w:rsid w:val="000A1FC8"/>
    <w:rsid w:val="000A206C"/>
    <w:rsid w:val="000A20FE"/>
    <w:rsid w:val="000A2552"/>
    <w:rsid w:val="000A2F83"/>
    <w:rsid w:val="000A2FFF"/>
    <w:rsid w:val="000A33D9"/>
    <w:rsid w:val="000A345D"/>
    <w:rsid w:val="000A3FB3"/>
    <w:rsid w:val="000A49BD"/>
    <w:rsid w:val="000A4EFF"/>
    <w:rsid w:val="000A5563"/>
    <w:rsid w:val="000A66C9"/>
    <w:rsid w:val="000A6A22"/>
    <w:rsid w:val="000A770E"/>
    <w:rsid w:val="000A7D95"/>
    <w:rsid w:val="000A7E7E"/>
    <w:rsid w:val="000B12E6"/>
    <w:rsid w:val="000B17D5"/>
    <w:rsid w:val="000B1BF4"/>
    <w:rsid w:val="000B25D4"/>
    <w:rsid w:val="000B2852"/>
    <w:rsid w:val="000B2DC4"/>
    <w:rsid w:val="000B3F80"/>
    <w:rsid w:val="000B4BC0"/>
    <w:rsid w:val="000B5D6C"/>
    <w:rsid w:val="000B5E1C"/>
    <w:rsid w:val="000B60E9"/>
    <w:rsid w:val="000B6292"/>
    <w:rsid w:val="000B6D35"/>
    <w:rsid w:val="000B6EFD"/>
    <w:rsid w:val="000B71E0"/>
    <w:rsid w:val="000B7398"/>
    <w:rsid w:val="000B7B26"/>
    <w:rsid w:val="000B7D46"/>
    <w:rsid w:val="000C080F"/>
    <w:rsid w:val="000C0ACD"/>
    <w:rsid w:val="000C2275"/>
    <w:rsid w:val="000C26D1"/>
    <w:rsid w:val="000C2860"/>
    <w:rsid w:val="000C3550"/>
    <w:rsid w:val="000C3853"/>
    <w:rsid w:val="000C3A99"/>
    <w:rsid w:val="000C43A5"/>
    <w:rsid w:val="000C4D74"/>
    <w:rsid w:val="000C5440"/>
    <w:rsid w:val="000C566F"/>
    <w:rsid w:val="000C577D"/>
    <w:rsid w:val="000C64E0"/>
    <w:rsid w:val="000C69E0"/>
    <w:rsid w:val="000C6AD5"/>
    <w:rsid w:val="000C6BA7"/>
    <w:rsid w:val="000C7243"/>
    <w:rsid w:val="000D04AD"/>
    <w:rsid w:val="000D0BBF"/>
    <w:rsid w:val="000D1E66"/>
    <w:rsid w:val="000D22C1"/>
    <w:rsid w:val="000D3415"/>
    <w:rsid w:val="000D3C9A"/>
    <w:rsid w:val="000D40A4"/>
    <w:rsid w:val="000D4397"/>
    <w:rsid w:val="000D4C79"/>
    <w:rsid w:val="000D536A"/>
    <w:rsid w:val="000D5523"/>
    <w:rsid w:val="000D55B3"/>
    <w:rsid w:val="000D5807"/>
    <w:rsid w:val="000D5DDA"/>
    <w:rsid w:val="000D7790"/>
    <w:rsid w:val="000D7A08"/>
    <w:rsid w:val="000E0D0B"/>
    <w:rsid w:val="000E0ED9"/>
    <w:rsid w:val="000E1AAC"/>
    <w:rsid w:val="000E21BD"/>
    <w:rsid w:val="000E21E9"/>
    <w:rsid w:val="000E3447"/>
    <w:rsid w:val="000E3EE5"/>
    <w:rsid w:val="000E41D7"/>
    <w:rsid w:val="000E439C"/>
    <w:rsid w:val="000E45DF"/>
    <w:rsid w:val="000E4C42"/>
    <w:rsid w:val="000E4FED"/>
    <w:rsid w:val="000E643B"/>
    <w:rsid w:val="000F055A"/>
    <w:rsid w:val="000F11FF"/>
    <w:rsid w:val="000F16A4"/>
    <w:rsid w:val="000F1B67"/>
    <w:rsid w:val="000F1D9B"/>
    <w:rsid w:val="000F2995"/>
    <w:rsid w:val="000F38C6"/>
    <w:rsid w:val="000F42E4"/>
    <w:rsid w:val="000F47DE"/>
    <w:rsid w:val="000F4CAC"/>
    <w:rsid w:val="000F530A"/>
    <w:rsid w:val="000F594A"/>
    <w:rsid w:val="000F6A4D"/>
    <w:rsid w:val="000F6EBD"/>
    <w:rsid w:val="000F6F64"/>
    <w:rsid w:val="000F7186"/>
    <w:rsid w:val="000F7D0A"/>
    <w:rsid w:val="00101021"/>
    <w:rsid w:val="0010105A"/>
    <w:rsid w:val="00101615"/>
    <w:rsid w:val="00101A4E"/>
    <w:rsid w:val="00101CE6"/>
    <w:rsid w:val="00102313"/>
    <w:rsid w:val="001027F9"/>
    <w:rsid w:val="00102B47"/>
    <w:rsid w:val="001031CA"/>
    <w:rsid w:val="0010371C"/>
    <w:rsid w:val="00104727"/>
    <w:rsid w:val="0010487F"/>
    <w:rsid w:val="001053B4"/>
    <w:rsid w:val="00105CBB"/>
    <w:rsid w:val="0010666C"/>
    <w:rsid w:val="00106C13"/>
    <w:rsid w:val="00110EAD"/>
    <w:rsid w:val="001110C9"/>
    <w:rsid w:val="0011199B"/>
    <w:rsid w:val="00111DAD"/>
    <w:rsid w:val="00111FA8"/>
    <w:rsid w:val="001123C8"/>
    <w:rsid w:val="001125A0"/>
    <w:rsid w:val="00114D03"/>
    <w:rsid w:val="0011642A"/>
    <w:rsid w:val="00117451"/>
    <w:rsid w:val="00117DE2"/>
    <w:rsid w:val="00120092"/>
    <w:rsid w:val="001206EE"/>
    <w:rsid w:val="0012181C"/>
    <w:rsid w:val="0012212C"/>
    <w:rsid w:val="00123C01"/>
    <w:rsid w:val="00124C86"/>
    <w:rsid w:val="00126860"/>
    <w:rsid w:val="00127C6C"/>
    <w:rsid w:val="00130117"/>
    <w:rsid w:val="001302B3"/>
    <w:rsid w:val="0013055B"/>
    <w:rsid w:val="00131A7B"/>
    <w:rsid w:val="001327FC"/>
    <w:rsid w:val="0013342B"/>
    <w:rsid w:val="00133D96"/>
    <w:rsid w:val="00133E0A"/>
    <w:rsid w:val="001347F0"/>
    <w:rsid w:val="00134CCD"/>
    <w:rsid w:val="00134EFE"/>
    <w:rsid w:val="00135413"/>
    <w:rsid w:val="00135D3A"/>
    <w:rsid w:val="00135F03"/>
    <w:rsid w:val="00136E14"/>
    <w:rsid w:val="00137892"/>
    <w:rsid w:val="00137B33"/>
    <w:rsid w:val="00137DAF"/>
    <w:rsid w:val="001404C7"/>
    <w:rsid w:val="001411D4"/>
    <w:rsid w:val="00142821"/>
    <w:rsid w:val="001435C0"/>
    <w:rsid w:val="0014375F"/>
    <w:rsid w:val="00144577"/>
    <w:rsid w:val="0014557F"/>
    <w:rsid w:val="001455D1"/>
    <w:rsid w:val="00145EC1"/>
    <w:rsid w:val="00145FE9"/>
    <w:rsid w:val="00146B07"/>
    <w:rsid w:val="0014724A"/>
    <w:rsid w:val="00147433"/>
    <w:rsid w:val="00147762"/>
    <w:rsid w:val="00150A8F"/>
    <w:rsid w:val="00150ED4"/>
    <w:rsid w:val="00150F05"/>
    <w:rsid w:val="0015145C"/>
    <w:rsid w:val="00153230"/>
    <w:rsid w:val="0015370C"/>
    <w:rsid w:val="00153776"/>
    <w:rsid w:val="00153AA7"/>
    <w:rsid w:val="00153ADC"/>
    <w:rsid w:val="00154FB6"/>
    <w:rsid w:val="00154FFC"/>
    <w:rsid w:val="001551BC"/>
    <w:rsid w:val="0015591F"/>
    <w:rsid w:val="00156093"/>
    <w:rsid w:val="00156412"/>
    <w:rsid w:val="0015674C"/>
    <w:rsid w:val="001604D5"/>
    <w:rsid w:val="001605A1"/>
    <w:rsid w:val="001607B0"/>
    <w:rsid w:val="00160EA2"/>
    <w:rsid w:val="0016135B"/>
    <w:rsid w:val="00161EFC"/>
    <w:rsid w:val="00161F9E"/>
    <w:rsid w:val="001623D8"/>
    <w:rsid w:val="001630BF"/>
    <w:rsid w:val="00165B3B"/>
    <w:rsid w:val="00166706"/>
    <w:rsid w:val="00166A8E"/>
    <w:rsid w:val="00170917"/>
    <w:rsid w:val="00171E2C"/>
    <w:rsid w:val="001733DC"/>
    <w:rsid w:val="0017359D"/>
    <w:rsid w:val="001738EC"/>
    <w:rsid w:val="00174476"/>
    <w:rsid w:val="001745BD"/>
    <w:rsid w:val="00174662"/>
    <w:rsid w:val="0017495B"/>
    <w:rsid w:val="00175FC5"/>
    <w:rsid w:val="00176437"/>
    <w:rsid w:val="00176F0A"/>
    <w:rsid w:val="0017707C"/>
    <w:rsid w:val="001770A9"/>
    <w:rsid w:val="00177161"/>
    <w:rsid w:val="001776D5"/>
    <w:rsid w:val="001778D1"/>
    <w:rsid w:val="00177F49"/>
    <w:rsid w:val="0018042C"/>
    <w:rsid w:val="0018044A"/>
    <w:rsid w:val="001805AE"/>
    <w:rsid w:val="001805BD"/>
    <w:rsid w:val="001805F2"/>
    <w:rsid w:val="00181324"/>
    <w:rsid w:val="001813AB"/>
    <w:rsid w:val="00181FDC"/>
    <w:rsid w:val="001821D7"/>
    <w:rsid w:val="001826B4"/>
    <w:rsid w:val="00182733"/>
    <w:rsid w:val="00182EC6"/>
    <w:rsid w:val="0018402E"/>
    <w:rsid w:val="001841F4"/>
    <w:rsid w:val="001857DD"/>
    <w:rsid w:val="0018699A"/>
    <w:rsid w:val="00187D21"/>
    <w:rsid w:val="001906F3"/>
    <w:rsid w:val="00190C6F"/>
    <w:rsid w:val="00191415"/>
    <w:rsid w:val="00192567"/>
    <w:rsid w:val="00192F1F"/>
    <w:rsid w:val="00195704"/>
    <w:rsid w:val="00195C56"/>
    <w:rsid w:val="00195C76"/>
    <w:rsid w:val="0019644A"/>
    <w:rsid w:val="001976F6"/>
    <w:rsid w:val="00197D0C"/>
    <w:rsid w:val="00197EA3"/>
    <w:rsid w:val="001A0398"/>
    <w:rsid w:val="001A14EA"/>
    <w:rsid w:val="001A1AAA"/>
    <w:rsid w:val="001A1FAF"/>
    <w:rsid w:val="001A2054"/>
    <w:rsid w:val="001A20AF"/>
    <w:rsid w:val="001A26B2"/>
    <w:rsid w:val="001A2D10"/>
    <w:rsid w:val="001A3381"/>
    <w:rsid w:val="001A36E9"/>
    <w:rsid w:val="001A42B1"/>
    <w:rsid w:val="001A42C7"/>
    <w:rsid w:val="001A4C7D"/>
    <w:rsid w:val="001A5236"/>
    <w:rsid w:val="001A57A3"/>
    <w:rsid w:val="001A5E15"/>
    <w:rsid w:val="001A622D"/>
    <w:rsid w:val="001A692C"/>
    <w:rsid w:val="001A6E83"/>
    <w:rsid w:val="001A6EBA"/>
    <w:rsid w:val="001B03C6"/>
    <w:rsid w:val="001B03F2"/>
    <w:rsid w:val="001B0672"/>
    <w:rsid w:val="001B1B4B"/>
    <w:rsid w:val="001B2B46"/>
    <w:rsid w:val="001B2CB8"/>
    <w:rsid w:val="001B2F0B"/>
    <w:rsid w:val="001B33DC"/>
    <w:rsid w:val="001B35CB"/>
    <w:rsid w:val="001B3834"/>
    <w:rsid w:val="001B4489"/>
    <w:rsid w:val="001B5420"/>
    <w:rsid w:val="001B554D"/>
    <w:rsid w:val="001B6413"/>
    <w:rsid w:val="001B6818"/>
    <w:rsid w:val="001B729E"/>
    <w:rsid w:val="001B76A2"/>
    <w:rsid w:val="001B7719"/>
    <w:rsid w:val="001B7A58"/>
    <w:rsid w:val="001C0A5E"/>
    <w:rsid w:val="001C0B58"/>
    <w:rsid w:val="001C0DA5"/>
    <w:rsid w:val="001C1900"/>
    <w:rsid w:val="001C23DA"/>
    <w:rsid w:val="001C4005"/>
    <w:rsid w:val="001C4196"/>
    <w:rsid w:val="001C44DF"/>
    <w:rsid w:val="001C6062"/>
    <w:rsid w:val="001C62A1"/>
    <w:rsid w:val="001C6999"/>
    <w:rsid w:val="001C6C9B"/>
    <w:rsid w:val="001C7198"/>
    <w:rsid w:val="001C74E5"/>
    <w:rsid w:val="001C7C79"/>
    <w:rsid w:val="001C7F64"/>
    <w:rsid w:val="001D10A8"/>
    <w:rsid w:val="001D119C"/>
    <w:rsid w:val="001D1786"/>
    <w:rsid w:val="001D26FE"/>
    <w:rsid w:val="001D29CF"/>
    <w:rsid w:val="001D3286"/>
    <w:rsid w:val="001D35C2"/>
    <w:rsid w:val="001D3AC3"/>
    <w:rsid w:val="001D531A"/>
    <w:rsid w:val="001D535E"/>
    <w:rsid w:val="001D6307"/>
    <w:rsid w:val="001D6587"/>
    <w:rsid w:val="001D6632"/>
    <w:rsid w:val="001D7765"/>
    <w:rsid w:val="001E0093"/>
    <w:rsid w:val="001E1049"/>
    <w:rsid w:val="001E25B6"/>
    <w:rsid w:val="001E2A52"/>
    <w:rsid w:val="001E4007"/>
    <w:rsid w:val="001E4277"/>
    <w:rsid w:val="001E4501"/>
    <w:rsid w:val="001E4D0F"/>
    <w:rsid w:val="001E60C6"/>
    <w:rsid w:val="001E6DAE"/>
    <w:rsid w:val="001E7209"/>
    <w:rsid w:val="001E7DC9"/>
    <w:rsid w:val="001F0074"/>
    <w:rsid w:val="001F0249"/>
    <w:rsid w:val="001F032D"/>
    <w:rsid w:val="001F042E"/>
    <w:rsid w:val="001F0A7B"/>
    <w:rsid w:val="001F1DD0"/>
    <w:rsid w:val="001F22AA"/>
    <w:rsid w:val="001F2789"/>
    <w:rsid w:val="001F2C99"/>
    <w:rsid w:val="001F3047"/>
    <w:rsid w:val="001F3849"/>
    <w:rsid w:val="001F4287"/>
    <w:rsid w:val="001F567D"/>
    <w:rsid w:val="001F5EDE"/>
    <w:rsid w:val="001F60E2"/>
    <w:rsid w:val="001F67F2"/>
    <w:rsid w:val="001F6AF5"/>
    <w:rsid w:val="001F725E"/>
    <w:rsid w:val="001F7719"/>
    <w:rsid w:val="001F7A38"/>
    <w:rsid w:val="002003B1"/>
    <w:rsid w:val="0020050F"/>
    <w:rsid w:val="00200F8F"/>
    <w:rsid w:val="002020DE"/>
    <w:rsid w:val="00202614"/>
    <w:rsid w:val="00202DEF"/>
    <w:rsid w:val="0020437F"/>
    <w:rsid w:val="00204ECF"/>
    <w:rsid w:val="0020618D"/>
    <w:rsid w:val="00206235"/>
    <w:rsid w:val="002064BE"/>
    <w:rsid w:val="00206E10"/>
    <w:rsid w:val="00210034"/>
    <w:rsid w:val="00210492"/>
    <w:rsid w:val="00210901"/>
    <w:rsid w:val="00211617"/>
    <w:rsid w:val="00212788"/>
    <w:rsid w:val="00212845"/>
    <w:rsid w:val="00212B3D"/>
    <w:rsid w:val="002131DE"/>
    <w:rsid w:val="00213B72"/>
    <w:rsid w:val="00213CB5"/>
    <w:rsid w:val="00214090"/>
    <w:rsid w:val="00215189"/>
    <w:rsid w:val="00215881"/>
    <w:rsid w:val="00215983"/>
    <w:rsid w:val="00215B00"/>
    <w:rsid w:val="00216C6B"/>
    <w:rsid w:val="002209BD"/>
    <w:rsid w:val="0022185F"/>
    <w:rsid w:val="00221B42"/>
    <w:rsid w:val="00222AE5"/>
    <w:rsid w:val="00223882"/>
    <w:rsid w:val="00223E01"/>
    <w:rsid w:val="002248F7"/>
    <w:rsid w:val="00225E95"/>
    <w:rsid w:val="002260A1"/>
    <w:rsid w:val="0022798F"/>
    <w:rsid w:val="00227C0E"/>
    <w:rsid w:val="002309A4"/>
    <w:rsid w:val="00230C8F"/>
    <w:rsid w:val="00230E28"/>
    <w:rsid w:val="00231D1D"/>
    <w:rsid w:val="002331F4"/>
    <w:rsid w:val="0023327B"/>
    <w:rsid w:val="002332EB"/>
    <w:rsid w:val="00235463"/>
    <w:rsid w:val="002356D8"/>
    <w:rsid w:val="00235A68"/>
    <w:rsid w:val="00236D3F"/>
    <w:rsid w:val="00236F58"/>
    <w:rsid w:val="0023711E"/>
    <w:rsid w:val="002378D9"/>
    <w:rsid w:val="00240363"/>
    <w:rsid w:val="00240948"/>
    <w:rsid w:val="002414A0"/>
    <w:rsid w:val="002432AA"/>
    <w:rsid w:val="0024395C"/>
    <w:rsid w:val="0024442D"/>
    <w:rsid w:val="00245395"/>
    <w:rsid w:val="00245C4B"/>
    <w:rsid w:val="00246681"/>
    <w:rsid w:val="002467EA"/>
    <w:rsid w:val="00246CC6"/>
    <w:rsid w:val="00246DB7"/>
    <w:rsid w:val="00247223"/>
    <w:rsid w:val="00250DBB"/>
    <w:rsid w:val="00253848"/>
    <w:rsid w:val="002538F1"/>
    <w:rsid w:val="00253A36"/>
    <w:rsid w:val="0025543B"/>
    <w:rsid w:val="00255D52"/>
    <w:rsid w:val="00257772"/>
    <w:rsid w:val="002600EC"/>
    <w:rsid w:val="00260C2F"/>
    <w:rsid w:val="0026131B"/>
    <w:rsid w:val="0026174F"/>
    <w:rsid w:val="002618C1"/>
    <w:rsid w:val="00261BD6"/>
    <w:rsid w:val="00261EEE"/>
    <w:rsid w:val="00261FEB"/>
    <w:rsid w:val="00264020"/>
    <w:rsid w:val="0026466A"/>
    <w:rsid w:val="00264B6E"/>
    <w:rsid w:val="00265115"/>
    <w:rsid w:val="0026530C"/>
    <w:rsid w:val="00265345"/>
    <w:rsid w:val="00266B61"/>
    <w:rsid w:val="00266EFE"/>
    <w:rsid w:val="00267321"/>
    <w:rsid w:val="00267A6E"/>
    <w:rsid w:val="00267ECA"/>
    <w:rsid w:val="00267FAD"/>
    <w:rsid w:val="002700B6"/>
    <w:rsid w:val="002709EF"/>
    <w:rsid w:val="00270CEF"/>
    <w:rsid w:val="002711D7"/>
    <w:rsid w:val="0027171A"/>
    <w:rsid w:val="002717E5"/>
    <w:rsid w:val="002725E1"/>
    <w:rsid w:val="00272FF0"/>
    <w:rsid w:val="00273179"/>
    <w:rsid w:val="00273840"/>
    <w:rsid w:val="00273D2C"/>
    <w:rsid w:val="002742FF"/>
    <w:rsid w:val="002744AD"/>
    <w:rsid w:val="00274626"/>
    <w:rsid w:val="0027496F"/>
    <w:rsid w:val="00274F97"/>
    <w:rsid w:val="0027504B"/>
    <w:rsid w:val="00275310"/>
    <w:rsid w:val="00275493"/>
    <w:rsid w:val="002772F2"/>
    <w:rsid w:val="00277458"/>
    <w:rsid w:val="00277E64"/>
    <w:rsid w:val="002800C6"/>
    <w:rsid w:val="002801D3"/>
    <w:rsid w:val="00280CAC"/>
    <w:rsid w:val="00280DA3"/>
    <w:rsid w:val="00280EDD"/>
    <w:rsid w:val="002816B2"/>
    <w:rsid w:val="00281F04"/>
    <w:rsid w:val="002834D5"/>
    <w:rsid w:val="002836BA"/>
    <w:rsid w:val="00283BC5"/>
    <w:rsid w:val="00284110"/>
    <w:rsid w:val="0028484D"/>
    <w:rsid w:val="00284CB7"/>
    <w:rsid w:val="00285FCB"/>
    <w:rsid w:val="002860E5"/>
    <w:rsid w:val="0028658E"/>
    <w:rsid w:val="0028688F"/>
    <w:rsid w:val="00286C82"/>
    <w:rsid w:val="00287102"/>
    <w:rsid w:val="0028726A"/>
    <w:rsid w:val="00287885"/>
    <w:rsid w:val="00287D04"/>
    <w:rsid w:val="00290619"/>
    <w:rsid w:val="00290701"/>
    <w:rsid w:val="00290F7B"/>
    <w:rsid w:val="0029102F"/>
    <w:rsid w:val="00291794"/>
    <w:rsid w:val="00291BDA"/>
    <w:rsid w:val="00291EB5"/>
    <w:rsid w:val="00291F14"/>
    <w:rsid w:val="00293C86"/>
    <w:rsid w:val="00295611"/>
    <w:rsid w:val="00296C46"/>
    <w:rsid w:val="002A01A7"/>
    <w:rsid w:val="002A064B"/>
    <w:rsid w:val="002A0732"/>
    <w:rsid w:val="002A2675"/>
    <w:rsid w:val="002A3BEF"/>
    <w:rsid w:val="002A3D7A"/>
    <w:rsid w:val="002A465B"/>
    <w:rsid w:val="002A4A13"/>
    <w:rsid w:val="002A4A5F"/>
    <w:rsid w:val="002A55FF"/>
    <w:rsid w:val="002A58BB"/>
    <w:rsid w:val="002A5DE5"/>
    <w:rsid w:val="002A5E1B"/>
    <w:rsid w:val="002A601C"/>
    <w:rsid w:val="002A712C"/>
    <w:rsid w:val="002A7C33"/>
    <w:rsid w:val="002A7DBA"/>
    <w:rsid w:val="002B013B"/>
    <w:rsid w:val="002B094F"/>
    <w:rsid w:val="002B09B2"/>
    <w:rsid w:val="002B0CD0"/>
    <w:rsid w:val="002B1AD0"/>
    <w:rsid w:val="002B1BC1"/>
    <w:rsid w:val="002B32B2"/>
    <w:rsid w:val="002B36C5"/>
    <w:rsid w:val="002B3A44"/>
    <w:rsid w:val="002B4617"/>
    <w:rsid w:val="002B4EA0"/>
    <w:rsid w:val="002B59C7"/>
    <w:rsid w:val="002B6BD7"/>
    <w:rsid w:val="002B75DF"/>
    <w:rsid w:val="002B779B"/>
    <w:rsid w:val="002B7A2A"/>
    <w:rsid w:val="002C04E9"/>
    <w:rsid w:val="002C063D"/>
    <w:rsid w:val="002C1433"/>
    <w:rsid w:val="002C1758"/>
    <w:rsid w:val="002C1F27"/>
    <w:rsid w:val="002C2041"/>
    <w:rsid w:val="002C5195"/>
    <w:rsid w:val="002C5829"/>
    <w:rsid w:val="002C677B"/>
    <w:rsid w:val="002C6BC0"/>
    <w:rsid w:val="002C73B6"/>
    <w:rsid w:val="002C7C17"/>
    <w:rsid w:val="002C7DCA"/>
    <w:rsid w:val="002D036C"/>
    <w:rsid w:val="002D0EA3"/>
    <w:rsid w:val="002D108D"/>
    <w:rsid w:val="002D20AB"/>
    <w:rsid w:val="002D26F9"/>
    <w:rsid w:val="002D2B6A"/>
    <w:rsid w:val="002D330F"/>
    <w:rsid w:val="002D41CD"/>
    <w:rsid w:val="002D44C9"/>
    <w:rsid w:val="002D4DE7"/>
    <w:rsid w:val="002D5307"/>
    <w:rsid w:val="002D590D"/>
    <w:rsid w:val="002D5FAF"/>
    <w:rsid w:val="002D6B37"/>
    <w:rsid w:val="002D6B8E"/>
    <w:rsid w:val="002D73BB"/>
    <w:rsid w:val="002D7BC0"/>
    <w:rsid w:val="002D7D3E"/>
    <w:rsid w:val="002D7E6F"/>
    <w:rsid w:val="002E0D1B"/>
    <w:rsid w:val="002E162B"/>
    <w:rsid w:val="002E20E6"/>
    <w:rsid w:val="002E3084"/>
    <w:rsid w:val="002E30FA"/>
    <w:rsid w:val="002E31ED"/>
    <w:rsid w:val="002E4FFF"/>
    <w:rsid w:val="002E5871"/>
    <w:rsid w:val="002E6044"/>
    <w:rsid w:val="002E62FB"/>
    <w:rsid w:val="002E7A1B"/>
    <w:rsid w:val="002E7A57"/>
    <w:rsid w:val="002F0427"/>
    <w:rsid w:val="002F059D"/>
    <w:rsid w:val="002F1186"/>
    <w:rsid w:val="002F134F"/>
    <w:rsid w:val="002F1500"/>
    <w:rsid w:val="002F15AB"/>
    <w:rsid w:val="002F22E5"/>
    <w:rsid w:val="002F2DB2"/>
    <w:rsid w:val="002F3B39"/>
    <w:rsid w:val="002F3C97"/>
    <w:rsid w:val="002F4A4B"/>
    <w:rsid w:val="002F50D8"/>
    <w:rsid w:val="002F6D36"/>
    <w:rsid w:val="002F70E9"/>
    <w:rsid w:val="002F7768"/>
    <w:rsid w:val="002F7C59"/>
    <w:rsid w:val="00300F5E"/>
    <w:rsid w:val="0030126B"/>
    <w:rsid w:val="003017A6"/>
    <w:rsid w:val="00301821"/>
    <w:rsid w:val="00301950"/>
    <w:rsid w:val="00302407"/>
    <w:rsid w:val="00302999"/>
    <w:rsid w:val="00302B19"/>
    <w:rsid w:val="00302DAF"/>
    <w:rsid w:val="00302EF1"/>
    <w:rsid w:val="00304DA5"/>
    <w:rsid w:val="003052EE"/>
    <w:rsid w:val="00305623"/>
    <w:rsid w:val="00307C14"/>
    <w:rsid w:val="003105B6"/>
    <w:rsid w:val="0031089B"/>
    <w:rsid w:val="00311205"/>
    <w:rsid w:val="00311F87"/>
    <w:rsid w:val="00311FB0"/>
    <w:rsid w:val="00312DC6"/>
    <w:rsid w:val="0031309E"/>
    <w:rsid w:val="003133B7"/>
    <w:rsid w:val="00313CBE"/>
    <w:rsid w:val="00313E54"/>
    <w:rsid w:val="00314AD0"/>
    <w:rsid w:val="00314CB6"/>
    <w:rsid w:val="00315189"/>
    <w:rsid w:val="003156D6"/>
    <w:rsid w:val="003177F2"/>
    <w:rsid w:val="003201B2"/>
    <w:rsid w:val="0032032E"/>
    <w:rsid w:val="003204BE"/>
    <w:rsid w:val="003204E8"/>
    <w:rsid w:val="00321310"/>
    <w:rsid w:val="00321608"/>
    <w:rsid w:val="00321BC3"/>
    <w:rsid w:val="00322216"/>
    <w:rsid w:val="00322C66"/>
    <w:rsid w:val="003231FA"/>
    <w:rsid w:val="00323364"/>
    <w:rsid w:val="00323C26"/>
    <w:rsid w:val="00324EE9"/>
    <w:rsid w:val="0032612D"/>
    <w:rsid w:val="00326785"/>
    <w:rsid w:val="00326991"/>
    <w:rsid w:val="00326AFF"/>
    <w:rsid w:val="00326B6B"/>
    <w:rsid w:val="003274F8"/>
    <w:rsid w:val="003278B0"/>
    <w:rsid w:val="00327A4B"/>
    <w:rsid w:val="00327F6A"/>
    <w:rsid w:val="00330131"/>
    <w:rsid w:val="00330EBE"/>
    <w:rsid w:val="00330FAA"/>
    <w:rsid w:val="00331EF4"/>
    <w:rsid w:val="00333055"/>
    <w:rsid w:val="00333213"/>
    <w:rsid w:val="0033544F"/>
    <w:rsid w:val="0033675A"/>
    <w:rsid w:val="00336EB1"/>
    <w:rsid w:val="00337168"/>
    <w:rsid w:val="003374C3"/>
    <w:rsid w:val="00337549"/>
    <w:rsid w:val="003379B2"/>
    <w:rsid w:val="00341C9C"/>
    <w:rsid w:val="0034355A"/>
    <w:rsid w:val="00343673"/>
    <w:rsid w:val="003437AC"/>
    <w:rsid w:val="003437F5"/>
    <w:rsid w:val="003458CB"/>
    <w:rsid w:val="003464A6"/>
    <w:rsid w:val="00346D67"/>
    <w:rsid w:val="003470C0"/>
    <w:rsid w:val="00347446"/>
    <w:rsid w:val="0034779A"/>
    <w:rsid w:val="003500A2"/>
    <w:rsid w:val="003511F3"/>
    <w:rsid w:val="00351A28"/>
    <w:rsid w:val="00351F1A"/>
    <w:rsid w:val="0035388C"/>
    <w:rsid w:val="0035494A"/>
    <w:rsid w:val="00355F21"/>
    <w:rsid w:val="0035629D"/>
    <w:rsid w:val="00356C0A"/>
    <w:rsid w:val="00356CDF"/>
    <w:rsid w:val="00356D01"/>
    <w:rsid w:val="00357391"/>
    <w:rsid w:val="0035771A"/>
    <w:rsid w:val="003578C9"/>
    <w:rsid w:val="00357B02"/>
    <w:rsid w:val="00361623"/>
    <w:rsid w:val="00361646"/>
    <w:rsid w:val="00361824"/>
    <w:rsid w:val="00361901"/>
    <w:rsid w:val="00361D18"/>
    <w:rsid w:val="00362154"/>
    <w:rsid w:val="003624BE"/>
    <w:rsid w:val="00362C7B"/>
    <w:rsid w:val="00362D46"/>
    <w:rsid w:val="003633D6"/>
    <w:rsid w:val="0036347C"/>
    <w:rsid w:val="0036398D"/>
    <w:rsid w:val="00363FAD"/>
    <w:rsid w:val="003640A1"/>
    <w:rsid w:val="003644FD"/>
    <w:rsid w:val="003676CC"/>
    <w:rsid w:val="003700E3"/>
    <w:rsid w:val="003704C1"/>
    <w:rsid w:val="0037063A"/>
    <w:rsid w:val="003716E7"/>
    <w:rsid w:val="003724EF"/>
    <w:rsid w:val="003725FF"/>
    <w:rsid w:val="00372AC9"/>
    <w:rsid w:val="00372CC0"/>
    <w:rsid w:val="00372D11"/>
    <w:rsid w:val="00372EA5"/>
    <w:rsid w:val="003731CC"/>
    <w:rsid w:val="00373659"/>
    <w:rsid w:val="00373B9A"/>
    <w:rsid w:val="00374217"/>
    <w:rsid w:val="003747F2"/>
    <w:rsid w:val="00374E4E"/>
    <w:rsid w:val="00376E1C"/>
    <w:rsid w:val="0037740D"/>
    <w:rsid w:val="00377584"/>
    <w:rsid w:val="00380E3B"/>
    <w:rsid w:val="00381159"/>
    <w:rsid w:val="0038123D"/>
    <w:rsid w:val="00381277"/>
    <w:rsid w:val="003821B0"/>
    <w:rsid w:val="00382ABB"/>
    <w:rsid w:val="00383623"/>
    <w:rsid w:val="00384AFF"/>
    <w:rsid w:val="00384E4F"/>
    <w:rsid w:val="00384EEC"/>
    <w:rsid w:val="00385FF5"/>
    <w:rsid w:val="0038638C"/>
    <w:rsid w:val="00386444"/>
    <w:rsid w:val="003865BA"/>
    <w:rsid w:val="00386EB0"/>
    <w:rsid w:val="00387401"/>
    <w:rsid w:val="00387926"/>
    <w:rsid w:val="003919D5"/>
    <w:rsid w:val="00391A57"/>
    <w:rsid w:val="00391EF2"/>
    <w:rsid w:val="0039215C"/>
    <w:rsid w:val="003924EF"/>
    <w:rsid w:val="00392608"/>
    <w:rsid w:val="0039357C"/>
    <w:rsid w:val="003938CE"/>
    <w:rsid w:val="0039393F"/>
    <w:rsid w:val="00393AB0"/>
    <w:rsid w:val="00395D49"/>
    <w:rsid w:val="00396230"/>
    <w:rsid w:val="00396752"/>
    <w:rsid w:val="003972B3"/>
    <w:rsid w:val="00397D00"/>
    <w:rsid w:val="003A053B"/>
    <w:rsid w:val="003A083C"/>
    <w:rsid w:val="003A0937"/>
    <w:rsid w:val="003A1855"/>
    <w:rsid w:val="003A21C6"/>
    <w:rsid w:val="003A2204"/>
    <w:rsid w:val="003A2444"/>
    <w:rsid w:val="003A260A"/>
    <w:rsid w:val="003A27CA"/>
    <w:rsid w:val="003A2D40"/>
    <w:rsid w:val="003A335A"/>
    <w:rsid w:val="003A3DBC"/>
    <w:rsid w:val="003A41AD"/>
    <w:rsid w:val="003A43CA"/>
    <w:rsid w:val="003A5F68"/>
    <w:rsid w:val="003A6324"/>
    <w:rsid w:val="003A63CB"/>
    <w:rsid w:val="003B22CD"/>
    <w:rsid w:val="003B238D"/>
    <w:rsid w:val="003B294B"/>
    <w:rsid w:val="003B2A3B"/>
    <w:rsid w:val="003B36C9"/>
    <w:rsid w:val="003B37CD"/>
    <w:rsid w:val="003B3E26"/>
    <w:rsid w:val="003B40DB"/>
    <w:rsid w:val="003B4742"/>
    <w:rsid w:val="003B5011"/>
    <w:rsid w:val="003B5250"/>
    <w:rsid w:val="003B5F5A"/>
    <w:rsid w:val="003B67AE"/>
    <w:rsid w:val="003B763E"/>
    <w:rsid w:val="003B76AB"/>
    <w:rsid w:val="003B7AFE"/>
    <w:rsid w:val="003C0115"/>
    <w:rsid w:val="003C056F"/>
    <w:rsid w:val="003C1307"/>
    <w:rsid w:val="003C17B3"/>
    <w:rsid w:val="003C18A5"/>
    <w:rsid w:val="003C2667"/>
    <w:rsid w:val="003C43AD"/>
    <w:rsid w:val="003C5D58"/>
    <w:rsid w:val="003C5E86"/>
    <w:rsid w:val="003C641F"/>
    <w:rsid w:val="003C6591"/>
    <w:rsid w:val="003C7198"/>
    <w:rsid w:val="003C73E8"/>
    <w:rsid w:val="003C7AC6"/>
    <w:rsid w:val="003D0347"/>
    <w:rsid w:val="003D11C6"/>
    <w:rsid w:val="003D1546"/>
    <w:rsid w:val="003D263B"/>
    <w:rsid w:val="003D264D"/>
    <w:rsid w:val="003D3807"/>
    <w:rsid w:val="003D4A12"/>
    <w:rsid w:val="003D570A"/>
    <w:rsid w:val="003D5CF1"/>
    <w:rsid w:val="003D663D"/>
    <w:rsid w:val="003D6B5C"/>
    <w:rsid w:val="003D7212"/>
    <w:rsid w:val="003D7363"/>
    <w:rsid w:val="003D790E"/>
    <w:rsid w:val="003D7E8F"/>
    <w:rsid w:val="003E07BE"/>
    <w:rsid w:val="003E0867"/>
    <w:rsid w:val="003E0BA4"/>
    <w:rsid w:val="003E1C32"/>
    <w:rsid w:val="003E2824"/>
    <w:rsid w:val="003E28C3"/>
    <w:rsid w:val="003E2994"/>
    <w:rsid w:val="003E3135"/>
    <w:rsid w:val="003E3F8D"/>
    <w:rsid w:val="003E55AA"/>
    <w:rsid w:val="003E5EC7"/>
    <w:rsid w:val="003E6A01"/>
    <w:rsid w:val="003E70AB"/>
    <w:rsid w:val="003F12CA"/>
    <w:rsid w:val="003F19E5"/>
    <w:rsid w:val="003F2447"/>
    <w:rsid w:val="003F267A"/>
    <w:rsid w:val="003F39CE"/>
    <w:rsid w:val="003F39DB"/>
    <w:rsid w:val="003F3CA4"/>
    <w:rsid w:val="003F3FE2"/>
    <w:rsid w:val="003F4A07"/>
    <w:rsid w:val="003F4E07"/>
    <w:rsid w:val="003F51A4"/>
    <w:rsid w:val="003F577B"/>
    <w:rsid w:val="003F57A2"/>
    <w:rsid w:val="003F7596"/>
    <w:rsid w:val="003F7B7E"/>
    <w:rsid w:val="003F7DC7"/>
    <w:rsid w:val="00400753"/>
    <w:rsid w:val="004007B4"/>
    <w:rsid w:val="00401072"/>
    <w:rsid w:val="00401254"/>
    <w:rsid w:val="00402B36"/>
    <w:rsid w:val="0040347D"/>
    <w:rsid w:val="004034BE"/>
    <w:rsid w:val="00403787"/>
    <w:rsid w:val="00404002"/>
    <w:rsid w:val="004040E4"/>
    <w:rsid w:val="004048A4"/>
    <w:rsid w:val="004053D5"/>
    <w:rsid w:val="00405801"/>
    <w:rsid w:val="004074B4"/>
    <w:rsid w:val="00407E76"/>
    <w:rsid w:val="00410525"/>
    <w:rsid w:val="0041065C"/>
    <w:rsid w:val="00410691"/>
    <w:rsid w:val="00410A3A"/>
    <w:rsid w:val="00410E91"/>
    <w:rsid w:val="00411085"/>
    <w:rsid w:val="004110FA"/>
    <w:rsid w:val="00411C88"/>
    <w:rsid w:val="00411E6A"/>
    <w:rsid w:val="00414182"/>
    <w:rsid w:val="00415DE7"/>
    <w:rsid w:val="00416427"/>
    <w:rsid w:val="00416F8C"/>
    <w:rsid w:val="00417A58"/>
    <w:rsid w:val="00420FC0"/>
    <w:rsid w:val="0042149F"/>
    <w:rsid w:val="00421959"/>
    <w:rsid w:val="00421A5C"/>
    <w:rsid w:val="0042224F"/>
    <w:rsid w:val="004256DC"/>
    <w:rsid w:val="00425B65"/>
    <w:rsid w:val="00425BA9"/>
    <w:rsid w:val="00425E20"/>
    <w:rsid w:val="0042630E"/>
    <w:rsid w:val="00426C9A"/>
    <w:rsid w:val="00430DBF"/>
    <w:rsid w:val="00431273"/>
    <w:rsid w:val="00431A40"/>
    <w:rsid w:val="00431DDB"/>
    <w:rsid w:val="00432823"/>
    <w:rsid w:val="0043391D"/>
    <w:rsid w:val="00433A5D"/>
    <w:rsid w:val="00434174"/>
    <w:rsid w:val="00435154"/>
    <w:rsid w:val="004351A8"/>
    <w:rsid w:val="00435558"/>
    <w:rsid w:val="004355E1"/>
    <w:rsid w:val="004363C6"/>
    <w:rsid w:val="004364F9"/>
    <w:rsid w:val="00436B40"/>
    <w:rsid w:val="004371A5"/>
    <w:rsid w:val="0044036B"/>
    <w:rsid w:val="0044100D"/>
    <w:rsid w:val="00441E35"/>
    <w:rsid w:val="004420D3"/>
    <w:rsid w:val="00442191"/>
    <w:rsid w:val="00442C34"/>
    <w:rsid w:val="00443199"/>
    <w:rsid w:val="004433F9"/>
    <w:rsid w:val="0044474C"/>
    <w:rsid w:val="0044568D"/>
    <w:rsid w:val="0044617F"/>
    <w:rsid w:val="00446393"/>
    <w:rsid w:val="00446952"/>
    <w:rsid w:val="004471EB"/>
    <w:rsid w:val="00447855"/>
    <w:rsid w:val="00447BDB"/>
    <w:rsid w:val="00450566"/>
    <w:rsid w:val="00450ADF"/>
    <w:rsid w:val="004510C9"/>
    <w:rsid w:val="0045121C"/>
    <w:rsid w:val="00451716"/>
    <w:rsid w:val="0045178C"/>
    <w:rsid w:val="00451B01"/>
    <w:rsid w:val="0045261C"/>
    <w:rsid w:val="00453853"/>
    <w:rsid w:val="00453A30"/>
    <w:rsid w:val="00453E3A"/>
    <w:rsid w:val="004541AC"/>
    <w:rsid w:val="0045422A"/>
    <w:rsid w:val="00454AEE"/>
    <w:rsid w:val="00455E8E"/>
    <w:rsid w:val="00455FB7"/>
    <w:rsid w:val="00456557"/>
    <w:rsid w:val="004565C0"/>
    <w:rsid w:val="004565F4"/>
    <w:rsid w:val="0045705A"/>
    <w:rsid w:val="004571D7"/>
    <w:rsid w:val="004575F5"/>
    <w:rsid w:val="004609DB"/>
    <w:rsid w:val="00460EA3"/>
    <w:rsid w:val="0046121C"/>
    <w:rsid w:val="0046148F"/>
    <w:rsid w:val="004614D6"/>
    <w:rsid w:val="00461835"/>
    <w:rsid w:val="00461CEF"/>
    <w:rsid w:val="004627CC"/>
    <w:rsid w:val="00462A4C"/>
    <w:rsid w:val="004636AC"/>
    <w:rsid w:val="00464423"/>
    <w:rsid w:val="004648A8"/>
    <w:rsid w:val="00464BA8"/>
    <w:rsid w:val="00464E2C"/>
    <w:rsid w:val="0046504E"/>
    <w:rsid w:val="00465A06"/>
    <w:rsid w:val="00467A13"/>
    <w:rsid w:val="00470189"/>
    <w:rsid w:val="00470266"/>
    <w:rsid w:val="00470779"/>
    <w:rsid w:val="0047129A"/>
    <w:rsid w:val="004722FB"/>
    <w:rsid w:val="00472796"/>
    <w:rsid w:val="0047481E"/>
    <w:rsid w:val="00475F15"/>
    <w:rsid w:val="00476107"/>
    <w:rsid w:val="004767BD"/>
    <w:rsid w:val="004768F7"/>
    <w:rsid w:val="004807BE"/>
    <w:rsid w:val="00480C7F"/>
    <w:rsid w:val="00481701"/>
    <w:rsid w:val="00482D9C"/>
    <w:rsid w:val="00483055"/>
    <w:rsid w:val="0048497D"/>
    <w:rsid w:val="00484B82"/>
    <w:rsid w:val="00484BA3"/>
    <w:rsid w:val="00485011"/>
    <w:rsid w:val="00485018"/>
    <w:rsid w:val="00485484"/>
    <w:rsid w:val="00486DA3"/>
    <w:rsid w:val="00487E15"/>
    <w:rsid w:val="0049122A"/>
    <w:rsid w:val="004916D2"/>
    <w:rsid w:val="00491BFD"/>
    <w:rsid w:val="00492227"/>
    <w:rsid w:val="004934F1"/>
    <w:rsid w:val="00493AE7"/>
    <w:rsid w:val="00494888"/>
    <w:rsid w:val="00494A55"/>
    <w:rsid w:val="00494A98"/>
    <w:rsid w:val="00494E8F"/>
    <w:rsid w:val="00494FCA"/>
    <w:rsid w:val="00495A4A"/>
    <w:rsid w:val="004963F8"/>
    <w:rsid w:val="0049649E"/>
    <w:rsid w:val="00496A46"/>
    <w:rsid w:val="00496FE7"/>
    <w:rsid w:val="00497410"/>
    <w:rsid w:val="004A063E"/>
    <w:rsid w:val="004A109B"/>
    <w:rsid w:val="004A148F"/>
    <w:rsid w:val="004A1ECC"/>
    <w:rsid w:val="004A266D"/>
    <w:rsid w:val="004A2CE3"/>
    <w:rsid w:val="004A2CF8"/>
    <w:rsid w:val="004A3187"/>
    <w:rsid w:val="004A3539"/>
    <w:rsid w:val="004A3CDF"/>
    <w:rsid w:val="004A64D2"/>
    <w:rsid w:val="004A6770"/>
    <w:rsid w:val="004A679F"/>
    <w:rsid w:val="004A795B"/>
    <w:rsid w:val="004A7A63"/>
    <w:rsid w:val="004A7FFE"/>
    <w:rsid w:val="004B0A96"/>
    <w:rsid w:val="004B0CA6"/>
    <w:rsid w:val="004B1841"/>
    <w:rsid w:val="004B2748"/>
    <w:rsid w:val="004B35B4"/>
    <w:rsid w:val="004B3C29"/>
    <w:rsid w:val="004B44AC"/>
    <w:rsid w:val="004B4C2B"/>
    <w:rsid w:val="004B5DF3"/>
    <w:rsid w:val="004B6CF3"/>
    <w:rsid w:val="004B77CA"/>
    <w:rsid w:val="004B7FCB"/>
    <w:rsid w:val="004C063E"/>
    <w:rsid w:val="004C09B3"/>
    <w:rsid w:val="004C13E0"/>
    <w:rsid w:val="004C17FE"/>
    <w:rsid w:val="004C1829"/>
    <w:rsid w:val="004C1DCB"/>
    <w:rsid w:val="004C21A3"/>
    <w:rsid w:val="004C25A7"/>
    <w:rsid w:val="004C32C7"/>
    <w:rsid w:val="004C3357"/>
    <w:rsid w:val="004C3970"/>
    <w:rsid w:val="004C4BE3"/>
    <w:rsid w:val="004C4DC4"/>
    <w:rsid w:val="004C507D"/>
    <w:rsid w:val="004C561D"/>
    <w:rsid w:val="004C6805"/>
    <w:rsid w:val="004C781E"/>
    <w:rsid w:val="004D09AF"/>
    <w:rsid w:val="004D0B41"/>
    <w:rsid w:val="004D0E7E"/>
    <w:rsid w:val="004D11C7"/>
    <w:rsid w:val="004D1CAE"/>
    <w:rsid w:val="004D4327"/>
    <w:rsid w:val="004D56D9"/>
    <w:rsid w:val="004D5DB0"/>
    <w:rsid w:val="004D7AE9"/>
    <w:rsid w:val="004E1D2E"/>
    <w:rsid w:val="004E1D68"/>
    <w:rsid w:val="004E286B"/>
    <w:rsid w:val="004E2FD5"/>
    <w:rsid w:val="004E3856"/>
    <w:rsid w:val="004E390E"/>
    <w:rsid w:val="004E451C"/>
    <w:rsid w:val="004E55CD"/>
    <w:rsid w:val="004E593D"/>
    <w:rsid w:val="004E6BAB"/>
    <w:rsid w:val="004E78D0"/>
    <w:rsid w:val="004F0686"/>
    <w:rsid w:val="004F1C4B"/>
    <w:rsid w:val="004F1D0C"/>
    <w:rsid w:val="004F2306"/>
    <w:rsid w:val="004F249A"/>
    <w:rsid w:val="004F3037"/>
    <w:rsid w:val="004F3C5F"/>
    <w:rsid w:val="004F53FA"/>
    <w:rsid w:val="004F54EB"/>
    <w:rsid w:val="004F63AC"/>
    <w:rsid w:val="004F70BD"/>
    <w:rsid w:val="004F7236"/>
    <w:rsid w:val="004F7254"/>
    <w:rsid w:val="004F7BB0"/>
    <w:rsid w:val="00500490"/>
    <w:rsid w:val="005004A2"/>
    <w:rsid w:val="00500BE9"/>
    <w:rsid w:val="00500EDA"/>
    <w:rsid w:val="00501683"/>
    <w:rsid w:val="0050201C"/>
    <w:rsid w:val="005025C4"/>
    <w:rsid w:val="0050372D"/>
    <w:rsid w:val="00503B82"/>
    <w:rsid w:val="0050590F"/>
    <w:rsid w:val="0050697D"/>
    <w:rsid w:val="00506F4D"/>
    <w:rsid w:val="005073D8"/>
    <w:rsid w:val="00507419"/>
    <w:rsid w:val="005079EA"/>
    <w:rsid w:val="005108F6"/>
    <w:rsid w:val="0051178A"/>
    <w:rsid w:val="00512152"/>
    <w:rsid w:val="005122A0"/>
    <w:rsid w:val="00512ECB"/>
    <w:rsid w:val="0051340E"/>
    <w:rsid w:val="0051355B"/>
    <w:rsid w:val="005138EB"/>
    <w:rsid w:val="0051398F"/>
    <w:rsid w:val="00515204"/>
    <w:rsid w:val="005175F0"/>
    <w:rsid w:val="005177F2"/>
    <w:rsid w:val="00517D34"/>
    <w:rsid w:val="0052090B"/>
    <w:rsid w:val="00520FC3"/>
    <w:rsid w:val="00521573"/>
    <w:rsid w:val="00521B1F"/>
    <w:rsid w:val="00521CB7"/>
    <w:rsid w:val="0052215E"/>
    <w:rsid w:val="005224D0"/>
    <w:rsid w:val="005226D0"/>
    <w:rsid w:val="00522BB1"/>
    <w:rsid w:val="005231C8"/>
    <w:rsid w:val="00523FC7"/>
    <w:rsid w:val="005243D3"/>
    <w:rsid w:val="00524505"/>
    <w:rsid w:val="005251F3"/>
    <w:rsid w:val="00525458"/>
    <w:rsid w:val="005256BD"/>
    <w:rsid w:val="00525B62"/>
    <w:rsid w:val="00525E4B"/>
    <w:rsid w:val="00525F2A"/>
    <w:rsid w:val="00525FE7"/>
    <w:rsid w:val="00526AE8"/>
    <w:rsid w:val="00526B57"/>
    <w:rsid w:val="00527BD8"/>
    <w:rsid w:val="00527CF2"/>
    <w:rsid w:val="005300B0"/>
    <w:rsid w:val="00530A5C"/>
    <w:rsid w:val="00530C7C"/>
    <w:rsid w:val="00531025"/>
    <w:rsid w:val="00531418"/>
    <w:rsid w:val="00531586"/>
    <w:rsid w:val="00531A6A"/>
    <w:rsid w:val="0053288E"/>
    <w:rsid w:val="00533081"/>
    <w:rsid w:val="005338BD"/>
    <w:rsid w:val="0053391E"/>
    <w:rsid w:val="00533CAF"/>
    <w:rsid w:val="00534089"/>
    <w:rsid w:val="005354CE"/>
    <w:rsid w:val="00535593"/>
    <w:rsid w:val="0053577E"/>
    <w:rsid w:val="0053667C"/>
    <w:rsid w:val="00536D3D"/>
    <w:rsid w:val="0053720D"/>
    <w:rsid w:val="00540266"/>
    <w:rsid w:val="005407E7"/>
    <w:rsid w:val="00540D87"/>
    <w:rsid w:val="00541387"/>
    <w:rsid w:val="00542429"/>
    <w:rsid w:val="0054371F"/>
    <w:rsid w:val="005438A8"/>
    <w:rsid w:val="0054419A"/>
    <w:rsid w:val="005442E3"/>
    <w:rsid w:val="00545D65"/>
    <w:rsid w:val="00546ADB"/>
    <w:rsid w:val="005471A9"/>
    <w:rsid w:val="0054749A"/>
    <w:rsid w:val="00547C3D"/>
    <w:rsid w:val="005505DC"/>
    <w:rsid w:val="00550D6E"/>
    <w:rsid w:val="00551ED7"/>
    <w:rsid w:val="0055220F"/>
    <w:rsid w:val="00552485"/>
    <w:rsid w:val="00552571"/>
    <w:rsid w:val="0055286F"/>
    <w:rsid w:val="00552B4B"/>
    <w:rsid w:val="00552FFA"/>
    <w:rsid w:val="005532CA"/>
    <w:rsid w:val="005542EE"/>
    <w:rsid w:val="00554717"/>
    <w:rsid w:val="00555070"/>
    <w:rsid w:val="0055703E"/>
    <w:rsid w:val="005571FA"/>
    <w:rsid w:val="00557D73"/>
    <w:rsid w:val="00557E49"/>
    <w:rsid w:val="00557E92"/>
    <w:rsid w:val="00560521"/>
    <w:rsid w:val="0056073F"/>
    <w:rsid w:val="00560A94"/>
    <w:rsid w:val="00560BE1"/>
    <w:rsid w:val="00561100"/>
    <w:rsid w:val="005613A3"/>
    <w:rsid w:val="0056262A"/>
    <w:rsid w:val="00562847"/>
    <w:rsid w:val="00562C7B"/>
    <w:rsid w:val="00562E36"/>
    <w:rsid w:val="005631D5"/>
    <w:rsid w:val="005633F4"/>
    <w:rsid w:val="0056451F"/>
    <w:rsid w:val="005651FA"/>
    <w:rsid w:val="00565783"/>
    <w:rsid w:val="00565C81"/>
    <w:rsid w:val="005666E0"/>
    <w:rsid w:val="0056691A"/>
    <w:rsid w:val="00567D70"/>
    <w:rsid w:val="00567F5D"/>
    <w:rsid w:val="00570C3A"/>
    <w:rsid w:val="005716FF"/>
    <w:rsid w:val="005718B6"/>
    <w:rsid w:val="00571F1F"/>
    <w:rsid w:val="00572131"/>
    <w:rsid w:val="00572274"/>
    <w:rsid w:val="0057288F"/>
    <w:rsid w:val="00572D1C"/>
    <w:rsid w:val="00572F13"/>
    <w:rsid w:val="005752A8"/>
    <w:rsid w:val="00575C75"/>
    <w:rsid w:val="00575E97"/>
    <w:rsid w:val="00576141"/>
    <w:rsid w:val="00580A4E"/>
    <w:rsid w:val="005812DE"/>
    <w:rsid w:val="0058260F"/>
    <w:rsid w:val="0058341D"/>
    <w:rsid w:val="00583DB9"/>
    <w:rsid w:val="00584BE0"/>
    <w:rsid w:val="00584DBB"/>
    <w:rsid w:val="00585335"/>
    <w:rsid w:val="005859C4"/>
    <w:rsid w:val="00585E26"/>
    <w:rsid w:val="0058720B"/>
    <w:rsid w:val="00587C35"/>
    <w:rsid w:val="0059214D"/>
    <w:rsid w:val="0059239B"/>
    <w:rsid w:val="0059348F"/>
    <w:rsid w:val="00593F90"/>
    <w:rsid w:val="005942BE"/>
    <w:rsid w:val="00594FFC"/>
    <w:rsid w:val="00595010"/>
    <w:rsid w:val="00595851"/>
    <w:rsid w:val="00595E3C"/>
    <w:rsid w:val="00595F90"/>
    <w:rsid w:val="00596096"/>
    <w:rsid w:val="00596443"/>
    <w:rsid w:val="0059698C"/>
    <w:rsid w:val="00597639"/>
    <w:rsid w:val="00597964"/>
    <w:rsid w:val="005A00D1"/>
    <w:rsid w:val="005A0340"/>
    <w:rsid w:val="005A15F1"/>
    <w:rsid w:val="005A1663"/>
    <w:rsid w:val="005A2258"/>
    <w:rsid w:val="005A273F"/>
    <w:rsid w:val="005A3573"/>
    <w:rsid w:val="005A69D9"/>
    <w:rsid w:val="005B140F"/>
    <w:rsid w:val="005B1B06"/>
    <w:rsid w:val="005B1D3E"/>
    <w:rsid w:val="005B1EFB"/>
    <w:rsid w:val="005B22A2"/>
    <w:rsid w:val="005B2965"/>
    <w:rsid w:val="005B2E8C"/>
    <w:rsid w:val="005B3962"/>
    <w:rsid w:val="005B3979"/>
    <w:rsid w:val="005B4199"/>
    <w:rsid w:val="005B52C4"/>
    <w:rsid w:val="005B5690"/>
    <w:rsid w:val="005B57D8"/>
    <w:rsid w:val="005B5C52"/>
    <w:rsid w:val="005B6071"/>
    <w:rsid w:val="005B60A6"/>
    <w:rsid w:val="005B75BB"/>
    <w:rsid w:val="005C0292"/>
    <w:rsid w:val="005C191C"/>
    <w:rsid w:val="005C2B97"/>
    <w:rsid w:val="005C2BC9"/>
    <w:rsid w:val="005C3A06"/>
    <w:rsid w:val="005C3D28"/>
    <w:rsid w:val="005C48E2"/>
    <w:rsid w:val="005C4C98"/>
    <w:rsid w:val="005C5A77"/>
    <w:rsid w:val="005C5CB0"/>
    <w:rsid w:val="005C69EB"/>
    <w:rsid w:val="005C6F47"/>
    <w:rsid w:val="005C725D"/>
    <w:rsid w:val="005C7692"/>
    <w:rsid w:val="005C77B9"/>
    <w:rsid w:val="005C7F44"/>
    <w:rsid w:val="005D06DA"/>
    <w:rsid w:val="005D1266"/>
    <w:rsid w:val="005D1509"/>
    <w:rsid w:val="005D1CC5"/>
    <w:rsid w:val="005D2831"/>
    <w:rsid w:val="005D2BD1"/>
    <w:rsid w:val="005D3444"/>
    <w:rsid w:val="005D4960"/>
    <w:rsid w:val="005D4C74"/>
    <w:rsid w:val="005D5A98"/>
    <w:rsid w:val="005D5DF8"/>
    <w:rsid w:val="005D65BB"/>
    <w:rsid w:val="005D6670"/>
    <w:rsid w:val="005D776A"/>
    <w:rsid w:val="005D7C58"/>
    <w:rsid w:val="005D7EB0"/>
    <w:rsid w:val="005E0CC1"/>
    <w:rsid w:val="005E10F5"/>
    <w:rsid w:val="005E3E2F"/>
    <w:rsid w:val="005E4FCB"/>
    <w:rsid w:val="005E5064"/>
    <w:rsid w:val="005E6E3C"/>
    <w:rsid w:val="005F00E5"/>
    <w:rsid w:val="005F04EE"/>
    <w:rsid w:val="005F15FB"/>
    <w:rsid w:val="005F1A35"/>
    <w:rsid w:val="005F291A"/>
    <w:rsid w:val="005F3A76"/>
    <w:rsid w:val="005F495C"/>
    <w:rsid w:val="005F5EF9"/>
    <w:rsid w:val="005F6BFB"/>
    <w:rsid w:val="005F7355"/>
    <w:rsid w:val="005F7B7F"/>
    <w:rsid w:val="00600530"/>
    <w:rsid w:val="00600F1C"/>
    <w:rsid w:val="00600FE8"/>
    <w:rsid w:val="00601828"/>
    <w:rsid w:val="006027A5"/>
    <w:rsid w:val="0060285B"/>
    <w:rsid w:val="00602F83"/>
    <w:rsid w:val="00603B33"/>
    <w:rsid w:val="00603D28"/>
    <w:rsid w:val="00604141"/>
    <w:rsid w:val="006047C7"/>
    <w:rsid w:val="006049D0"/>
    <w:rsid w:val="0060565E"/>
    <w:rsid w:val="00605976"/>
    <w:rsid w:val="00606BB1"/>
    <w:rsid w:val="00606F65"/>
    <w:rsid w:val="006075E2"/>
    <w:rsid w:val="00607AA7"/>
    <w:rsid w:val="00607E7E"/>
    <w:rsid w:val="00610538"/>
    <w:rsid w:val="0061085F"/>
    <w:rsid w:val="00611187"/>
    <w:rsid w:val="0061126C"/>
    <w:rsid w:val="00611B0E"/>
    <w:rsid w:val="00611E65"/>
    <w:rsid w:val="006132FC"/>
    <w:rsid w:val="00614548"/>
    <w:rsid w:val="00614B90"/>
    <w:rsid w:val="00615116"/>
    <w:rsid w:val="006156F8"/>
    <w:rsid w:val="00615B9A"/>
    <w:rsid w:val="00616353"/>
    <w:rsid w:val="00616820"/>
    <w:rsid w:val="006178DF"/>
    <w:rsid w:val="0062015B"/>
    <w:rsid w:val="0062090B"/>
    <w:rsid w:val="00620949"/>
    <w:rsid w:val="006211B5"/>
    <w:rsid w:val="00621DA6"/>
    <w:rsid w:val="006220CF"/>
    <w:rsid w:val="00622916"/>
    <w:rsid w:val="00623169"/>
    <w:rsid w:val="00623280"/>
    <w:rsid w:val="00624738"/>
    <w:rsid w:val="006249FB"/>
    <w:rsid w:val="00624B67"/>
    <w:rsid w:val="00625374"/>
    <w:rsid w:val="00625AAB"/>
    <w:rsid w:val="00625F4C"/>
    <w:rsid w:val="00625FB5"/>
    <w:rsid w:val="00626687"/>
    <w:rsid w:val="00626D66"/>
    <w:rsid w:val="00627D5E"/>
    <w:rsid w:val="006310AA"/>
    <w:rsid w:val="006318D4"/>
    <w:rsid w:val="0063532C"/>
    <w:rsid w:val="006357B6"/>
    <w:rsid w:val="0063628D"/>
    <w:rsid w:val="00636A35"/>
    <w:rsid w:val="00636A3D"/>
    <w:rsid w:val="00636E4F"/>
    <w:rsid w:val="0064045D"/>
    <w:rsid w:val="006411CC"/>
    <w:rsid w:val="00641DB8"/>
    <w:rsid w:val="00641F24"/>
    <w:rsid w:val="00642E9C"/>
    <w:rsid w:val="0064468A"/>
    <w:rsid w:val="006453B6"/>
    <w:rsid w:val="006455AF"/>
    <w:rsid w:val="00646601"/>
    <w:rsid w:val="00646BA8"/>
    <w:rsid w:val="00646D31"/>
    <w:rsid w:val="00650845"/>
    <w:rsid w:val="006509D5"/>
    <w:rsid w:val="00650BAA"/>
    <w:rsid w:val="00651095"/>
    <w:rsid w:val="00651A89"/>
    <w:rsid w:val="00652B3A"/>
    <w:rsid w:val="00653199"/>
    <w:rsid w:val="00654FA6"/>
    <w:rsid w:val="006555EA"/>
    <w:rsid w:val="00655F95"/>
    <w:rsid w:val="00656159"/>
    <w:rsid w:val="00656387"/>
    <w:rsid w:val="00657D39"/>
    <w:rsid w:val="00660353"/>
    <w:rsid w:val="0066038B"/>
    <w:rsid w:val="006617F1"/>
    <w:rsid w:val="0066317C"/>
    <w:rsid w:val="006634A5"/>
    <w:rsid w:val="006638D7"/>
    <w:rsid w:val="00663C7A"/>
    <w:rsid w:val="00663CA3"/>
    <w:rsid w:val="00663DF6"/>
    <w:rsid w:val="00664C89"/>
    <w:rsid w:val="00665574"/>
    <w:rsid w:val="00665BF6"/>
    <w:rsid w:val="00665EF0"/>
    <w:rsid w:val="00666236"/>
    <w:rsid w:val="0066690B"/>
    <w:rsid w:val="006674BF"/>
    <w:rsid w:val="0067004B"/>
    <w:rsid w:val="00670169"/>
    <w:rsid w:val="00670B62"/>
    <w:rsid w:val="00670E12"/>
    <w:rsid w:val="00671AE1"/>
    <w:rsid w:val="00672050"/>
    <w:rsid w:val="00672850"/>
    <w:rsid w:val="00672DCC"/>
    <w:rsid w:val="00673BF8"/>
    <w:rsid w:val="00674E34"/>
    <w:rsid w:val="006761F4"/>
    <w:rsid w:val="00676205"/>
    <w:rsid w:val="00676F5B"/>
    <w:rsid w:val="00677B02"/>
    <w:rsid w:val="006808D1"/>
    <w:rsid w:val="00681E04"/>
    <w:rsid w:val="00682283"/>
    <w:rsid w:val="006834E1"/>
    <w:rsid w:val="006837BB"/>
    <w:rsid w:val="00683DEE"/>
    <w:rsid w:val="00684A6D"/>
    <w:rsid w:val="0068685F"/>
    <w:rsid w:val="006870DB"/>
    <w:rsid w:val="00687E60"/>
    <w:rsid w:val="00687FE1"/>
    <w:rsid w:val="006908F7"/>
    <w:rsid w:val="00690A7C"/>
    <w:rsid w:val="00690D0E"/>
    <w:rsid w:val="00691745"/>
    <w:rsid w:val="006917A6"/>
    <w:rsid w:val="00692B61"/>
    <w:rsid w:val="00693050"/>
    <w:rsid w:val="006935A7"/>
    <w:rsid w:val="006936B2"/>
    <w:rsid w:val="006937AD"/>
    <w:rsid w:val="00694563"/>
    <w:rsid w:val="00694B60"/>
    <w:rsid w:val="00694E12"/>
    <w:rsid w:val="00694E3A"/>
    <w:rsid w:val="006951A9"/>
    <w:rsid w:val="0069553A"/>
    <w:rsid w:val="00696554"/>
    <w:rsid w:val="00696B75"/>
    <w:rsid w:val="00696D28"/>
    <w:rsid w:val="00696F60"/>
    <w:rsid w:val="0069749E"/>
    <w:rsid w:val="006A203E"/>
    <w:rsid w:val="006A22A6"/>
    <w:rsid w:val="006A31F2"/>
    <w:rsid w:val="006A34B4"/>
    <w:rsid w:val="006A3C79"/>
    <w:rsid w:val="006A463A"/>
    <w:rsid w:val="006A4AE6"/>
    <w:rsid w:val="006A50BD"/>
    <w:rsid w:val="006A548B"/>
    <w:rsid w:val="006A5ED6"/>
    <w:rsid w:val="006A616A"/>
    <w:rsid w:val="006A6FED"/>
    <w:rsid w:val="006A740A"/>
    <w:rsid w:val="006A7C09"/>
    <w:rsid w:val="006A7DEA"/>
    <w:rsid w:val="006B100F"/>
    <w:rsid w:val="006B1153"/>
    <w:rsid w:val="006B15F0"/>
    <w:rsid w:val="006B4164"/>
    <w:rsid w:val="006B4540"/>
    <w:rsid w:val="006B459D"/>
    <w:rsid w:val="006B5309"/>
    <w:rsid w:val="006B5479"/>
    <w:rsid w:val="006B569B"/>
    <w:rsid w:val="006B5BD2"/>
    <w:rsid w:val="006B642D"/>
    <w:rsid w:val="006B6CAC"/>
    <w:rsid w:val="006B6F4C"/>
    <w:rsid w:val="006B761E"/>
    <w:rsid w:val="006B7DF2"/>
    <w:rsid w:val="006C094C"/>
    <w:rsid w:val="006C22C0"/>
    <w:rsid w:val="006C298E"/>
    <w:rsid w:val="006C2E08"/>
    <w:rsid w:val="006C3F34"/>
    <w:rsid w:val="006C4229"/>
    <w:rsid w:val="006C51A9"/>
    <w:rsid w:val="006C59EA"/>
    <w:rsid w:val="006C5EB7"/>
    <w:rsid w:val="006C72F7"/>
    <w:rsid w:val="006D00BC"/>
    <w:rsid w:val="006D0CEF"/>
    <w:rsid w:val="006D2D06"/>
    <w:rsid w:val="006D2E12"/>
    <w:rsid w:val="006D38F5"/>
    <w:rsid w:val="006D3D62"/>
    <w:rsid w:val="006D3F1B"/>
    <w:rsid w:val="006D4A27"/>
    <w:rsid w:val="006D5132"/>
    <w:rsid w:val="006D6436"/>
    <w:rsid w:val="006D6DA9"/>
    <w:rsid w:val="006D7BCD"/>
    <w:rsid w:val="006E0033"/>
    <w:rsid w:val="006E024D"/>
    <w:rsid w:val="006E094A"/>
    <w:rsid w:val="006E12C2"/>
    <w:rsid w:val="006E2397"/>
    <w:rsid w:val="006E50BB"/>
    <w:rsid w:val="006E6BAC"/>
    <w:rsid w:val="006E71F6"/>
    <w:rsid w:val="006E7908"/>
    <w:rsid w:val="006E7915"/>
    <w:rsid w:val="006F109A"/>
    <w:rsid w:val="006F21DA"/>
    <w:rsid w:val="006F2459"/>
    <w:rsid w:val="006F2D7F"/>
    <w:rsid w:val="006F3205"/>
    <w:rsid w:val="006F40E1"/>
    <w:rsid w:val="006F447F"/>
    <w:rsid w:val="006F479E"/>
    <w:rsid w:val="006F4A49"/>
    <w:rsid w:val="006F4C8D"/>
    <w:rsid w:val="006F543A"/>
    <w:rsid w:val="006F5BA1"/>
    <w:rsid w:val="006F6A14"/>
    <w:rsid w:val="006F6B44"/>
    <w:rsid w:val="006F73A0"/>
    <w:rsid w:val="006F760E"/>
    <w:rsid w:val="006F7C93"/>
    <w:rsid w:val="00700288"/>
    <w:rsid w:val="00700C0E"/>
    <w:rsid w:val="007017BF"/>
    <w:rsid w:val="007019DA"/>
    <w:rsid w:val="00702E38"/>
    <w:rsid w:val="007032D4"/>
    <w:rsid w:val="007035E0"/>
    <w:rsid w:val="00703BEF"/>
    <w:rsid w:val="007049DE"/>
    <w:rsid w:val="00704AE9"/>
    <w:rsid w:val="00704F4F"/>
    <w:rsid w:val="007053B8"/>
    <w:rsid w:val="00705569"/>
    <w:rsid w:val="007059CB"/>
    <w:rsid w:val="00705C34"/>
    <w:rsid w:val="00706408"/>
    <w:rsid w:val="00707D0D"/>
    <w:rsid w:val="00711897"/>
    <w:rsid w:val="00711A15"/>
    <w:rsid w:val="00713913"/>
    <w:rsid w:val="0071493A"/>
    <w:rsid w:val="00714D53"/>
    <w:rsid w:val="00714FE8"/>
    <w:rsid w:val="00715E1E"/>
    <w:rsid w:val="00716727"/>
    <w:rsid w:val="00716967"/>
    <w:rsid w:val="00716E6D"/>
    <w:rsid w:val="00720CE2"/>
    <w:rsid w:val="00722529"/>
    <w:rsid w:val="00722CCC"/>
    <w:rsid w:val="007239F3"/>
    <w:rsid w:val="00724DF2"/>
    <w:rsid w:val="0072671F"/>
    <w:rsid w:val="00726CB5"/>
    <w:rsid w:val="007275AB"/>
    <w:rsid w:val="00727A23"/>
    <w:rsid w:val="00730BD1"/>
    <w:rsid w:val="00730CA4"/>
    <w:rsid w:val="0073159F"/>
    <w:rsid w:val="007316B8"/>
    <w:rsid w:val="00731984"/>
    <w:rsid w:val="00731BED"/>
    <w:rsid w:val="00732049"/>
    <w:rsid w:val="0073229D"/>
    <w:rsid w:val="0073289D"/>
    <w:rsid w:val="0073308D"/>
    <w:rsid w:val="007336EE"/>
    <w:rsid w:val="00733D06"/>
    <w:rsid w:val="00734BD0"/>
    <w:rsid w:val="0073692F"/>
    <w:rsid w:val="00737215"/>
    <w:rsid w:val="0073722B"/>
    <w:rsid w:val="007376A1"/>
    <w:rsid w:val="00737A84"/>
    <w:rsid w:val="007405CA"/>
    <w:rsid w:val="00740779"/>
    <w:rsid w:val="00740C7A"/>
    <w:rsid w:val="00740F5D"/>
    <w:rsid w:val="00741011"/>
    <w:rsid w:val="00741414"/>
    <w:rsid w:val="00741637"/>
    <w:rsid w:val="0074232D"/>
    <w:rsid w:val="00742392"/>
    <w:rsid w:val="007423D7"/>
    <w:rsid w:val="00742464"/>
    <w:rsid w:val="00743BEC"/>
    <w:rsid w:val="00743DC9"/>
    <w:rsid w:val="00744D4F"/>
    <w:rsid w:val="00744F4A"/>
    <w:rsid w:val="00745450"/>
    <w:rsid w:val="00745DFF"/>
    <w:rsid w:val="00746D19"/>
    <w:rsid w:val="00746F7C"/>
    <w:rsid w:val="00750613"/>
    <w:rsid w:val="00750916"/>
    <w:rsid w:val="00750932"/>
    <w:rsid w:val="00750BAF"/>
    <w:rsid w:val="00750DF5"/>
    <w:rsid w:val="00750FB3"/>
    <w:rsid w:val="00751577"/>
    <w:rsid w:val="00751874"/>
    <w:rsid w:val="00753B06"/>
    <w:rsid w:val="00755145"/>
    <w:rsid w:val="00756F1C"/>
    <w:rsid w:val="00757268"/>
    <w:rsid w:val="00757448"/>
    <w:rsid w:val="0075758A"/>
    <w:rsid w:val="0075783A"/>
    <w:rsid w:val="00760CDD"/>
    <w:rsid w:val="00762889"/>
    <w:rsid w:val="00762D51"/>
    <w:rsid w:val="00762E96"/>
    <w:rsid w:val="00763702"/>
    <w:rsid w:val="00763C4F"/>
    <w:rsid w:val="00763FC5"/>
    <w:rsid w:val="0076537E"/>
    <w:rsid w:val="00765F39"/>
    <w:rsid w:val="00765F56"/>
    <w:rsid w:val="00766A70"/>
    <w:rsid w:val="0077027D"/>
    <w:rsid w:val="00770428"/>
    <w:rsid w:val="00771043"/>
    <w:rsid w:val="00772BBD"/>
    <w:rsid w:val="00772EEC"/>
    <w:rsid w:val="00772F20"/>
    <w:rsid w:val="007731B6"/>
    <w:rsid w:val="00773542"/>
    <w:rsid w:val="00774131"/>
    <w:rsid w:val="00775A71"/>
    <w:rsid w:val="00775A86"/>
    <w:rsid w:val="00775EBC"/>
    <w:rsid w:val="00776B09"/>
    <w:rsid w:val="00776DED"/>
    <w:rsid w:val="00777C30"/>
    <w:rsid w:val="00780130"/>
    <w:rsid w:val="0078028D"/>
    <w:rsid w:val="0078077B"/>
    <w:rsid w:val="007807AF"/>
    <w:rsid w:val="00780941"/>
    <w:rsid w:val="00780980"/>
    <w:rsid w:val="00780BD0"/>
    <w:rsid w:val="00780F56"/>
    <w:rsid w:val="0078130E"/>
    <w:rsid w:val="00781C7C"/>
    <w:rsid w:val="00781FCF"/>
    <w:rsid w:val="00782582"/>
    <w:rsid w:val="00782E10"/>
    <w:rsid w:val="00782F5D"/>
    <w:rsid w:val="00783F22"/>
    <w:rsid w:val="007844ED"/>
    <w:rsid w:val="007856A5"/>
    <w:rsid w:val="0078676E"/>
    <w:rsid w:val="00786C7C"/>
    <w:rsid w:val="0078738F"/>
    <w:rsid w:val="0078756C"/>
    <w:rsid w:val="00787DC2"/>
    <w:rsid w:val="0079016B"/>
    <w:rsid w:val="007905C5"/>
    <w:rsid w:val="00791449"/>
    <w:rsid w:val="007923A1"/>
    <w:rsid w:val="007925BD"/>
    <w:rsid w:val="00792CAB"/>
    <w:rsid w:val="00792E77"/>
    <w:rsid w:val="0079345D"/>
    <w:rsid w:val="007941FF"/>
    <w:rsid w:val="00794955"/>
    <w:rsid w:val="007957C6"/>
    <w:rsid w:val="0079598C"/>
    <w:rsid w:val="00795A24"/>
    <w:rsid w:val="00795CDC"/>
    <w:rsid w:val="00796DB7"/>
    <w:rsid w:val="00797C4A"/>
    <w:rsid w:val="00797C61"/>
    <w:rsid w:val="007A021E"/>
    <w:rsid w:val="007A0842"/>
    <w:rsid w:val="007A3505"/>
    <w:rsid w:val="007A4FC5"/>
    <w:rsid w:val="007A73AE"/>
    <w:rsid w:val="007A7DAA"/>
    <w:rsid w:val="007B1592"/>
    <w:rsid w:val="007B24B8"/>
    <w:rsid w:val="007B49C9"/>
    <w:rsid w:val="007B4B52"/>
    <w:rsid w:val="007B5401"/>
    <w:rsid w:val="007B5533"/>
    <w:rsid w:val="007B55FA"/>
    <w:rsid w:val="007B57CD"/>
    <w:rsid w:val="007B5C90"/>
    <w:rsid w:val="007B6889"/>
    <w:rsid w:val="007B6FEB"/>
    <w:rsid w:val="007B765B"/>
    <w:rsid w:val="007C0EE7"/>
    <w:rsid w:val="007C2082"/>
    <w:rsid w:val="007C2B1E"/>
    <w:rsid w:val="007C386A"/>
    <w:rsid w:val="007C38F1"/>
    <w:rsid w:val="007C3FA8"/>
    <w:rsid w:val="007C411D"/>
    <w:rsid w:val="007C4267"/>
    <w:rsid w:val="007C5F4D"/>
    <w:rsid w:val="007C6350"/>
    <w:rsid w:val="007C75F2"/>
    <w:rsid w:val="007C7F99"/>
    <w:rsid w:val="007D0A65"/>
    <w:rsid w:val="007D1596"/>
    <w:rsid w:val="007D2523"/>
    <w:rsid w:val="007D26A3"/>
    <w:rsid w:val="007D2AE5"/>
    <w:rsid w:val="007D2F71"/>
    <w:rsid w:val="007D36CA"/>
    <w:rsid w:val="007D3E0A"/>
    <w:rsid w:val="007D4A67"/>
    <w:rsid w:val="007D5395"/>
    <w:rsid w:val="007D545F"/>
    <w:rsid w:val="007D63C7"/>
    <w:rsid w:val="007D6DAB"/>
    <w:rsid w:val="007D7208"/>
    <w:rsid w:val="007D7542"/>
    <w:rsid w:val="007D7AA7"/>
    <w:rsid w:val="007D7B32"/>
    <w:rsid w:val="007D7D97"/>
    <w:rsid w:val="007E00DB"/>
    <w:rsid w:val="007E1785"/>
    <w:rsid w:val="007E23B3"/>
    <w:rsid w:val="007E2A44"/>
    <w:rsid w:val="007E2AFE"/>
    <w:rsid w:val="007E2CE7"/>
    <w:rsid w:val="007E31CD"/>
    <w:rsid w:val="007E33C6"/>
    <w:rsid w:val="007E49E2"/>
    <w:rsid w:val="007E621A"/>
    <w:rsid w:val="007E704E"/>
    <w:rsid w:val="007E77B8"/>
    <w:rsid w:val="007E7CAB"/>
    <w:rsid w:val="007F0F5A"/>
    <w:rsid w:val="007F1014"/>
    <w:rsid w:val="007F102A"/>
    <w:rsid w:val="007F12BC"/>
    <w:rsid w:val="007F2924"/>
    <w:rsid w:val="007F2F88"/>
    <w:rsid w:val="007F33C9"/>
    <w:rsid w:val="007F463D"/>
    <w:rsid w:val="007F4B63"/>
    <w:rsid w:val="007F4D19"/>
    <w:rsid w:val="007F5B39"/>
    <w:rsid w:val="007F5EB4"/>
    <w:rsid w:val="007F622C"/>
    <w:rsid w:val="007F6480"/>
    <w:rsid w:val="007F64F9"/>
    <w:rsid w:val="007F7517"/>
    <w:rsid w:val="0080007E"/>
    <w:rsid w:val="008002AF"/>
    <w:rsid w:val="008008C2"/>
    <w:rsid w:val="00801D60"/>
    <w:rsid w:val="0080301F"/>
    <w:rsid w:val="0080321F"/>
    <w:rsid w:val="0080328B"/>
    <w:rsid w:val="00803DA9"/>
    <w:rsid w:val="00803FF7"/>
    <w:rsid w:val="00804A74"/>
    <w:rsid w:val="00806907"/>
    <w:rsid w:val="00807C5A"/>
    <w:rsid w:val="0081009F"/>
    <w:rsid w:val="00810461"/>
    <w:rsid w:val="008108F2"/>
    <w:rsid w:val="00810CF4"/>
    <w:rsid w:val="00810E29"/>
    <w:rsid w:val="008114DE"/>
    <w:rsid w:val="00812416"/>
    <w:rsid w:val="00812A36"/>
    <w:rsid w:val="00812FA8"/>
    <w:rsid w:val="00813320"/>
    <w:rsid w:val="00813481"/>
    <w:rsid w:val="00813BC8"/>
    <w:rsid w:val="0081492D"/>
    <w:rsid w:val="00814D14"/>
    <w:rsid w:val="008153DA"/>
    <w:rsid w:val="008155CF"/>
    <w:rsid w:val="00815772"/>
    <w:rsid w:val="00816356"/>
    <w:rsid w:val="008170BE"/>
    <w:rsid w:val="00817527"/>
    <w:rsid w:val="00817FFC"/>
    <w:rsid w:val="0082006B"/>
    <w:rsid w:val="008202BB"/>
    <w:rsid w:val="00820937"/>
    <w:rsid w:val="008215F2"/>
    <w:rsid w:val="00821B96"/>
    <w:rsid w:val="008231C8"/>
    <w:rsid w:val="00823324"/>
    <w:rsid w:val="008246FD"/>
    <w:rsid w:val="00825F95"/>
    <w:rsid w:val="0082653F"/>
    <w:rsid w:val="00826859"/>
    <w:rsid w:val="00826EC0"/>
    <w:rsid w:val="00827F05"/>
    <w:rsid w:val="00830633"/>
    <w:rsid w:val="00830659"/>
    <w:rsid w:val="0083283F"/>
    <w:rsid w:val="00834EBB"/>
    <w:rsid w:val="00834FC2"/>
    <w:rsid w:val="00835DD2"/>
    <w:rsid w:val="0084062A"/>
    <w:rsid w:val="00840859"/>
    <w:rsid w:val="00841FA6"/>
    <w:rsid w:val="008420B1"/>
    <w:rsid w:val="00842AB8"/>
    <w:rsid w:val="00842FCA"/>
    <w:rsid w:val="0084333D"/>
    <w:rsid w:val="008435A4"/>
    <w:rsid w:val="00843640"/>
    <w:rsid w:val="00843795"/>
    <w:rsid w:val="0084387E"/>
    <w:rsid w:val="00843E5D"/>
    <w:rsid w:val="00844124"/>
    <w:rsid w:val="0084435F"/>
    <w:rsid w:val="00844D28"/>
    <w:rsid w:val="00845462"/>
    <w:rsid w:val="00846E67"/>
    <w:rsid w:val="0084721B"/>
    <w:rsid w:val="00847756"/>
    <w:rsid w:val="008512C1"/>
    <w:rsid w:val="00851642"/>
    <w:rsid w:val="0085185B"/>
    <w:rsid w:val="00851EA0"/>
    <w:rsid w:val="00852142"/>
    <w:rsid w:val="00852C9E"/>
    <w:rsid w:val="00853209"/>
    <w:rsid w:val="00853F87"/>
    <w:rsid w:val="00854286"/>
    <w:rsid w:val="00855EBE"/>
    <w:rsid w:val="008562AC"/>
    <w:rsid w:val="008564D7"/>
    <w:rsid w:val="00856F0D"/>
    <w:rsid w:val="0085794A"/>
    <w:rsid w:val="00857E3A"/>
    <w:rsid w:val="008605D3"/>
    <w:rsid w:val="0086197C"/>
    <w:rsid w:val="00861DDA"/>
    <w:rsid w:val="00862414"/>
    <w:rsid w:val="0086256B"/>
    <w:rsid w:val="0086275F"/>
    <w:rsid w:val="00863370"/>
    <w:rsid w:val="00863DEB"/>
    <w:rsid w:val="00864111"/>
    <w:rsid w:val="00864251"/>
    <w:rsid w:val="008644A3"/>
    <w:rsid w:val="0086476A"/>
    <w:rsid w:val="00865242"/>
    <w:rsid w:val="00865484"/>
    <w:rsid w:val="00865E67"/>
    <w:rsid w:val="00866DB5"/>
    <w:rsid w:val="00866ED5"/>
    <w:rsid w:val="00866FE2"/>
    <w:rsid w:val="008674D8"/>
    <w:rsid w:val="0086773B"/>
    <w:rsid w:val="00867E85"/>
    <w:rsid w:val="008707D7"/>
    <w:rsid w:val="00871A6D"/>
    <w:rsid w:val="008725A5"/>
    <w:rsid w:val="0087341E"/>
    <w:rsid w:val="00873702"/>
    <w:rsid w:val="00873EA7"/>
    <w:rsid w:val="00875D76"/>
    <w:rsid w:val="00877358"/>
    <w:rsid w:val="00877726"/>
    <w:rsid w:val="00880166"/>
    <w:rsid w:val="008805C3"/>
    <w:rsid w:val="00880918"/>
    <w:rsid w:val="008809C6"/>
    <w:rsid w:val="00880DC6"/>
    <w:rsid w:val="008814FB"/>
    <w:rsid w:val="008815C1"/>
    <w:rsid w:val="008817E0"/>
    <w:rsid w:val="00881A9A"/>
    <w:rsid w:val="00881B37"/>
    <w:rsid w:val="00881B59"/>
    <w:rsid w:val="0088322E"/>
    <w:rsid w:val="0088335E"/>
    <w:rsid w:val="0088344B"/>
    <w:rsid w:val="00883B55"/>
    <w:rsid w:val="0088508D"/>
    <w:rsid w:val="0088526A"/>
    <w:rsid w:val="00885D2C"/>
    <w:rsid w:val="00885DDC"/>
    <w:rsid w:val="00886F32"/>
    <w:rsid w:val="0089020D"/>
    <w:rsid w:val="0089100A"/>
    <w:rsid w:val="00891D42"/>
    <w:rsid w:val="00892374"/>
    <w:rsid w:val="008926C7"/>
    <w:rsid w:val="00893D9D"/>
    <w:rsid w:val="00894540"/>
    <w:rsid w:val="00894730"/>
    <w:rsid w:val="008948B5"/>
    <w:rsid w:val="00895952"/>
    <w:rsid w:val="00895ED2"/>
    <w:rsid w:val="00896277"/>
    <w:rsid w:val="008963E3"/>
    <w:rsid w:val="00897087"/>
    <w:rsid w:val="008972BF"/>
    <w:rsid w:val="0089747F"/>
    <w:rsid w:val="0089766A"/>
    <w:rsid w:val="008A0097"/>
    <w:rsid w:val="008A023E"/>
    <w:rsid w:val="008A0340"/>
    <w:rsid w:val="008A18C0"/>
    <w:rsid w:val="008A23D2"/>
    <w:rsid w:val="008A2878"/>
    <w:rsid w:val="008A28BC"/>
    <w:rsid w:val="008A2E74"/>
    <w:rsid w:val="008A3B96"/>
    <w:rsid w:val="008A3BE2"/>
    <w:rsid w:val="008A5461"/>
    <w:rsid w:val="008A5810"/>
    <w:rsid w:val="008A6773"/>
    <w:rsid w:val="008A67BC"/>
    <w:rsid w:val="008A6A71"/>
    <w:rsid w:val="008A7539"/>
    <w:rsid w:val="008A7608"/>
    <w:rsid w:val="008A7686"/>
    <w:rsid w:val="008B016A"/>
    <w:rsid w:val="008B0360"/>
    <w:rsid w:val="008B04A5"/>
    <w:rsid w:val="008B06C9"/>
    <w:rsid w:val="008B0EAA"/>
    <w:rsid w:val="008B115A"/>
    <w:rsid w:val="008B13BF"/>
    <w:rsid w:val="008B1823"/>
    <w:rsid w:val="008B1FEC"/>
    <w:rsid w:val="008B2842"/>
    <w:rsid w:val="008B2C4D"/>
    <w:rsid w:val="008B31F9"/>
    <w:rsid w:val="008B4868"/>
    <w:rsid w:val="008B4A5C"/>
    <w:rsid w:val="008B4DB0"/>
    <w:rsid w:val="008B5414"/>
    <w:rsid w:val="008B555E"/>
    <w:rsid w:val="008B5785"/>
    <w:rsid w:val="008B64D0"/>
    <w:rsid w:val="008B758F"/>
    <w:rsid w:val="008C1992"/>
    <w:rsid w:val="008C21FB"/>
    <w:rsid w:val="008C2264"/>
    <w:rsid w:val="008C227F"/>
    <w:rsid w:val="008C245D"/>
    <w:rsid w:val="008C280B"/>
    <w:rsid w:val="008C4624"/>
    <w:rsid w:val="008C5369"/>
    <w:rsid w:val="008C5FE2"/>
    <w:rsid w:val="008C6066"/>
    <w:rsid w:val="008D0393"/>
    <w:rsid w:val="008D0725"/>
    <w:rsid w:val="008D1713"/>
    <w:rsid w:val="008D1D38"/>
    <w:rsid w:val="008D2DAE"/>
    <w:rsid w:val="008D2DCD"/>
    <w:rsid w:val="008D3004"/>
    <w:rsid w:val="008D30B2"/>
    <w:rsid w:val="008D48BB"/>
    <w:rsid w:val="008D4F07"/>
    <w:rsid w:val="008D4F11"/>
    <w:rsid w:val="008D6C9C"/>
    <w:rsid w:val="008D6CF5"/>
    <w:rsid w:val="008D6E8B"/>
    <w:rsid w:val="008D6F3C"/>
    <w:rsid w:val="008D7366"/>
    <w:rsid w:val="008D7912"/>
    <w:rsid w:val="008E025C"/>
    <w:rsid w:val="008E02E3"/>
    <w:rsid w:val="008E057A"/>
    <w:rsid w:val="008E0756"/>
    <w:rsid w:val="008E0842"/>
    <w:rsid w:val="008E0B75"/>
    <w:rsid w:val="008E1269"/>
    <w:rsid w:val="008E14C5"/>
    <w:rsid w:val="008E1669"/>
    <w:rsid w:val="008E1F41"/>
    <w:rsid w:val="008E2D39"/>
    <w:rsid w:val="008E37F5"/>
    <w:rsid w:val="008E4294"/>
    <w:rsid w:val="008E45A3"/>
    <w:rsid w:val="008E4D49"/>
    <w:rsid w:val="008E6984"/>
    <w:rsid w:val="008E7B9B"/>
    <w:rsid w:val="008F03B6"/>
    <w:rsid w:val="008F08BB"/>
    <w:rsid w:val="008F08E7"/>
    <w:rsid w:val="008F0FA6"/>
    <w:rsid w:val="008F16B3"/>
    <w:rsid w:val="008F2654"/>
    <w:rsid w:val="008F2714"/>
    <w:rsid w:val="008F3271"/>
    <w:rsid w:val="008F4731"/>
    <w:rsid w:val="008F48AC"/>
    <w:rsid w:val="008F5160"/>
    <w:rsid w:val="008F6EC7"/>
    <w:rsid w:val="008F70ED"/>
    <w:rsid w:val="008F7418"/>
    <w:rsid w:val="00900055"/>
    <w:rsid w:val="00900262"/>
    <w:rsid w:val="00900630"/>
    <w:rsid w:val="00900C8D"/>
    <w:rsid w:val="00901CFF"/>
    <w:rsid w:val="00902636"/>
    <w:rsid w:val="0090316E"/>
    <w:rsid w:val="0090346D"/>
    <w:rsid w:val="009034A2"/>
    <w:rsid w:val="00904307"/>
    <w:rsid w:val="00904C21"/>
    <w:rsid w:val="00905EC0"/>
    <w:rsid w:val="0090639B"/>
    <w:rsid w:val="009066AB"/>
    <w:rsid w:val="0091027F"/>
    <w:rsid w:val="00910970"/>
    <w:rsid w:val="00910C1C"/>
    <w:rsid w:val="00911571"/>
    <w:rsid w:val="0091170A"/>
    <w:rsid w:val="009117EC"/>
    <w:rsid w:val="00912560"/>
    <w:rsid w:val="009126EC"/>
    <w:rsid w:val="00912F51"/>
    <w:rsid w:val="00913053"/>
    <w:rsid w:val="00913E59"/>
    <w:rsid w:val="00914007"/>
    <w:rsid w:val="009144DA"/>
    <w:rsid w:val="00917838"/>
    <w:rsid w:val="0092247D"/>
    <w:rsid w:val="0092323F"/>
    <w:rsid w:val="009232E0"/>
    <w:rsid w:val="00924AC6"/>
    <w:rsid w:val="00924CFA"/>
    <w:rsid w:val="009250A3"/>
    <w:rsid w:val="009257FC"/>
    <w:rsid w:val="009260B3"/>
    <w:rsid w:val="009261A9"/>
    <w:rsid w:val="009266B8"/>
    <w:rsid w:val="00926736"/>
    <w:rsid w:val="0092678A"/>
    <w:rsid w:val="009269C9"/>
    <w:rsid w:val="00926FE0"/>
    <w:rsid w:val="00927E91"/>
    <w:rsid w:val="00927F9B"/>
    <w:rsid w:val="00930103"/>
    <w:rsid w:val="0093025B"/>
    <w:rsid w:val="00930A67"/>
    <w:rsid w:val="00930EF7"/>
    <w:rsid w:val="00931309"/>
    <w:rsid w:val="0093205C"/>
    <w:rsid w:val="009321AD"/>
    <w:rsid w:val="00932685"/>
    <w:rsid w:val="00932D55"/>
    <w:rsid w:val="009331F1"/>
    <w:rsid w:val="00933E44"/>
    <w:rsid w:val="00934D6E"/>
    <w:rsid w:val="0093576D"/>
    <w:rsid w:val="00936478"/>
    <w:rsid w:val="00936656"/>
    <w:rsid w:val="00936744"/>
    <w:rsid w:val="009404D6"/>
    <w:rsid w:val="0094065C"/>
    <w:rsid w:val="00940D63"/>
    <w:rsid w:val="00941220"/>
    <w:rsid w:val="0094148A"/>
    <w:rsid w:val="00941C44"/>
    <w:rsid w:val="0094304E"/>
    <w:rsid w:val="00943513"/>
    <w:rsid w:val="00943FBB"/>
    <w:rsid w:val="00944162"/>
    <w:rsid w:val="009448C1"/>
    <w:rsid w:val="0094496F"/>
    <w:rsid w:val="009454E5"/>
    <w:rsid w:val="00945691"/>
    <w:rsid w:val="00945F72"/>
    <w:rsid w:val="009461F1"/>
    <w:rsid w:val="00946FC9"/>
    <w:rsid w:val="009472BF"/>
    <w:rsid w:val="00947446"/>
    <w:rsid w:val="00947B79"/>
    <w:rsid w:val="009503F4"/>
    <w:rsid w:val="0095075E"/>
    <w:rsid w:val="009508CA"/>
    <w:rsid w:val="00951115"/>
    <w:rsid w:val="00951240"/>
    <w:rsid w:val="009516E6"/>
    <w:rsid w:val="00952AC5"/>
    <w:rsid w:val="009534D3"/>
    <w:rsid w:val="00953917"/>
    <w:rsid w:val="00953B25"/>
    <w:rsid w:val="00953B3C"/>
    <w:rsid w:val="00953C38"/>
    <w:rsid w:val="009544FF"/>
    <w:rsid w:val="009546BE"/>
    <w:rsid w:val="00954A30"/>
    <w:rsid w:val="00955C65"/>
    <w:rsid w:val="0095622C"/>
    <w:rsid w:val="00956619"/>
    <w:rsid w:val="00956A0D"/>
    <w:rsid w:val="00956A80"/>
    <w:rsid w:val="00956F1F"/>
    <w:rsid w:val="009572B9"/>
    <w:rsid w:val="009609DD"/>
    <w:rsid w:val="00960D4F"/>
    <w:rsid w:val="00960F65"/>
    <w:rsid w:val="00961591"/>
    <w:rsid w:val="00961F45"/>
    <w:rsid w:val="009624CA"/>
    <w:rsid w:val="00962751"/>
    <w:rsid w:val="00963109"/>
    <w:rsid w:val="009633D9"/>
    <w:rsid w:val="009637EE"/>
    <w:rsid w:val="00964EA7"/>
    <w:rsid w:val="00964ED3"/>
    <w:rsid w:val="00965910"/>
    <w:rsid w:val="00965DCA"/>
    <w:rsid w:val="0096620F"/>
    <w:rsid w:val="00966C53"/>
    <w:rsid w:val="00967F2C"/>
    <w:rsid w:val="0097009D"/>
    <w:rsid w:val="009703D4"/>
    <w:rsid w:val="0097066F"/>
    <w:rsid w:val="009713B5"/>
    <w:rsid w:val="00972054"/>
    <w:rsid w:val="009730E9"/>
    <w:rsid w:val="00973423"/>
    <w:rsid w:val="00973461"/>
    <w:rsid w:val="00974107"/>
    <w:rsid w:val="00974366"/>
    <w:rsid w:val="00974DA8"/>
    <w:rsid w:val="009753E1"/>
    <w:rsid w:val="00976214"/>
    <w:rsid w:val="00976A06"/>
    <w:rsid w:val="00976E24"/>
    <w:rsid w:val="00977479"/>
    <w:rsid w:val="00977B03"/>
    <w:rsid w:val="0098179A"/>
    <w:rsid w:val="00981E92"/>
    <w:rsid w:val="00982555"/>
    <w:rsid w:val="00982E97"/>
    <w:rsid w:val="00984A5F"/>
    <w:rsid w:val="00984CE2"/>
    <w:rsid w:val="00984FCF"/>
    <w:rsid w:val="00985411"/>
    <w:rsid w:val="00985C0D"/>
    <w:rsid w:val="00990642"/>
    <w:rsid w:val="00990E24"/>
    <w:rsid w:val="00991916"/>
    <w:rsid w:val="00991921"/>
    <w:rsid w:val="00991E9B"/>
    <w:rsid w:val="009920DC"/>
    <w:rsid w:val="00992124"/>
    <w:rsid w:val="00993C1F"/>
    <w:rsid w:val="0099564F"/>
    <w:rsid w:val="00995BE3"/>
    <w:rsid w:val="009964F7"/>
    <w:rsid w:val="009966C9"/>
    <w:rsid w:val="00997082"/>
    <w:rsid w:val="009A13DB"/>
    <w:rsid w:val="009A1619"/>
    <w:rsid w:val="009A18A9"/>
    <w:rsid w:val="009A1920"/>
    <w:rsid w:val="009A197C"/>
    <w:rsid w:val="009A1DA5"/>
    <w:rsid w:val="009A26D1"/>
    <w:rsid w:val="009A2894"/>
    <w:rsid w:val="009A2CD6"/>
    <w:rsid w:val="009A2F41"/>
    <w:rsid w:val="009A339B"/>
    <w:rsid w:val="009A34A9"/>
    <w:rsid w:val="009A35CC"/>
    <w:rsid w:val="009A3A41"/>
    <w:rsid w:val="009A3A6E"/>
    <w:rsid w:val="009A3EE7"/>
    <w:rsid w:val="009A451B"/>
    <w:rsid w:val="009A521D"/>
    <w:rsid w:val="009A5823"/>
    <w:rsid w:val="009A6BBA"/>
    <w:rsid w:val="009A74F2"/>
    <w:rsid w:val="009A7843"/>
    <w:rsid w:val="009A7E08"/>
    <w:rsid w:val="009B0528"/>
    <w:rsid w:val="009B098B"/>
    <w:rsid w:val="009B11E9"/>
    <w:rsid w:val="009B13A0"/>
    <w:rsid w:val="009B1E7C"/>
    <w:rsid w:val="009B281B"/>
    <w:rsid w:val="009B2DDC"/>
    <w:rsid w:val="009B3837"/>
    <w:rsid w:val="009B3CB8"/>
    <w:rsid w:val="009B4EF5"/>
    <w:rsid w:val="009B62B6"/>
    <w:rsid w:val="009B6D5B"/>
    <w:rsid w:val="009B7584"/>
    <w:rsid w:val="009B7E56"/>
    <w:rsid w:val="009C05B5"/>
    <w:rsid w:val="009C0A50"/>
    <w:rsid w:val="009C0AA4"/>
    <w:rsid w:val="009C0F95"/>
    <w:rsid w:val="009C1735"/>
    <w:rsid w:val="009C1746"/>
    <w:rsid w:val="009C1815"/>
    <w:rsid w:val="009C1A32"/>
    <w:rsid w:val="009C1BAD"/>
    <w:rsid w:val="009C1E54"/>
    <w:rsid w:val="009C1FD7"/>
    <w:rsid w:val="009C20CD"/>
    <w:rsid w:val="009C2ED2"/>
    <w:rsid w:val="009C3060"/>
    <w:rsid w:val="009C33F9"/>
    <w:rsid w:val="009C3C09"/>
    <w:rsid w:val="009C435E"/>
    <w:rsid w:val="009C43DE"/>
    <w:rsid w:val="009C4528"/>
    <w:rsid w:val="009C555D"/>
    <w:rsid w:val="009C5E26"/>
    <w:rsid w:val="009C6273"/>
    <w:rsid w:val="009C7F4D"/>
    <w:rsid w:val="009D095F"/>
    <w:rsid w:val="009D0E08"/>
    <w:rsid w:val="009D491C"/>
    <w:rsid w:val="009D640C"/>
    <w:rsid w:val="009D6BFB"/>
    <w:rsid w:val="009D71D9"/>
    <w:rsid w:val="009D765D"/>
    <w:rsid w:val="009D7702"/>
    <w:rsid w:val="009E009D"/>
    <w:rsid w:val="009E0503"/>
    <w:rsid w:val="009E0E7D"/>
    <w:rsid w:val="009E1308"/>
    <w:rsid w:val="009E1663"/>
    <w:rsid w:val="009E34A9"/>
    <w:rsid w:val="009E3F5B"/>
    <w:rsid w:val="009E4285"/>
    <w:rsid w:val="009E6027"/>
    <w:rsid w:val="009E6726"/>
    <w:rsid w:val="009E6BE3"/>
    <w:rsid w:val="009E6CAE"/>
    <w:rsid w:val="009E7DD8"/>
    <w:rsid w:val="009F02C1"/>
    <w:rsid w:val="009F053B"/>
    <w:rsid w:val="009F0BBB"/>
    <w:rsid w:val="009F166C"/>
    <w:rsid w:val="009F230F"/>
    <w:rsid w:val="009F355C"/>
    <w:rsid w:val="009F3ECE"/>
    <w:rsid w:val="009F41EB"/>
    <w:rsid w:val="009F432F"/>
    <w:rsid w:val="009F4D09"/>
    <w:rsid w:val="009F503A"/>
    <w:rsid w:val="009F67CF"/>
    <w:rsid w:val="009F6879"/>
    <w:rsid w:val="00A00551"/>
    <w:rsid w:val="00A0058B"/>
    <w:rsid w:val="00A00836"/>
    <w:rsid w:val="00A008BD"/>
    <w:rsid w:val="00A01632"/>
    <w:rsid w:val="00A01C65"/>
    <w:rsid w:val="00A01F21"/>
    <w:rsid w:val="00A02486"/>
    <w:rsid w:val="00A026FB"/>
    <w:rsid w:val="00A02834"/>
    <w:rsid w:val="00A02A30"/>
    <w:rsid w:val="00A02D1A"/>
    <w:rsid w:val="00A05643"/>
    <w:rsid w:val="00A063C2"/>
    <w:rsid w:val="00A06876"/>
    <w:rsid w:val="00A06B6E"/>
    <w:rsid w:val="00A06CE8"/>
    <w:rsid w:val="00A0706B"/>
    <w:rsid w:val="00A070FB"/>
    <w:rsid w:val="00A07E8D"/>
    <w:rsid w:val="00A106E2"/>
    <w:rsid w:val="00A11B20"/>
    <w:rsid w:val="00A12052"/>
    <w:rsid w:val="00A1339F"/>
    <w:rsid w:val="00A142F0"/>
    <w:rsid w:val="00A14763"/>
    <w:rsid w:val="00A162A2"/>
    <w:rsid w:val="00A162FE"/>
    <w:rsid w:val="00A16597"/>
    <w:rsid w:val="00A17E91"/>
    <w:rsid w:val="00A205A1"/>
    <w:rsid w:val="00A205D2"/>
    <w:rsid w:val="00A2075A"/>
    <w:rsid w:val="00A2148B"/>
    <w:rsid w:val="00A219E3"/>
    <w:rsid w:val="00A2235A"/>
    <w:rsid w:val="00A23A32"/>
    <w:rsid w:val="00A23EAD"/>
    <w:rsid w:val="00A24141"/>
    <w:rsid w:val="00A248E2"/>
    <w:rsid w:val="00A24D82"/>
    <w:rsid w:val="00A26352"/>
    <w:rsid w:val="00A263D9"/>
    <w:rsid w:val="00A30125"/>
    <w:rsid w:val="00A30A1A"/>
    <w:rsid w:val="00A30FE7"/>
    <w:rsid w:val="00A316AC"/>
    <w:rsid w:val="00A317AE"/>
    <w:rsid w:val="00A31A41"/>
    <w:rsid w:val="00A3220C"/>
    <w:rsid w:val="00A3289F"/>
    <w:rsid w:val="00A32E2C"/>
    <w:rsid w:val="00A32E84"/>
    <w:rsid w:val="00A332D6"/>
    <w:rsid w:val="00A3330E"/>
    <w:rsid w:val="00A34973"/>
    <w:rsid w:val="00A34ACB"/>
    <w:rsid w:val="00A3583E"/>
    <w:rsid w:val="00A36688"/>
    <w:rsid w:val="00A367C5"/>
    <w:rsid w:val="00A36A37"/>
    <w:rsid w:val="00A36AF2"/>
    <w:rsid w:val="00A36D0A"/>
    <w:rsid w:val="00A376C7"/>
    <w:rsid w:val="00A3774A"/>
    <w:rsid w:val="00A37CB8"/>
    <w:rsid w:val="00A4032E"/>
    <w:rsid w:val="00A40829"/>
    <w:rsid w:val="00A40A5C"/>
    <w:rsid w:val="00A40BBE"/>
    <w:rsid w:val="00A41022"/>
    <w:rsid w:val="00A410C1"/>
    <w:rsid w:val="00A413B6"/>
    <w:rsid w:val="00A413F6"/>
    <w:rsid w:val="00A4181F"/>
    <w:rsid w:val="00A4269F"/>
    <w:rsid w:val="00A430C9"/>
    <w:rsid w:val="00A431C6"/>
    <w:rsid w:val="00A438CD"/>
    <w:rsid w:val="00A45241"/>
    <w:rsid w:val="00A4530D"/>
    <w:rsid w:val="00A45E39"/>
    <w:rsid w:val="00A461BD"/>
    <w:rsid w:val="00A4624D"/>
    <w:rsid w:val="00A46668"/>
    <w:rsid w:val="00A4670E"/>
    <w:rsid w:val="00A46A81"/>
    <w:rsid w:val="00A47C4C"/>
    <w:rsid w:val="00A502EF"/>
    <w:rsid w:val="00A50AFB"/>
    <w:rsid w:val="00A50E59"/>
    <w:rsid w:val="00A51122"/>
    <w:rsid w:val="00A51796"/>
    <w:rsid w:val="00A51DE5"/>
    <w:rsid w:val="00A520E0"/>
    <w:rsid w:val="00A5248F"/>
    <w:rsid w:val="00A52C08"/>
    <w:rsid w:val="00A52CB0"/>
    <w:rsid w:val="00A53561"/>
    <w:rsid w:val="00A535F2"/>
    <w:rsid w:val="00A5409C"/>
    <w:rsid w:val="00A560AA"/>
    <w:rsid w:val="00A56C9A"/>
    <w:rsid w:val="00A56D5B"/>
    <w:rsid w:val="00A56ED7"/>
    <w:rsid w:val="00A57242"/>
    <w:rsid w:val="00A6043B"/>
    <w:rsid w:val="00A613DF"/>
    <w:rsid w:val="00A614B9"/>
    <w:rsid w:val="00A61D10"/>
    <w:rsid w:val="00A61D1A"/>
    <w:rsid w:val="00A624F1"/>
    <w:rsid w:val="00A63395"/>
    <w:rsid w:val="00A644E4"/>
    <w:rsid w:val="00A64F50"/>
    <w:rsid w:val="00A65095"/>
    <w:rsid w:val="00A6699A"/>
    <w:rsid w:val="00A6734B"/>
    <w:rsid w:val="00A67A64"/>
    <w:rsid w:val="00A67B29"/>
    <w:rsid w:val="00A70332"/>
    <w:rsid w:val="00A71010"/>
    <w:rsid w:val="00A71568"/>
    <w:rsid w:val="00A718AD"/>
    <w:rsid w:val="00A7196F"/>
    <w:rsid w:val="00A71CE0"/>
    <w:rsid w:val="00A72348"/>
    <w:rsid w:val="00A724E0"/>
    <w:rsid w:val="00A72E3B"/>
    <w:rsid w:val="00A734AC"/>
    <w:rsid w:val="00A73937"/>
    <w:rsid w:val="00A746BD"/>
    <w:rsid w:val="00A755E0"/>
    <w:rsid w:val="00A7688B"/>
    <w:rsid w:val="00A76D9D"/>
    <w:rsid w:val="00A774CB"/>
    <w:rsid w:val="00A7762F"/>
    <w:rsid w:val="00A80750"/>
    <w:rsid w:val="00A814D4"/>
    <w:rsid w:val="00A81E1D"/>
    <w:rsid w:val="00A83BF1"/>
    <w:rsid w:val="00A845F7"/>
    <w:rsid w:val="00A84655"/>
    <w:rsid w:val="00A85885"/>
    <w:rsid w:val="00A85FC0"/>
    <w:rsid w:val="00A8622C"/>
    <w:rsid w:val="00A86CF8"/>
    <w:rsid w:val="00A87330"/>
    <w:rsid w:val="00A903FB"/>
    <w:rsid w:val="00A90A3E"/>
    <w:rsid w:val="00A911DD"/>
    <w:rsid w:val="00A91214"/>
    <w:rsid w:val="00A912D7"/>
    <w:rsid w:val="00A931AF"/>
    <w:rsid w:val="00A9349B"/>
    <w:rsid w:val="00A935D2"/>
    <w:rsid w:val="00A95F6E"/>
    <w:rsid w:val="00A97355"/>
    <w:rsid w:val="00A97A14"/>
    <w:rsid w:val="00A97D3A"/>
    <w:rsid w:val="00AA0307"/>
    <w:rsid w:val="00AA0400"/>
    <w:rsid w:val="00AA17E0"/>
    <w:rsid w:val="00AA2143"/>
    <w:rsid w:val="00AA2633"/>
    <w:rsid w:val="00AA3540"/>
    <w:rsid w:val="00AA3651"/>
    <w:rsid w:val="00AA3953"/>
    <w:rsid w:val="00AA434A"/>
    <w:rsid w:val="00AA46A6"/>
    <w:rsid w:val="00AA474A"/>
    <w:rsid w:val="00AA51B5"/>
    <w:rsid w:val="00AA5931"/>
    <w:rsid w:val="00AA59CF"/>
    <w:rsid w:val="00AA76C3"/>
    <w:rsid w:val="00AA7EA0"/>
    <w:rsid w:val="00AA7FB5"/>
    <w:rsid w:val="00AB0968"/>
    <w:rsid w:val="00AB0B74"/>
    <w:rsid w:val="00AB0E44"/>
    <w:rsid w:val="00AB1422"/>
    <w:rsid w:val="00AB300B"/>
    <w:rsid w:val="00AB33BE"/>
    <w:rsid w:val="00AB43E2"/>
    <w:rsid w:val="00AB4E72"/>
    <w:rsid w:val="00AB5006"/>
    <w:rsid w:val="00AB58F9"/>
    <w:rsid w:val="00AB6BF3"/>
    <w:rsid w:val="00AB6D0C"/>
    <w:rsid w:val="00AB7012"/>
    <w:rsid w:val="00AB7A23"/>
    <w:rsid w:val="00AC0066"/>
    <w:rsid w:val="00AC028F"/>
    <w:rsid w:val="00AC04E3"/>
    <w:rsid w:val="00AC0BD1"/>
    <w:rsid w:val="00AC0F6A"/>
    <w:rsid w:val="00AC21F8"/>
    <w:rsid w:val="00AC223F"/>
    <w:rsid w:val="00AC2908"/>
    <w:rsid w:val="00AC3ACC"/>
    <w:rsid w:val="00AC41FE"/>
    <w:rsid w:val="00AC456A"/>
    <w:rsid w:val="00AC4644"/>
    <w:rsid w:val="00AC4A85"/>
    <w:rsid w:val="00AC4B1E"/>
    <w:rsid w:val="00AC54EE"/>
    <w:rsid w:val="00AC5646"/>
    <w:rsid w:val="00AC5C42"/>
    <w:rsid w:val="00AC67B9"/>
    <w:rsid w:val="00AC7634"/>
    <w:rsid w:val="00AC7D0E"/>
    <w:rsid w:val="00AD037C"/>
    <w:rsid w:val="00AD04F8"/>
    <w:rsid w:val="00AD1160"/>
    <w:rsid w:val="00AD1CE9"/>
    <w:rsid w:val="00AD2755"/>
    <w:rsid w:val="00AD2A27"/>
    <w:rsid w:val="00AD2E00"/>
    <w:rsid w:val="00AD39CA"/>
    <w:rsid w:val="00AD464B"/>
    <w:rsid w:val="00AD46B8"/>
    <w:rsid w:val="00AD48A2"/>
    <w:rsid w:val="00AD6254"/>
    <w:rsid w:val="00AD657C"/>
    <w:rsid w:val="00AD6829"/>
    <w:rsid w:val="00AD7E37"/>
    <w:rsid w:val="00AE075B"/>
    <w:rsid w:val="00AE07A7"/>
    <w:rsid w:val="00AE07DA"/>
    <w:rsid w:val="00AE0BB8"/>
    <w:rsid w:val="00AE27CE"/>
    <w:rsid w:val="00AE2993"/>
    <w:rsid w:val="00AE3023"/>
    <w:rsid w:val="00AE5015"/>
    <w:rsid w:val="00AE58B7"/>
    <w:rsid w:val="00AE5CBD"/>
    <w:rsid w:val="00AE6C21"/>
    <w:rsid w:val="00AE6C93"/>
    <w:rsid w:val="00AE70CC"/>
    <w:rsid w:val="00AE7900"/>
    <w:rsid w:val="00AF046F"/>
    <w:rsid w:val="00AF0C23"/>
    <w:rsid w:val="00AF239D"/>
    <w:rsid w:val="00AF246A"/>
    <w:rsid w:val="00AF25BF"/>
    <w:rsid w:val="00AF2A20"/>
    <w:rsid w:val="00AF2AA2"/>
    <w:rsid w:val="00AF2E79"/>
    <w:rsid w:val="00AF3D8D"/>
    <w:rsid w:val="00AF4012"/>
    <w:rsid w:val="00AF434E"/>
    <w:rsid w:val="00AF5A07"/>
    <w:rsid w:val="00AF5D77"/>
    <w:rsid w:val="00AF608B"/>
    <w:rsid w:val="00AF6288"/>
    <w:rsid w:val="00AF63D7"/>
    <w:rsid w:val="00AF7648"/>
    <w:rsid w:val="00AF798B"/>
    <w:rsid w:val="00B0170C"/>
    <w:rsid w:val="00B01E3E"/>
    <w:rsid w:val="00B03692"/>
    <w:rsid w:val="00B03F13"/>
    <w:rsid w:val="00B04206"/>
    <w:rsid w:val="00B04261"/>
    <w:rsid w:val="00B046AB"/>
    <w:rsid w:val="00B050B0"/>
    <w:rsid w:val="00B051AB"/>
    <w:rsid w:val="00B05AEC"/>
    <w:rsid w:val="00B065AD"/>
    <w:rsid w:val="00B0774C"/>
    <w:rsid w:val="00B07D26"/>
    <w:rsid w:val="00B10BF4"/>
    <w:rsid w:val="00B10CB3"/>
    <w:rsid w:val="00B12114"/>
    <w:rsid w:val="00B12941"/>
    <w:rsid w:val="00B12C10"/>
    <w:rsid w:val="00B12D39"/>
    <w:rsid w:val="00B131B5"/>
    <w:rsid w:val="00B133E0"/>
    <w:rsid w:val="00B1384A"/>
    <w:rsid w:val="00B14156"/>
    <w:rsid w:val="00B1619D"/>
    <w:rsid w:val="00B16612"/>
    <w:rsid w:val="00B16DF9"/>
    <w:rsid w:val="00B17F93"/>
    <w:rsid w:val="00B20909"/>
    <w:rsid w:val="00B20BE0"/>
    <w:rsid w:val="00B220ED"/>
    <w:rsid w:val="00B22549"/>
    <w:rsid w:val="00B22B86"/>
    <w:rsid w:val="00B232CF"/>
    <w:rsid w:val="00B23FF0"/>
    <w:rsid w:val="00B24119"/>
    <w:rsid w:val="00B246F6"/>
    <w:rsid w:val="00B25E9D"/>
    <w:rsid w:val="00B27C93"/>
    <w:rsid w:val="00B27EC4"/>
    <w:rsid w:val="00B30A8B"/>
    <w:rsid w:val="00B30CB5"/>
    <w:rsid w:val="00B31E58"/>
    <w:rsid w:val="00B3274F"/>
    <w:rsid w:val="00B329D4"/>
    <w:rsid w:val="00B33152"/>
    <w:rsid w:val="00B331A1"/>
    <w:rsid w:val="00B33769"/>
    <w:rsid w:val="00B33BDF"/>
    <w:rsid w:val="00B34286"/>
    <w:rsid w:val="00B343E5"/>
    <w:rsid w:val="00B34439"/>
    <w:rsid w:val="00B34843"/>
    <w:rsid w:val="00B34913"/>
    <w:rsid w:val="00B34BA2"/>
    <w:rsid w:val="00B34EA6"/>
    <w:rsid w:val="00B3503B"/>
    <w:rsid w:val="00B352C0"/>
    <w:rsid w:val="00B3607F"/>
    <w:rsid w:val="00B361EA"/>
    <w:rsid w:val="00B3673D"/>
    <w:rsid w:val="00B401D3"/>
    <w:rsid w:val="00B40226"/>
    <w:rsid w:val="00B40360"/>
    <w:rsid w:val="00B4101C"/>
    <w:rsid w:val="00B4169E"/>
    <w:rsid w:val="00B419F0"/>
    <w:rsid w:val="00B41B61"/>
    <w:rsid w:val="00B4266F"/>
    <w:rsid w:val="00B429A9"/>
    <w:rsid w:val="00B4323D"/>
    <w:rsid w:val="00B4338F"/>
    <w:rsid w:val="00B43F6B"/>
    <w:rsid w:val="00B464F5"/>
    <w:rsid w:val="00B47807"/>
    <w:rsid w:val="00B47F9D"/>
    <w:rsid w:val="00B502EC"/>
    <w:rsid w:val="00B5097B"/>
    <w:rsid w:val="00B51287"/>
    <w:rsid w:val="00B515D9"/>
    <w:rsid w:val="00B519CF"/>
    <w:rsid w:val="00B53901"/>
    <w:rsid w:val="00B53F9F"/>
    <w:rsid w:val="00B541D3"/>
    <w:rsid w:val="00B5447C"/>
    <w:rsid w:val="00B554EB"/>
    <w:rsid w:val="00B5592F"/>
    <w:rsid w:val="00B55BF2"/>
    <w:rsid w:val="00B56CCD"/>
    <w:rsid w:val="00B60E33"/>
    <w:rsid w:val="00B62090"/>
    <w:rsid w:val="00B62380"/>
    <w:rsid w:val="00B62423"/>
    <w:rsid w:val="00B6410C"/>
    <w:rsid w:val="00B66791"/>
    <w:rsid w:val="00B668D9"/>
    <w:rsid w:val="00B67046"/>
    <w:rsid w:val="00B67845"/>
    <w:rsid w:val="00B67E50"/>
    <w:rsid w:val="00B7072F"/>
    <w:rsid w:val="00B70AD6"/>
    <w:rsid w:val="00B70DCA"/>
    <w:rsid w:val="00B719DB"/>
    <w:rsid w:val="00B71D73"/>
    <w:rsid w:val="00B738DF"/>
    <w:rsid w:val="00B7450E"/>
    <w:rsid w:val="00B756D2"/>
    <w:rsid w:val="00B75BB7"/>
    <w:rsid w:val="00B75F03"/>
    <w:rsid w:val="00B7611B"/>
    <w:rsid w:val="00B76C43"/>
    <w:rsid w:val="00B77239"/>
    <w:rsid w:val="00B80150"/>
    <w:rsid w:val="00B8039D"/>
    <w:rsid w:val="00B80689"/>
    <w:rsid w:val="00B80CDB"/>
    <w:rsid w:val="00B81A0C"/>
    <w:rsid w:val="00B82040"/>
    <w:rsid w:val="00B82A10"/>
    <w:rsid w:val="00B83E1F"/>
    <w:rsid w:val="00B843A5"/>
    <w:rsid w:val="00B86AE4"/>
    <w:rsid w:val="00B872E3"/>
    <w:rsid w:val="00B87481"/>
    <w:rsid w:val="00B87B1D"/>
    <w:rsid w:val="00B903F8"/>
    <w:rsid w:val="00B904B4"/>
    <w:rsid w:val="00B905C3"/>
    <w:rsid w:val="00B90E46"/>
    <w:rsid w:val="00B90F7A"/>
    <w:rsid w:val="00B910CB"/>
    <w:rsid w:val="00B9152E"/>
    <w:rsid w:val="00B92049"/>
    <w:rsid w:val="00B9316A"/>
    <w:rsid w:val="00B93EE0"/>
    <w:rsid w:val="00B93F15"/>
    <w:rsid w:val="00B9436D"/>
    <w:rsid w:val="00B9457C"/>
    <w:rsid w:val="00B9471B"/>
    <w:rsid w:val="00B9539D"/>
    <w:rsid w:val="00B95479"/>
    <w:rsid w:val="00B957B0"/>
    <w:rsid w:val="00B96FFC"/>
    <w:rsid w:val="00B97059"/>
    <w:rsid w:val="00B977A3"/>
    <w:rsid w:val="00B97A04"/>
    <w:rsid w:val="00BA0043"/>
    <w:rsid w:val="00BA0091"/>
    <w:rsid w:val="00BA0128"/>
    <w:rsid w:val="00BA0163"/>
    <w:rsid w:val="00BA03EC"/>
    <w:rsid w:val="00BA09AA"/>
    <w:rsid w:val="00BA29F1"/>
    <w:rsid w:val="00BA37AE"/>
    <w:rsid w:val="00BA43AC"/>
    <w:rsid w:val="00BA46FA"/>
    <w:rsid w:val="00BA5B02"/>
    <w:rsid w:val="00BA5E45"/>
    <w:rsid w:val="00BA6197"/>
    <w:rsid w:val="00BA6512"/>
    <w:rsid w:val="00BA6E63"/>
    <w:rsid w:val="00BA7968"/>
    <w:rsid w:val="00BA7B32"/>
    <w:rsid w:val="00BB091C"/>
    <w:rsid w:val="00BB0E1A"/>
    <w:rsid w:val="00BB1635"/>
    <w:rsid w:val="00BB25F5"/>
    <w:rsid w:val="00BB4386"/>
    <w:rsid w:val="00BB49C7"/>
    <w:rsid w:val="00BB4FEA"/>
    <w:rsid w:val="00BB51E4"/>
    <w:rsid w:val="00BB52C7"/>
    <w:rsid w:val="00BB61D4"/>
    <w:rsid w:val="00BB6F86"/>
    <w:rsid w:val="00BB76CB"/>
    <w:rsid w:val="00BB78C6"/>
    <w:rsid w:val="00BB7CC6"/>
    <w:rsid w:val="00BB7E31"/>
    <w:rsid w:val="00BC019D"/>
    <w:rsid w:val="00BC1980"/>
    <w:rsid w:val="00BC22D7"/>
    <w:rsid w:val="00BC238C"/>
    <w:rsid w:val="00BC3F97"/>
    <w:rsid w:val="00BC4ACF"/>
    <w:rsid w:val="00BC4C65"/>
    <w:rsid w:val="00BC52DD"/>
    <w:rsid w:val="00BC5B81"/>
    <w:rsid w:val="00BC5BA6"/>
    <w:rsid w:val="00BC62E0"/>
    <w:rsid w:val="00BC6A07"/>
    <w:rsid w:val="00BC7628"/>
    <w:rsid w:val="00BC7744"/>
    <w:rsid w:val="00BC7B89"/>
    <w:rsid w:val="00BC7FE8"/>
    <w:rsid w:val="00BD055D"/>
    <w:rsid w:val="00BD14B1"/>
    <w:rsid w:val="00BD27D6"/>
    <w:rsid w:val="00BD341C"/>
    <w:rsid w:val="00BD45B5"/>
    <w:rsid w:val="00BD47A7"/>
    <w:rsid w:val="00BD5759"/>
    <w:rsid w:val="00BD6289"/>
    <w:rsid w:val="00BD6A73"/>
    <w:rsid w:val="00BD70F0"/>
    <w:rsid w:val="00BE0B0B"/>
    <w:rsid w:val="00BE12C0"/>
    <w:rsid w:val="00BE194D"/>
    <w:rsid w:val="00BE25DE"/>
    <w:rsid w:val="00BE329C"/>
    <w:rsid w:val="00BE58E7"/>
    <w:rsid w:val="00BE5F7E"/>
    <w:rsid w:val="00BE6F0A"/>
    <w:rsid w:val="00BE7644"/>
    <w:rsid w:val="00BF19CE"/>
    <w:rsid w:val="00BF2133"/>
    <w:rsid w:val="00BF2340"/>
    <w:rsid w:val="00BF26F7"/>
    <w:rsid w:val="00BF2710"/>
    <w:rsid w:val="00BF2999"/>
    <w:rsid w:val="00BF299B"/>
    <w:rsid w:val="00BF3102"/>
    <w:rsid w:val="00BF3516"/>
    <w:rsid w:val="00BF4CDF"/>
    <w:rsid w:val="00BF6B84"/>
    <w:rsid w:val="00BF70B2"/>
    <w:rsid w:val="00BF7844"/>
    <w:rsid w:val="00C0020F"/>
    <w:rsid w:val="00C015B1"/>
    <w:rsid w:val="00C01D87"/>
    <w:rsid w:val="00C029FB"/>
    <w:rsid w:val="00C02BD8"/>
    <w:rsid w:val="00C0384A"/>
    <w:rsid w:val="00C048F2"/>
    <w:rsid w:val="00C04BD8"/>
    <w:rsid w:val="00C052CA"/>
    <w:rsid w:val="00C05CE8"/>
    <w:rsid w:val="00C05F7F"/>
    <w:rsid w:val="00C064F8"/>
    <w:rsid w:val="00C0672E"/>
    <w:rsid w:val="00C06FC4"/>
    <w:rsid w:val="00C0784B"/>
    <w:rsid w:val="00C07DCC"/>
    <w:rsid w:val="00C07DF3"/>
    <w:rsid w:val="00C10075"/>
    <w:rsid w:val="00C100DB"/>
    <w:rsid w:val="00C107CB"/>
    <w:rsid w:val="00C10BBE"/>
    <w:rsid w:val="00C119FB"/>
    <w:rsid w:val="00C125BE"/>
    <w:rsid w:val="00C13489"/>
    <w:rsid w:val="00C1379D"/>
    <w:rsid w:val="00C1411D"/>
    <w:rsid w:val="00C14B70"/>
    <w:rsid w:val="00C152F0"/>
    <w:rsid w:val="00C1588F"/>
    <w:rsid w:val="00C15DF0"/>
    <w:rsid w:val="00C16A42"/>
    <w:rsid w:val="00C16F3B"/>
    <w:rsid w:val="00C17751"/>
    <w:rsid w:val="00C17A0C"/>
    <w:rsid w:val="00C20167"/>
    <w:rsid w:val="00C20419"/>
    <w:rsid w:val="00C20FE5"/>
    <w:rsid w:val="00C2132E"/>
    <w:rsid w:val="00C2258C"/>
    <w:rsid w:val="00C23048"/>
    <w:rsid w:val="00C2399B"/>
    <w:rsid w:val="00C2415A"/>
    <w:rsid w:val="00C24D24"/>
    <w:rsid w:val="00C25664"/>
    <w:rsid w:val="00C27819"/>
    <w:rsid w:val="00C27967"/>
    <w:rsid w:val="00C33D6D"/>
    <w:rsid w:val="00C34534"/>
    <w:rsid w:val="00C35D6A"/>
    <w:rsid w:val="00C36FC5"/>
    <w:rsid w:val="00C37E81"/>
    <w:rsid w:val="00C40174"/>
    <w:rsid w:val="00C40362"/>
    <w:rsid w:val="00C4053D"/>
    <w:rsid w:val="00C4079E"/>
    <w:rsid w:val="00C40A7A"/>
    <w:rsid w:val="00C412C9"/>
    <w:rsid w:val="00C4157F"/>
    <w:rsid w:val="00C41623"/>
    <w:rsid w:val="00C41A5E"/>
    <w:rsid w:val="00C41A71"/>
    <w:rsid w:val="00C41B2E"/>
    <w:rsid w:val="00C42520"/>
    <w:rsid w:val="00C4370D"/>
    <w:rsid w:val="00C4497F"/>
    <w:rsid w:val="00C44D90"/>
    <w:rsid w:val="00C451CB"/>
    <w:rsid w:val="00C45520"/>
    <w:rsid w:val="00C4555A"/>
    <w:rsid w:val="00C45BE3"/>
    <w:rsid w:val="00C4701C"/>
    <w:rsid w:val="00C47EF4"/>
    <w:rsid w:val="00C50C8C"/>
    <w:rsid w:val="00C51054"/>
    <w:rsid w:val="00C513DF"/>
    <w:rsid w:val="00C516CB"/>
    <w:rsid w:val="00C5184C"/>
    <w:rsid w:val="00C53062"/>
    <w:rsid w:val="00C531AA"/>
    <w:rsid w:val="00C53728"/>
    <w:rsid w:val="00C53B1D"/>
    <w:rsid w:val="00C54843"/>
    <w:rsid w:val="00C54F5C"/>
    <w:rsid w:val="00C55BCB"/>
    <w:rsid w:val="00C57066"/>
    <w:rsid w:val="00C60C2B"/>
    <w:rsid w:val="00C63593"/>
    <w:rsid w:val="00C635E9"/>
    <w:rsid w:val="00C64097"/>
    <w:rsid w:val="00C642D1"/>
    <w:rsid w:val="00C643ED"/>
    <w:rsid w:val="00C645C1"/>
    <w:rsid w:val="00C64956"/>
    <w:rsid w:val="00C652C5"/>
    <w:rsid w:val="00C6558D"/>
    <w:rsid w:val="00C65F66"/>
    <w:rsid w:val="00C6642A"/>
    <w:rsid w:val="00C66647"/>
    <w:rsid w:val="00C669B0"/>
    <w:rsid w:val="00C67575"/>
    <w:rsid w:val="00C675A5"/>
    <w:rsid w:val="00C70B12"/>
    <w:rsid w:val="00C70FF1"/>
    <w:rsid w:val="00C72B86"/>
    <w:rsid w:val="00C72DEA"/>
    <w:rsid w:val="00C72F7E"/>
    <w:rsid w:val="00C7303E"/>
    <w:rsid w:val="00C73D1A"/>
    <w:rsid w:val="00C7427C"/>
    <w:rsid w:val="00C74A12"/>
    <w:rsid w:val="00C7576C"/>
    <w:rsid w:val="00C76A52"/>
    <w:rsid w:val="00C76BC5"/>
    <w:rsid w:val="00C76CC6"/>
    <w:rsid w:val="00C76CCF"/>
    <w:rsid w:val="00C771FB"/>
    <w:rsid w:val="00C774ED"/>
    <w:rsid w:val="00C77738"/>
    <w:rsid w:val="00C77C1E"/>
    <w:rsid w:val="00C8083C"/>
    <w:rsid w:val="00C80881"/>
    <w:rsid w:val="00C82E2C"/>
    <w:rsid w:val="00C83870"/>
    <w:rsid w:val="00C851D0"/>
    <w:rsid w:val="00C862CA"/>
    <w:rsid w:val="00C865A9"/>
    <w:rsid w:val="00C87D15"/>
    <w:rsid w:val="00C905D3"/>
    <w:rsid w:val="00C91691"/>
    <w:rsid w:val="00C91D7B"/>
    <w:rsid w:val="00C92C23"/>
    <w:rsid w:val="00C931CC"/>
    <w:rsid w:val="00C93267"/>
    <w:rsid w:val="00C9339E"/>
    <w:rsid w:val="00C93D1C"/>
    <w:rsid w:val="00C944A5"/>
    <w:rsid w:val="00C94729"/>
    <w:rsid w:val="00C94F69"/>
    <w:rsid w:val="00C951F3"/>
    <w:rsid w:val="00C95C71"/>
    <w:rsid w:val="00C95D59"/>
    <w:rsid w:val="00C95DCF"/>
    <w:rsid w:val="00C96BE6"/>
    <w:rsid w:val="00C973C8"/>
    <w:rsid w:val="00C9762E"/>
    <w:rsid w:val="00CA0496"/>
    <w:rsid w:val="00CA0832"/>
    <w:rsid w:val="00CA0A30"/>
    <w:rsid w:val="00CA1182"/>
    <w:rsid w:val="00CA1FEA"/>
    <w:rsid w:val="00CA2A74"/>
    <w:rsid w:val="00CA319B"/>
    <w:rsid w:val="00CA36B7"/>
    <w:rsid w:val="00CA39AA"/>
    <w:rsid w:val="00CA3B2A"/>
    <w:rsid w:val="00CA422D"/>
    <w:rsid w:val="00CA45D5"/>
    <w:rsid w:val="00CA4EE9"/>
    <w:rsid w:val="00CA561F"/>
    <w:rsid w:val="00CA5D2B"/>
    <w:rsid w:val="00CA755F"/>
    <w:rsid w:val="00CA773E"/>
    <w:rsid w:val="00CA7DE4"/>
    <w:rsid w:val="00CB0766"/>
    <w:rsid w:val="00CB1312"/>
    <w:rsid w:val="00CB26EF"/>
    <w:rsid w:val="00CB59F4"/>
    <w:rsid w:val="00CB5C3D"/>
    <w:rsid w:val="00CB5EF7"/>
    <w:rsid w:val="00CB62CE"/>
    <w:rsid w:val="00CB6728"/>
    <w:rsid w:val="00CB7B40"/>
    <w:rsid w:val="00CC2AA6"/>
    <w:rsid w:val="00CC2B4D"/>
    <w:rsid w:val="00CC341C"/>
    <w:rsid w:val="00CC3845"/>
    <w:rsid w:val="00CC384F"/>
    <w:rsid w:val="00CC3F41"/>
    <w:rsid w:val="00CC4213"/>
    <w:rsid w:val="00CC574C"/>
    <w:rsid w:val="00CC5FD0"/>
    <w:rsid w:val="00CC6703"/>
    <w:rsid w:val="00CC6A7B"/>
    <w:rsid w:val="00CC6FE2"/>
    <w:rsid w:val="00CC7BC3"/>
    <w:rsid w:val="00CD042D"/>
    <w:rsid w:val="00CD04C1"/>
    <w:rsid w:val="00CD0DA4"/>
    <w:rsid w:val="00CD0E21"/>
    <w:rsid w:val="00CD18C9"/>
    <w:rsid w:val="00CD1B87"/>
    <w:rsid w:val="00CD1DA3"/>
    <w:rsid w:val="00CD204D"/>
    <w:rsid w:val="00CD2326"/>
    <w:rsid w:val="00CD29E2"/>
    <w:rsid w:val="00CD2B2B"/>
    <w:rsid w:val="00CD3AD9"/>
    <w:rsid w:val="00CD44CE"/>
    <w:rsid w:val="00CD44E5"/>
    <w:rsid w:val="00CD4D4F"/>
    <w:rsid w:val="00CD5C18"/>
    <w:rsid w:val="00CD7ED8"/>
    <w:rsid w:val="00CE009E"/>
    <w:rsid w:val="00CE0669"/>
    <w:rsid w:val="00CE074D"/>
    <w:rsid w:val="00CE154B"/>
    <w:rsid w:val="00CE1806"/>
    <w:rsid w:val="00CE1C86"/>
    <w:rsid w:val="00CE2DD4"/>
    <w:rsid w:val="00CE2ED6"/>
    <w:rsid w:val="00CE4425"/>
    <w:rsid w:val="00CE4857"/>
    <w:rsid w:val="00CE4CE8"/>
    <w:rsid w:val="00CE4E38"/>
    <w:rsid w:val="00CE523D"/>
    <w:rsid w:val="00CE5466"/>
    <w:rsid w:val="00CE6704"/>
    <w:rsid w:val="00CE6C25"/>
    <w:rsid w:val="00CE74F4"/>
    <w:rsid w:val="00CE7B9A"/>
    <w:rsid w:val="00CE7BC6"/>
    <w:rsid w:val="00CF05F4"/>
    <w:rsid w:val="00CF1D40"/>
    <w:rsid w:val="00CF2B65"/>
    <w:rsid w:val="00CF32F9"/>
    <w:rsid w:val="00CF33B8"/>
    <w:rsid w:val="00CF37EF"/>
    <w:rsid w:val="00CF42D3"/>
    <w:rsid w:val="00CF4A78"/>
    <w:rsid w:val="00CF4AA7"/>
    <w:rsid w:val="00CF4DF7"/>
    <w:rsid w:val="00CF51A9"/>
    <w:rsid w:val="00CF5FF4"/>
    <w:rsid w:val="00CF60A7"/>
    <w:rsid w:val="00CF6ACF"/>
    <w:rsid w:val="00CF7224"/>
    <w:rsid w:val="00CF7419"/>
    <w:rsid w:val="00D00104"/>
    <w:rsid w:val="00D0045B"/>
    <w:rsid w:val="00D00E02"/>
    <w:rsid w:val="00D0181B"/>
    <w:rsid w:val="00D01DC8"/>
    <w:rsid w:val="00D0274C"/>
    <w:rsid w:val="00D02B1D"/>
    <w:rsid w:val="00D02C73"/>
    <w:rsid w:val="00D02F94"/>
    <w:rsid w:val="00D03870"/>
    <w:rsid w:val="00D03A0D"/>
    <w:rsid w:val="00D043F6"/>
    <w:rsid w:val="00D0596B"/>
    <w:rsid w:val="00D05C68"/>
    <w:rsid w:val="00D0643A"/>
    <w:rsid w:val="00D0665B"/>
    <w:rsid w:val="00D07310"/>
    <w:rsid w:val="00D078B0"/>
    <w:rsid w:val="00D07A07"/>
    <w:rsid w:val="00D10691"/>
    <w:rsid w:val="00D132A3"/>
    <w:rsid w:val="00D132FB"/>
    <w:rsid w:val="00D135FE"/>
    <w:rsid w:val="00D13D23"/>
    <w:rsid w:val="00D13E8B"/>
    <w:rsid w:val="00D14921"/>
    <w:rsid w:val="00D14C35"/>
    <w:rsid w:val="00D15272"/>
    <w:rsid w:val="00D153BE"/>
    <w:rsid w:val="00D15F7E"/>
    <w:rsid w:val="00D1612C"/>
    <w:rsid w:val="00D164A0"/>
    <w:rsid w:val="00D16946"/>
    <w:rsid w:val="00D170C3"/>
    <w:rsid w:val="00D17562"/>
    <w:rsid w:val="00D17782"/>
    <w:rsid w:val="00D17B9A"/>
    <w:rsid w:val="00D2014B"/>
    <w:rsid w:val="00D20403"/>
    <w:rsid w:val="00D20865"/>
    <w:rsid w:val="00D214AA"/>
    <w:rsid w:val="00D2152A"/>
    <w:rsid w:val="00D2152E"/>
    <w:rsid w:val="00D21793"/>
    <w:rsid w:val="00D21838"/>
    <w:rsid w:val="00D21C06"/>
    <w:rsid w:val="00D2516D"/>
    <w:rsid w:val="00D25614"/>
    <w:rsid w:val="00D26556"/>
    <w:rsid w:val="00D267A6"/>
    <w:rsid w:val="00D274D7"/>
    <w:rsid w:val="00D2756D"/>
    <w:rsid w:val="00D279F0"/>
    <w:rsid w:val="00D27A2E"/>
    <w:rsid w:val="00D27F7C"/>
    <w:rsid w:val="00D30CEC"/>
    <w:rsid w:val="00D31C6F"/>
    <w:rsid w:val="00D32E8A"/>
    <w:rsid w:val="00D33156"/>
    <w:rsid w:val="00D33498"/>
    <w:rsid w:val="00D353C6"/>
    <w:rsid w:val="00D3583E"/>
    <w:rsid w:val="00D35947"/>
    <w:rsid w:val="00D36565"/>
    <w:rsid w:val="00D36D04"/>
    <w:rsid w:val="00D36DB2"/>
    <w:rsid w:val="00D37FA2"/>
    <w:rsid w:val="00D40875"/>
    <w:rsid w:val="00D40FFC"/>
    <w:rsid w:val="00D41119"/>
    <w:rsid w:val="00D4190C"/>
    <w:rsid w:val="00D419B7"/>
    <w:rsid w:val="00D41D30"/>
    <w:rsid w:val="00D41D65"/>
    <w:rsid w:val="00D4291F"/>
    <w:rsid w:val="00D42D07"/>
    <w:rsid w:val="00D43284"/>
    <w:rsid w:val="00D43360"/>
    <w:rsid w:val="00D437F0"/>
    <w:rsid w:val="00D43DF2"/>
    <w:rsid w:val="00D4557B"/>
    <w:rsid w:val="00D456A2"/>
    <w:rsid w:val="00D45716"/>
    <w:rsid w:val="00D45D38"/>
    <w:rsid w:val="00D473BB"/>
    <w:rsid w:val="00D500E8"/>
    <w:rsid w:val="00D50499"/>
    <w:rsid w:val="00D50BFB"/>
    <w:rsid w:val="00D510DD"/>
    <w:rsid w:val="00D517F9"/>
    <w:rsid w:val="00D51A6E"/>
    <w:rsid w:val="00D51B9D"/>
    <w:rsid w:val="00D51F96"/>
    <w:rsid w:val="00D52446"/>
    <w:rsid w:val="00D52B6E"/>
    <w:rsid w:val="00D52CD8"/>
    <w:rsid w:val="00D52E4C"/>
    <w:rsid w:val="00D5445F"/>
    <w:rsid w:val="00D54505"/>
    <w:rsid w:val="00D54B78"/>
    <w:rsid w:val="00D54D73"/>
    <w:rsid w:val="00D55B17"/>
    <w:rsid w:val="00D55D9F"/>
    <w:rsid w:val="00D55DB6"/>
    <w:rsid w:val="00D55EC2"/>
    <w:rsid w:val="00D55EEB"/>
    <w:rsid w:val="00D5611D"/>
    <w:rsid w:val="00D568A9"/>
    <w:rsid w:val="00D569DF"/>
    <w:rsid w:val="00D579A0"/>
    <w:rsid w:val="00D60469"/>
    <w:rsid w:val="00D6064E"/>
    <w:rsid w:val="00D60745"/>
    <w:rsid w:val="00D60D51"/>
    <w:rsid w:val="00D6137B"/>
    <w:rsid w:val="00D61595"/>
    <w:rsid w:val="00D6196A"/>
    <w:rsid w:val="00D620DB"/>
    <w:rsid w:val="00D62716"/>
    <w:rsid w:val="00D62A6E"/>
    <w:rsid w:val="00D6317D"/>
    <w:rsid w:val="00D6323C"/>
    <w:rsid w:val="00D64117"/>
    <w:rsid w:val="00D64BCF"/>
    <w:rsid w:val="00D64D7B"/>
    <w:rsid w:val="00D64F54"/>
    <w:rsid w:val="00D658C7"/>
    <w:rsid w:val="00D65C73"/>
    <w:rsid w:val="00D65D44"/>
    <w:rsid w:val="00D677FC"/>
    <w:rsid w:val="00D67AE3"/>
    <w:rsid w:val="00D67F9B"/>
    <w:rsid w:val="00D70C53"/>
    <w:rsid w:val="00D7144C"/>
    <w:rsid w:val="00D716FD"/>
    <w:rsid w:val="00D72936"/>
    <w:rsid w:val="00D72A28"/>
    <w:rsid w:val="00D73408"/>
    <w:rsid w:val="00D7415B"/>
    <w:rsid w:val="00D74240"/>
    <w:rsid w:val="00D74633"/>
    <w:rsid w:val="00D74DF0"/>
    <w:rsid w:val="00D74F31"/>
    <w:rsid w:val="00D75271"/>
    <w:rsid w:val="00D7549C"/>
    <w:rsid w:val="00D761C2"/>
    <w:rsid w:val="00D7684B"/>
    <w:rsid w:val="00D76A33"/>
    <w:rsid w:val="00D77022"/>
    <w:rsid w:val="00D77855"/>
    <w:rsid w:val="00D77D03"/>
    <w:rsid w:val="00D77E19"/>
    <w:rsid w:val="00D819A0"/>
    <w:rsid w:val="00D82ACA"/>
    <w:rsid w:val="00D83206"/>
    <w:rsid w:val="00D83D8B"/>
    <w:rsid w:val="00D8441E"/>
    <w:rsid w:val="00D860BF"/>
    <w:rsid w:val="00D86624"/>
    <w:rsid w:val="00D86779"/>
    <w:rsid w:val="00D86D3F"/>
    <w:rsid w:val="00D902CE"/>
    <w:rsid w:val="00D924BE"/>
    <w:rsid w:val="00D9306E"/>
    <w:rsid w:val="00D93307"/>
    <w:rsid w:val="00D934E5"/>
    <w:rsid w:val="00D93D8A"/>
    <w:rsid w:val="00D93FEA"/>
    <w:rsid w:val="00D942D4"/>
    <w:rsid w:val="00D94BEE"/>
    <w:rsid w:val="00D94C7B"/>
    <w:rsid w:val="00D96558"/>
    <w:rsid w:val="00D9786D"/>
    <w:rsid w:val="00DA1FB8"/>
    <w:rsid w:val="00DA2499"/>
    <w:rsid w:val="00DA2DC1"/>
    <w:rsid w:val="00DA377D"/>
    <w:rsid w:val="00DA4040"/>
    <w:rsid w:val="00DA4643"/>
    <w:rsid w:val="00DA4E85"/>
    <w:rsid w:val="00DA5331"/>
    <w:rsid w:val="00DA5983"/>
    <w:rsid w:val="00DA5EF7"/>
    <w:rsid w:val="00DA5FB9"/>
    <w:rsid w:val="00DA6B4A"/>
    <w:rsid w:val="00DA6B84"/>
    <w:rsid w:val="00DA7896"/>
    <w:rsid w:val="00DA7E96"/>
    <w:rsid w:val="00DA7F87"/>
    <w:rsid w:val="00DB06E3"/>
    <w:rsid w:val="00DB150D"/>
    <w:rsid w:val="00DB1680"/>
    <w:rsid w:val="00DB2887"/>
    <w:rsid w:val="00DB3BE7"/>
    <w:rsid w:val="00DB4610"/>
    <w:rsid w:val="00DB4794"/>
    <w:rsid w:val="00DB48AC"/>
    <w:rsid w:val="00DB4D61"/>
    <w:rsid w:val="00DB5087"/>
    <w:rsid w:val="00DB6286"/>
    <w:rsid w:val="00DB66BC"/>
    <w:rsid w:val="00DB67C7"/>
    <w:rsid w:val="00DC01E4"/>
    <w:rsid w:val="00DC07B3"/>
    <w:rsid w:val="00DC158D"/>
    <w:rsid w:val="00DC1CEE"/>
    <w:rsid w:val="00DC1FF4"/>
    <w:rsid w:val="00DC230B"/>
    <w:rsid w:val="00DC27DD"/>
    <w:rsid w:val="00DC4255"/>
    <w:rsid w:val="00DC4B6F"/>
    <w:rsid w:val="00DC4E41"/>
    <w:rsid w:val="00DC5B5F"/>
    <w:rsid w:val="00DC656C"/>
    <w:rsid w:val="00DC7855"/>
    <w:rsid w:val="00DC7FE9"/>
    <w:rsid w:val="00DD2873"/>
    <w:rsid w:val="00DD293F"/>
    <w:rsid w:val="00DD3607"/>
    <w:rsid w:val="00DD3A75"/>
    <w:rsid w:val="00DD4DFC"/>
    <w:rsid w:val="00DD62A2"/>
    <w:rsid w:val="00DD65C0"/>
    <w:rsid w:val="00DD742D"/>
    <w:rsid w:val="00DD75D7"/>
    <w:rsid w:val="00DD7F64"/>
    <w:rsid w:val="00DE0440"/>
    <w:rsid w:val="00DE0756"/>
    <w:rsid w:val="00DE0DB5"/>
    <w:rsid w:val="00DE0FB1"/>
    <w:rsid w:val="00DE0FC2"/>
    <w:rsid w:val="00DE1398"/>
    <w:rsid w:val="00DE2063"/>
    <w:rsid w:val="00DE2827"/>
    <w:rsid w:val="00DE2855"/>
    <w:rsid w:val="00DE2D40"/>
    <w:rsid w:val="00DE372D"/>
    <w:rsid w:val="00DE3D74"/>
    <w:rsid w:val="00DE403E"/>
    <w:rsid w:val="00DE6CC2"/>
    <w:rsid w:val="00DE72B5"/>
    <w:rsid w:val="00DE7A74"/>
    <w:rsid w:val="00DE7E10"/>
    <w:rsid w:val="00DF0593"/>
    <w:rsid w:val="00DF164A"/>
    <w:rsid w:val="00DF1672"/>
    <w:rsid w:val="00DF1A68"/>
    <w:rsid w:val="00DF2F21"/>
    <w:rsid w:val="00DF2FBB"/>
    <w:rsid w:val="00DF4277"/>
    <w:rsid w:val="00DF4522"/>
    <w:rsid w:val="00DF460E"/>
    <w:rsid w:val="00DF4F51"/>
    <w:rsid w:val="00DF4F7A"/>
    <w:rsid w:val="00DF6222"/>
    <w:rsid w:val="00DF7758"/>
    <w:rsid w:val="00E000F8"/>
    <w:rsid w:val="00E0048F"/>
    <w:rsid w:val="00E0151B"/>
    <w:rsid w:val="00E0177D"/>
    <w:rsid w:val="00E020FE"/>
    <w:rsid w:val="00E02371"/>
    <w:rsid w:val="00E02E8E"/>
    <w:rsid w:val="00E0362D"/>
    <w:rsid w:val="00E04436"/>
    <w:rsid w:val="00E0471E"/>
    <w:rsid w:val="00E04847"/>
    <w:rsid w:val="00E049BB"/>
    <w:rsid w:val="00E05662"/>
    <w:rsid w:val="00E05ACD"/>
    <w:rsid w:val="00E05FCD"/>
    <w:rsid w:val="00E06830"/>
    <w:rsid w:val="00E06F27"/>
    <w:rsid w:val="00E07069"/>
    <w:rsid w:val="00E079AA"/>
    <w:rsid w:val="00E07B01"/>
    <w:rsid w:val="00E11A5E"/>
    <w:rsid w:val="00E11AA6"/>
    <w:rsid w:val="00E11CD0"/>
    <w:rsid w:val="00E11FDD"/>
    <w:rsid w:val="00E128F2"/>
    <w:rsid w:val="00E1304F"/>
    <w:rsid w:val="00E136A2"/>
    <w:rsid w:val="00E137AA"/>
    <w:rsid w:val="00E14429"/>
    <w:rsid w:val="00E14615"/>
    <w:rsid w:val="00E14E26"/>
    <w:rsid w:val="00E14E86"/>
    <w:rsid w:val="00E15099"/>
    <w:rsid w:val="00E15CBD"/>
    <w:rsid w:val="00E16E99"/>
    <w:rsid w:val="00E171B2"/>
    <w:rsid w:val="00E17349"/>
    <w:rsid w:val="00E20399"/>
    <w:rsid w:val="00E20472"/>
    <w:rsid w:val="00E20A99"/>
    <w:rsid w:val="00E21A06"/>
    <w:rsid w:val="00E2228E"/>
    <w:rsid w:val="00E22721"/>
    <w:rsid w:val="00E231FE"/>
    <w:rsid w:val="00E2359C"/>
    <w:rsid w:val="00E24232"/>
    <w:rsid w:val="00E246CE"/>
    <w:rsid w:val="00E258E0"/>
    <w:rsid w:val="00E26525"/>
    <w:rsid w:val="00E269D5"/>
    <w:rsid w:val="00E273F8"/>
    <w:rsid w:val="00E275C7"/>
    <w:rsid w:val="00E278D9"/>
    <w:rsid w:val="00E27B6F"/>
    <w:rsid w:val="00E27EB1"/>
    <w:rsid w:val="00E319E1"/>
    <w:rsid w:val="00E32259"/>
    <w:rsid w:val="00E322B3"/>
    <w:rsid w:val="00E322C6"/>
    <w:rsid w:val="00E3398D"/>
    <w:rsid w:val="00E35666"/>
    <w:rsid w:val="00E3595D"/>
    <w:rsid w:val="00E35A0A"/>
    <w:rsid w:val="00E35C00"/>
    <w:rsid w:val="00E35C7C"/>
    <w:rsid w:val="00E35D81"/>
    <w:rsid w:val="00E36547"/>
    <w:rsid w:val="00E36AC8"/>
    <w:rsid w:val="00E36DA8"/>
    <w:rsid w:val="00E37704"/>
    <w:rsid w:val="00E37A7A"/>
    <w:rsid w:val="00E4035E"/>
    <w:rsid w:val="00E40CB4"/>
    <w:rsid w:val="00E411F3"/>
    <w:rsid w:val="00E4139F"/>
    <w:rsid w:val="00E415CE"/>
    <w:rsid w:val="00E419D8"/>
    <w:rsid w:val="00E421D7"/>
    <w:rsid w:val="00E4228A"/>
    <w:rsid w:val="00E444EA"/>
    <w:rsid w:val="00E44762"/>
    <w:rsid w:val="00E44CF8"/>
    <w:rsid w:val="00E44E0D"/>
    <w:rsid w:val="00E45167"/>
    <w:rsid w:val="00E4563A"/>
    <w:rsid w:val="00E45672"/>
    <w:rsid w:val="00E45E04"/>
    <w:rsid w:val="00E464D7"/>
    <w:rsid w:val="00E46854"/>
    <w:rsid w:val="00E46994"/>
    <w:rsid w:val="00E4705D"/>
    <w:rsid w:val="00E4712B"/>
    <w:rsid w:val="00E475C6"/>
    <w:rsid w:val="00E47AA0"/>
    <w:rsid w:val="00E47C86"/>
    <w:rsid w:val="00E503AF"/>
    <w:rsid w:val="00E51F71"/>
    <w:rsid w:val="00E542FA"/>
    <w:rsid w:val="00E55790"/>
    <w:rsid w:val="00E5594B"/>
    <w:rsid w:val="00E56160"/>
    <w:rsid w:val="00E565F4"/>
    <w:rsid w:val="00E56F6C"/>
    <w:rsid w:val="00E573ED"/>
    <w:rsid w:val="00E57484"/>
    <w:rsid w:val="00E577EB"/>
    <w:rsid w:val="00E60241"/>
    <w:rsid w:val="00E60605"/>
    <w:rsid w:val="00E60C3F"/>
    <w:rsid w:val="00E60E14"/>
    <w:rsid w:val="00E613C4"/>
    <w:rsid w:val="00E61539"/>
    <w:rsid w:val="00E64CC8"/>
    <w:rsid w:val="00E65291"/>
    <w:rsid w:val="00E65C79"/>
    <w:rsid w:val="00E673D1"/>
    <w:rsid w:val="00E674DA"/>
    <w:rsid w:val="00E676C9"/>
    <w:rsid w:val="00E67FA1"/>
    <w:rsid w:val="00E67FCD"/>
    <w:rsid w:val="00E70EA7"/>
    <w:rsid w:val="00E71CE6"/>
    <w:rsid w:val="00E725D2"/>
    <w:rsid w:val="00E72CBE"/>
    <w:rsid w:val="00E72CE2"/>
    <w:rsid w:val="00E733A4"/>
    <w:rsid w:val="00E74404"/>
    <w:rsid w:val="00E74B52"/>
    <w:rsid w:val="00E750CE"/>
    <w:rsid w:val="00E76A79"/>
    <w:rsid w:val="00E77522"/>
    <w:rsid w:val="00E7772A"/>
    <w:rsid w:val="00E77B67"/>
    <w:rsid w:val="00E8022C"/>
    <w:rsid w:val="00E8028A"/>
    <w:rsid w:val="00E80E29"/>
    <w:rsid w:val="00E80FFA"/>
    <w:rsid w:val="00E83B1A"/>
    <w:rsid w:val="00E83E86"/>
    <w:rsid w:val="00E84552"/>
    <w:rsid w:val="00E86E3C"/>
    <w:rsid w:val="00E86EB8"/>
    <w:rsid w:val="00E87056"/>
    <w:rsid w:val="00E870A5"/>
    <w:rsid w:val="00E873DD"/>
    <w:rsid w:val="00E9057A"/>
    <w:rsid w:val="00E90FCB"/>
    <w:rsid w:val="00E91A50"/>
    <w:rsid w:val="00E91E25"/>
    <w:rsid w:val="00E9236D"/>
    <w:rsid w:val="00E924CE"/>
    <w:rsid w:val="00E92864"/>
    <w:rsid w:val="00E92B89"/>
    <w:rsid w:val="00E9333E"/>
    <w:rsid w:val="00E93693"/>
    <w:rsid w:val="00E93E1C"/>
    <w:rsid w:val="00E94ED2"/>
    <w:rsid w:val="00E9517F"/>
    <w:rsid w:val="00E958B2"/>
    <w:rsid w:val="00E97085"/>
    <w:rsid w:val="00E9770A"/>
    <w:rsid w:val="00E97BA6"/>
    <w:rsid w:val="00EA0F12"/>
    <w:rsid w:val="00EA11B9"/>
    <w:rsid w:val="00EA1763"/>
    <w:rsid w:val="00EA1C70"/>
    <w:rsid w:val="00EA203A"/>
    <w:rsid w:val="00EA2A1C"/>
    <w:rsid w:val="00EA3F6A"/>
    <w:rsid w:val="00EA46F0"/>
    <w:rsid w:val="00EA4DB8"/>
    <w:rsid w:val="00EA4DFF"/>
    <w:rsid w:val="00EA5668"/>
    <w:rsid w:val="00EA60C3"/>
    <w:rsid w:val="00EA67F4"/>
    <w:rsid w:val="00EA6EC7"/>
    <w:rsid w:val="00EA7135"/>
    <w:rsid w:val="00EA72A3"/>
    <w:rsid w:val="00EA7591"/>
    <w:rsid w:val="00EB07EF"/>
    <w:rsid w:val="00EB0AC8"/>
    <w:rsid w:val="00EB147D"/>
    <w:rsid w:val="00EB1D6F"/>
    <w:rsid w:val="00EB2185"/>
    <w:rsid w:val="00EB22C9"/>
    <w:rsid w:val="00EB384B"/>
    <w:rsid w:val="00EB3E2D"/>
    <w:rsid w:val="00EB413F"/>
    <w:rsid w:val="00EB485D"/>
    <w:rsid w:val="00EB5AB9"/>
    <w:rsid w:val="00EB6066"/>
    <w:rsid w:val="00EB717B"/>
    <w:rsid w:val="00EC06A5"/>
    <w:rsid w:val="00EC11B1"/>
    <w:rsid w:val="00EC139A"/>
    <w:rsid w:val="00EC2109"/>
    <w:rsid w:val="00EC2A17"/>
    <w:rsid w:val="00EC2F17"/>
    <w:rsid w:val="00EC410F"/>
    <w:rsid w:val="00EC44C3"/>
    <w:rsid w:val="00EC4B43"/>
    <w:rsid w:val="00EC539B"/>
    <w:rsid w:val="00EC5F3B"/>
    <w:rsid w:val="00EC708F"/>
    <w:rsid w:val="00EC7184"/>
    <w:rsid w:val="00EC726A"/>
    <w:rsid w:val="00EC7504"/>
    <w:rsid w:val="00EC756C"/>
    <w:rsid w:val="00EC790D"/>
    <w:rsid w:val="00ED0132"/>
    <w:rsid w:val="00ED0188"/>
    <w:rsid w:val="00ED0471"/>
    <w:rsid w:val="00ED094A"/>
    <w:rsid w:val="00ED1069"/>
    <w:rsid w:val="00ED2CA2"/>
    <w:rsid w:val="00ED3A60"/>
    <w:rsid w:val="00ED4616"/>
    <w:rsid w:val="00ED5FCF"/>
    <w:rsid w:val="00ED6F27"/>
    <w:rsid w:val="00ED76DB"/>
    <w:rsid w:val="00ED77F0"/>
    <w:rsid w:val="00EE22AC"/>
    <w:rsid w:val="00EE27FA"/>
    <w:rsid w:val="00EE4111"/>
    <w:rsid w:val="00EE4D13"/>
    <w:rsid w:val="00EE4D62"/>
    <w:rsid w:val="00EE5027"/>
    <w:rsid w:val="00EE5566"/>
    <w:rsid w:val="00EE6A6D"/>
    <w:rsid w:val="00EE72D5"/>
    <w:rsid w:val="00EE774E"/>
    <w:rsid w:val="00EE7AA1"/>
    <w:rsid w:val="00EE7F61"/>
    <w:rsid w:val="00EF02F3"/>
    <w:rsid w:val="00EF0321"/>
    <w:rsid w:val="00EF052F"/>
    <w:rsid w:val="00EF10D7"/>
    <w:rsid w:val="00EF3957"/>
    <w:rsid w:val="00EF3B4F"/>
    <w:rsid w:val="00EF3D4C"/>
    <w:rsid w:val="00EF4A6F"/>
    <w:rsid w:val="00EF5276"/>
    <w:rsid w:val="00EF5670"/>
    <w:rsid w:val="00EF56C1"/>
    <w:rsid w:val="00EF6592"/>
    <w:rsid w:val="00EF66C1"/>
    <w:rsid w:val="00EF70FA"/>
    <w:rsid w:val="00EF7106"/>
    <w:rsid w:val="00EF7904"/>
    <w:rsid w:val="00F0015B"/>
    <w:rsid w:val="00F00294"/>
    <w:rsid w:val="00F0036C"/>
    <w:rsid w:val="00F00474"/>
    <w:rsid w:val="00F00F14"/>
    <w:rsid w:val="00F0181D"/>
    <w:rsid w:val="00F0187D"/>
    <w:rsid w:val="00F01F05"/>
    <w:rsid w:val="00F025C8"/>
    <w:rsid w:val="00F029D6"/>
    <w:rsid w:val="00F02B7A"/>
    <w:rsid w:val="00F03104"/>
    <w:rsid w:val="00F034A9"/>
    <w:rsid w:val="00F03993"/>
    <w:rsid w:val="00F03AFD"/>
    <w:rsid w:val="00F03D3B"/>
    <w:rsid w:val="00F03D3F"/>
    <w:rsid w:val="00F04436"/>
    <w:rsid w:val="00F0490B"/>
    <w:rsid w:val="00F05085"/>
    <w:rsid w:val="00F05855"/>
    <w:rsid w:val="00F059AF"/>
    <w:rsid w:val="00F0615A"/>
    <w:rsid w:val="00F06D63"/>
    <w:rsid w:val="00F0745D"/>
    <w:rsid w:val="00F1007D"/>
    <w:rsid w:val="00F10B0A"/>
    <w:rsid w:val="00F10CA9"/>
    <w:rsid w:val="00F118F5"/>
    <w:rsid w:val="00F11997"/>
    <w:rsid w:val="00F11CE5"/>
    <w:rsid w:val="00F11D61"/>
    <w:rsid w:val="00F129C4"/>
    <w:rsid w:val="00F12AC2"/>
    <w:rsid w:val="00F1333F"/>
    <w:rsid w:val="00F136E7"/>
    <w:rsid w:val="00F13A1C"/>
    <w:rsid w:val="00F14BBE"/>
    <w:rsid w:val="00F1598C"/>
    <w:rsid w:val="00F15CEB"/>
    <w:rsid w:val="00F15FAC"/>
    <w:rsid w:val="00F1614B"/>
    <w:rsid w:val="00F16532"/>
    <w:rsid w:val="00F200C1"/>
    <w:rsid w:val="00F20890"/>
    <w:rsid w:val="00F20E52"/>
    <w:rsid w:val="00F21BA6"/>
    <w:rsid w:val="00F21E2A"/>
    <w:rsid w:val="00F226B8"/>
    <w:rsid w:val="00F22925"/>
    <w:rsid w:val="00F23D3B"/>
    <w:rsid w:val="00F24285"/>
    <w:rsid w:val="00F24C3D"/>
    <w:rsid w:val="00F24E38"/>
    <w:rsid w:val="00F25120"/>
    <w:rsid w:val="00F2592D"/>
    <w:rsid w:val="00F2598E"/>
    <w:rsid w:val="00F25D36"/>
    <w:rsid w:val="00F263B2"/>
    <w:rsid w:val="00F27950"/>
    <w:rsid w:val="00F27A09"/>
    <w:rsid w:val="00F30569"/>
    <w:rsid w:val="00F30A52"/>
    <w:rsid w:val="00F319CC"/>
    <w:rsid w:val="00F3214C"/>
    <w:rsid w:val="00F32314"/>
    <w:rsid w:val="00F32F48"/>
    <w:rsid w:val="00F33FF9"/>
    <w:rsid w:val="00F3445D"/>
    <w:rsid w:val="00F349F9"/>
    <w:rsid w:val="00F36154"/>
    <w:rsid w:val="00F3736C"/>
    <w:rsid w:val="00F37ACE"/>
    <w:rsid w:val="00F37C8A"/>
    <w:rsid w:val="00F40361"/>
    <w:rsid w:val="00F4077A"/>
    <w:rsid w:val="00F40912"/>
    <w:rsid w:val="00F40C05"/>
    <w:rsid w:val="00F41301"/>
    <w:rsid w:val="00F413F1"/>
    <w:rsid w:val="00F41754"/>
    <w:rsid w:val="00F41C9E"/>
    <w:rsid w:val="00F4259A"/>
    <w:rsid w:val="00F431EA"/>
    <w:rsid w:val="00F43517"/>
    <w:rsid w:val="00F44AA8"/>
    <w:rsid w:val="00F450AA"/>
    <w:rsid w:val="00F455E3"/>
    <w:rsid w:val="00F463C3"/>
    <w:rsid w:val="00F46C69"/>
    <w:rsid w:val="00F471D2"/>
    <w:rsid w:val="00F47719"/>
    <w:rsid w:val="00F500DC"/>
    <w:rsid w:val="00F503D2"/>
    <w:rsid w:val="00F524A5"/>
    <w:rsid w:val="00F52824"/>
    <w:rsid w:val="00F5329A"/>
    <w:rsid w:val="00F53340"/>
    <w:rsid w:val="00F5375E"/>
    <w:rsid w:val="00F53CE1"/>
    <w:rsid w:val="00F53DA2"/>
    <w:rsid w:val="00F544B7"/>
    <w:rsid w:val="00F5559D"/>
    <w:rsid w:val="00F556A9"/>
    <w:rsid w:val="00F556F0"/>
    <w:rsid w:val="00F55891"/>
    <w:rsid w:val="00F5596A"/>
    <w:rsid w:val="00F55ADA"/>
    <w:rsid w:val="00F55BB2"/>
    <w:rsid w:val="00F56FBB"/>
    <w:rsid w:val="00F57124"/>
    <w:rsid w:val="00F57A75"/>
    <w:rsid w:val="00F57E7F"/>
    <w:rsid w:val="00F6103D"/>
    <w:rsid w:val="00F65BA8"/>
    <w:rsid w:val="00F65CBC"/>
    <w:rsid w:val="00F65E88"/>
    <w:rsid w:val="00F66457"/>
    <w:rsid w:val="00F6682E"/>
    <w:rsid w:val="00F66876"/>
    <w:rsid w:val="00F66B8E"/>
    <w:rsid w:val="00F67355"/>
    <w:rsid w:val="00F700BF"/>
    <w:rsid w:val="00F712B3"/>
    <w:rsid w:val="00F71BFB"/>
    <w:rsid w:val="00F71D15"/>
    <w:rsid w:val="00F72674"/>
    <w:rsid w:val="00F74C8F"/>
    <w:rsid w:val="00F77255"/>
    <w:rsid w:val="00F7796A"/>
    <w:rsid w:val="00F81C50"/>
    <w:rsid w:val="00F82373"/>
    <w:rsid w:val="00F8494D"/>
    <w:rsid w:val="00F85E3D"/>
    <w:rsid w:val="00F86B3C"/>
    <w:rsid w:val="00F8744B"/>
    <w:rsid w:val="00F87F25"/>
    <w:rsid w:val="00F90850"/>
    <w:rsid w:val="00F90A75"/>
    <w:rsid w:val="00F90F7A"/>
    <w:rsid w:val="00F91126"/>
    <w:rsid w:val="00F91780"/>
    <w:rsid w:val="00F9178A"/>
    <w:rsid w:val="00F91B42"/>
    <w:rsid w:val="00F91C13"/>
    <w:rsid w:val="00F926EF"/>
    <w:rsid w:val="00F929F7"/>
    <w:rsid w:val="00F93383"/>
    <w:rsid w:val="00F935E5"/>
    <w:rsid w:val="00F93DA0"/>
    <w:rsid w:val="00F95282"/>
    <w:rsid w:val="00F9568D"/>
    <w:rsid w:val="00F965A9"/>
    <w:rsid w:val="00F967B2"/>
    <w:rsid w:val="00F96BD0"/>
    <w:rsid w:val="00F96F95"/>
    <w:rsid w:val="00FA009D"/>
    <w:rsid w:val="00FA0118"/>
    <w:rsid w:val="00FA0690"/>
    <w:rsid w:val="00FA092D"/>
    <w:rsid w:val="00FA0E1F"/>
    <w:rsid w:val="00FA12BE"/>
    <w:rsid w:val="00FA16C5"/>
    <w:rsid w:val="00FA1814"/>
    <w:rsid w:val="00FA1CA0"/>
    <w:rsid w:val="00FA1E1F"/>
    <w:rsid w:val="00FA231F"/>
    <w:rsid w:val="00FA3692"/>
    <w:rsid w:val="00FA3770"/>
    <w:rsid w:val="00FA3B00"/>
    <w:rsid w:val="00FA3D0F"/>
    <w:rsid w:val="00FA48A7"/>
    <w:rsid w:val="00FA5230"/>
    <w:rsid w:val="00FA540C"/>
    <w:rsid w:val="00FA55E6"/>
    <w:rsid w:val="00FA5E64"/>
    <w:rsid w:val="00FA6547"/>
    <w:rsid w:val="00FA6C42"/>
    <w:rsid w:val="00FA6C57"/>
    <w:rsid w:val="00FA6CF8"/>
    <w:rsid w:val="00FA6DF4"/>
    <w:rsid w:val="00FA77D4"/>
    <w:rsid w:val="00FB0667"/>
    <w:rsid w:val="00FB1642"/>
    <w:rsid w:val="00FB33D1"/>
    <w:rsid w:val="00FB35AD"/>
    <w:rsid w:val="00FB38CD"/>
    <w:rsid w:val="00FB3D4D"/>
    <w:rsid w:val="00FB471C"/>
    <w:rsid w:val="00FB484B"/>
    <w:rsid w:val="00FB4F46"/>
    <w:rsid w:val="00FB6CB5"/>
    <w:rsid w:val="00FB6DA9"/>
    <w:rsid w:val="00FB6EE1"/>
    <w:rsid w:val="00FB744F"/>
    <w:rsid w:val="00FB77D7"/>
    <w:rsid w:val="00FB7B75"/>
    <w:rsid w:val="00FB7E0C"/>
    <w:rsid w:val="00FC04C6"/>
    <w:rsid w:val="00FC05A5"/>
    <w:rsid w:val="00FC0D5C"/>
    <w:rsid w:val="00FC21FF"/>
    <w:rsid w:val="00FC2538"/>
    <w:rsid w:val="00FC2C0E"/>
    <w:rsid w:val="00FC2DBE"/>
    <w:rsid w:val="00FC2F7F"/>
    <w:rsid w:val="00FC3564"/>
    <w:rsid w:val="00FC45DA"/>
    <w:rsid w:val="00FC49ED"/>
    <w:rsid w:val="00FC57D6"/>
    <w:rsid w:val="00FC6037"/>
    <w:rsid w:val="00FC65E4"/>
    <w:rsid w:val="00FC7091"/>
    <w:rsid w:val="00FD0595"/>
    <w:rsid w:val="00FD224E"/>
    <w:rsid w:val="00FD22AF"/>
    <w:rsid w:val="00FD25E2"/>
    <w:rsid w:val="00FD26B2"/>
    <w:rsid w:val="00FD290B"/>
    <w:rsid w:val="00FD2CDF"/>
    <w:rsid w:val="00FD3200"/>
    <w:rsid w:val="00FD40D8"/>
    <w:rsid w:val="00FD4375"/>
    <w:rsid w:val="00FD488F"/>
    <w:rsid w:val="00FD58DF"/>
    <w:rsid w:val="00FD5D0E"/>
    <w:rsid w:val="00FD65F9"/>
    <w:rsid w:val="00FD6F9D"/>
    <w:rsid w:val="00FE018B"/>
    <w:rsid w:val="00FE0390"/>
    <w:rsid w:val="00FE1084"/>
    <w:rsid w:val="00FE1A10"/>
    <w:rsid w:val="00FE2093"/>
    <w:rsid w:val="00FE22EA"/>
    <w:rsid w:val="00FE2A46"/>
    <w:rsid w:val="00FE2B64"/>
    <w:rsid w:val="00FE329D"/>
    <w:rsid w:val="00FE34AF"/>
    <w:rsid w:val="00FE3933"/>
    <w:rsid w:val="00FE3FA8"/>
    <w:rsid w:val="00FE524F"/>
    <w:rsid w:val="00FE52C5"/>
    <w:rsid w:val="00FE541A"/>
    <w:rsid w:val="00FE68DB"/>
    <w:rsid w:val="00FE7737"/>
    <w:rsid w:val="00FE790A"/>
    <w:rsid w:val="00FE7C17"/>
    <w:rsid w:val="00FF092D"/>
    <w:rsid w:val="00FF14B2"/>
    <w:rsid w:val="00FF22BD"/>
    <w:rsid w:val="00FF230F"/>
    <w:rsid w:val="00FF2AAA"/>
    <w:rsid w:val="00FF2DE5"/>
    <w:rsid w:val="00FF31F5"/>
    <w:rsid w:val="00FF337C"/>
    <w:rsid w:val="00FF364B"/>
    <w:rsid w:val="00FF37B0"/>
    <w:rsid w:val="00FF42DC"/>
    <w:rsid w:val="00FF48D7"/>
    <w:rsid w:val="00FF501A"/>
    <w:rsid w:val="00FF596F"/>
    <w:rsid w:val="00FF59FC"/>
    <w:rsid w:val="00FF6E5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30A4"/>
  <w15:chartTrackingRefBased/>
  <w15:docId w15:val="{206555CD-817F-4321-822C-E13806C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59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15591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591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5591F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text">
    <w:name w:val="text"/>
    <w:basedOn w:val="DefaultParagraphFont"/>
    <w:rsid w:val="0015591F"/>
  </w:style>
  <w:style w:type="paragraph" w:customStyle="1" w:styleId="line">
    <w:name w:val="line"/>
    <w:basedOn w:val="Normal"/>
    <w:rsid w:val="00155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dent-1-breaks">
    <w:name w:val="indent-1-breaks"/>
    <w:basedOn w:val="DefaultParagraphFont"/>
    <w:rsid w:val="0015591F"/>
  </w:style>
  <w:style w:type="character" w:customStyle="1" w:styleId="small-caps">
    <w:name w:val="small-caps"/>
    <w:basedOn w:val="DefaultParagraphFont"/>
    <w:rsid w:val="0015591F"/>
  </w:style>
  <w:style w:type="character" w:styleId="Hyperlink">
    <w:name w:val="Hyperlink"/>
    <w:basedOn w:val="DefaultParagraphFont"/>
    <w:uiPriority w:val="99"/>
    <w:unhideWhenUsed/>
    <w:rsid w:val="00F455E3"/>
    <w:rPr>
      <w:color w:val="0000FF"/>
      <w:u w:val="single"/>
    </w:rPr>
  </w:style>
  <w:style w:type="character" w:customStyle="1" w:styleId="selah">
    <w:name w:val="selah"/>
    <w:basedOn w:val="DefaultParagraphFont"/>
    <w:rsid w:val="00694E12"/>
  </w:style>
  <w:style w:type="character" w:customStyle="1" w:styleId="citation">
    <w:name w:val="citation"/>
    <w:basedOn w:val="DefaultParagraphFont"/>
    <w:rsid w:val="00AA3540"/>
  </w:style>
  <w:style w:type="paragraph" w:styleId="NormalWeb">
    <w:name w:val="Normal (Web)"/>
    <w:basedOn w:val="Normal"/>
    <w:uiPriority w:val="99"/>
    <w:unhideWhenUsed/>
    <w:rsid w:val="00061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45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7F9D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7F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FFE"/>
  </w:style>
  <w:style w:type="paragraph" w:styleId="Footer">
    <w:name w:val="footer"/>
    <w:basedOn w:val="Normal"/>
    <w:link w:val="FooterChar"/>
    <w:uiPriority w:val="99"/>
    <w:unhideWhenUsed/>
    <w:rsid w:val="004A7F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7FFE"/>
  </w:style>
  <w:style w:type="character" w:customStyle="1" w:styleId="Heading1Char">
    <w:name w:val="Heading 1 Char"/>
    <w:basedOn w:val="DefaultParagraphFont"/>
    <w:link w:val="Heading1"/>
    <w:uiPriority w:val="9"/>
    <w:rsid w:val="00CA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037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144A-E138-4D89-9934-D78AFEA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46</Words>
  <Characters>5920</Characters>
  <Application>Microsoft Office Word</Application>
  <DocSecurity>0</DocSecurity>
  <Lines>14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Catherine Reid</cp:lastModifiedBy>
  <cp:revision>16</cp:revision>
  <cp:lastPrinted>2025-12-24T19:53:00Z</cp:lastPrinted>
  <dcterms:created xsi:type="dcterms:W3CDTF">2025-12-15T15:04:00Z</dcterms:created>
  <dcterms:modified xsi:type="dcterms:W3CDTF">2025-12-24T20:04:00Z</dcterms:modified>
</cp:coreProperties>
</file>